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2551"/>
        <w:gridCol w:w="2693"/>
      </w:tblGrid>
      <w:tr w:rsidR="00D11055" w:rsidRPr="00225799" w:rsidTr="00D11055">
        <w:trPr>
          <w:trHeight w:val="1125"/>
        </w:trPr>
        <w:tc>
          <w:tcPr>
            <w:tcW w:w="1134" w:type="dxa"/>
            <w:hideMark/>
          </w:tcPr>
          <w:p w:rsidR="00D11055" w:rsidRPr="00225799" w:rsidRDefault="00D11055" w:rsidP="00D11055">
            <w:pPr>
              <w:ind w:lef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25799">
              <w:rPr>
                <w:b/>
                <w:bCs/>
                <w:color w:val="000000"/>
                <w:sz w:val="24"/>
                <w:szCs w:val="24"/>
              </w:rPr>
              <w:t>№</w:t>
            </w:r>
            <w:r w:rsidRPr="00225799">
              <w:rPr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b/>
                <w:bCs/>
                <w:color w:val="000000"/>
                <w:sz w:val="24"/>
                <w:szCs w:val="24"/>
              </w:rPr>
              <w:t>участка голосования</w:t>
            </w:r>
          </w:p>
        </w:tc>
        <w:tc>
          <w:tcPr>
            <w:tcW w:w="3119" w:type="dxa"/>
            <w:hideMark/>
          </w:tcPr>
          <w:p w:rsidR="00D11055" w:rsidRPr="00225799" w:rsidRDefault="00D11055" w:rsidP="0022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25799">
              <w:rPr>
                <w:b/>
                <w:bCs/>
                <w:color w:val="000000"/>
                <w:sz w:val="24"/>
                <w:szCs w:val="24"/>
              </w:rPr>
              <w:t>центр избирательного участка</w:t>
            </w:r>
          </w:p>
        </w:tc>
        <w:tc>
          <w:tcPr>
            <w:tcW w:w="1276" w:type="dxa"/>
            <w:hideMark/>
          </w:tcPr>
          <w:p w:rsidR="00D11055" w:rsidRPr="00225799" w:rsidRDefault="00D11055" w:rsidP="00D1105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225799">
              <w:rPr>
                <w:b/>
                <w:bCs/>
                <w:sz w:val="24"/>
                <w:szCs w:val="24"/>
              </w:rPr>
              <w:t xml:space="preserve">№ </w:t>
            </w:r>
            <w:r w:rsidRPr="00225799">
              <w:rPr>
                <w:b/>
                <w:bCs/>
                <w:sz w:val="24"/>
                <w:szCs w:val="24"/>
              </w:rPr>
              <w:br/>
              <w:t>избирательного участка</w:t>
            </w:r>
          </w:p>
        </w:tc>
        <w:tc>
          <w:tcPr>
            <w:tcW w:w="2551" w:type="dxa"/>
            <w:vAlign w:val="center"/>
            <w:hideMark/>
          </w:tcPr>
          <w:p w:rsidR="00D11055" w:rsidRDefault="00D1105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2693" w:type="dxa"/>
            <w:hideMark/>
          </w:tcPr>
          <w:p w:rsidR="00D11055" w:rsidRDefault="00D11055" w:rsidP="0022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азначен</w:t>
            </w:r>
          </w:p>
        </w:tc>
      </w:tr>
      <w:tr w:rsidR="00D11055" w:rsidRPr="00225799" w:rsidTr="00D11055">
        <w:trPr>
          <w:trHeight w:val="632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54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Моршанска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2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Холодова Татьяна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Михайлован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69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Васильева Еле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318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Шацких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6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учреждения Дома культуры «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Матыр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»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строение № 5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орозова Ирина Виктор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301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ириллова Ан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34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зилевич Светлана Николаевна 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98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учреждения дополнительного образования детской школы искусств № 11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Энергостроителей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2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Жалн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ия Никола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19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Гончарова Елена Никола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CC3384" w:rsidRDefault="00D11055" w:rsidP="008C79DF">
            <w:pPr>
              <w:rPr>
                <w:sz w:val="24"/>
                <w:szCs w:val="24"/>
              </w:rPr>
            </w:pPr>
            <w:r w:rsidRPr="00CC3384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335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Решетов Виктор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225799" w:rsidRDefault="00D11055" w:rsidP="008C79DF">
            <w:pPr>
              <w:rPr>
                <w:color w:val="000000"/>
                <w:sz w:val="24"/>
                <w:szCs w:val="24"/>
              </w:rPr>
            </w:pPr>
            <w:r w:rsidRPr="00CC3384">
              <w:rPr>
                <w:color w:val="000000"/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1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37 имени Владимир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озадер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Писарева Д., дом № 37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5, 21-0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крипкина Ирин Роман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36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Шарапенко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Анна Сергеевна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4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Шушкевич Наталья Иван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927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филиала № 1 муниципального бюджетного общеобразовательного учреждения средней школы № 37 имени Владимир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озадер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Привокзальная, дом № 10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7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рыл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Default="00D11055" w:rsidP="008C79DF">
            <w:pPr>
              <w:rPr>
                <w:sz w:val="24"/>
                <w:szCs w:val="24"/>
              </w:rPr>
            </w:pPr>
          </w:p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03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ельева Мария Васи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21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F42856" w:rsidRDefault="00D11055" w:rsidP="008F6E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бзева Галина Александр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4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филиала № 2 муниципального бюджетного общеобразовательного учреждения средней школы № 37 имени Владимир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озадер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Пришкольная, дом № 2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Дедя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дежда Васил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20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Васильев Артем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20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Лысова Елизавета Станиславовн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11 (улица Силикатная, дом № 19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9</w:t>
            </w: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3F7DA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асина Кристина Иван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E15243" w:rsidRDefault="00D11055" w:rsidP="003F7DA5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18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стовцева Ольга Викто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385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ззуб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ма Ивано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1093"/>
        </w:trPr>
        <w:tc>
          <w:tcPr>
            <w:tcW w:w="1134" w:type="dxa"/>
            <w:vMerge w:val="restart"/>
            <w:vAlign w:val="center"/>
            <w:hideMark/>
          </w:tcPr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илиала муниципального бюджетного общеобразовательного учреждения средней общеобразовательной школы № 4 имени Лидии Александровны Смык (улица З. Космодемьянской, дом № 178)</w:t>
            </w: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0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марич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854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Рудакова Ольга Васи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2"/>
        </w:trPr>
        <w:tc>
          <w:tcPr>
            <w:tcW w:w="1134" w:type="dxa"/>
            <w:vMerge/>
            <w:vAlign w:val="center"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CA1D2B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Титова 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46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ООО «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Промэлектроник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» (улица Фурманова, дом № 23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Ипатен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08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Ларина Ирина Евгень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2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анюков Алексей Васильевич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38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ногоквартирного жилого дома (площадь Мира, дом № 1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Левченко Марина Никола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7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Лебошкина</w:t>
            </w:r>
            <w:proofErr w:type="spellEnd"/>
            <w:r w:rsidRPr="00F42856">
              <w:rPr>
                <w:sz w:val="24"/>
                <w:szCs w:val="24"/>
              </w:rPr>
              <w:t xml:space="preserve"> Татьяна Яковл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17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родченко</w:t>
            </w:r>
            <w:proofErr w:type="spellEnd"/>
            <w:r w:rsidRPr="00F42856">
              <w:rPr>
                <w:sz w:val="24"/>
                <w:szCs w:val="24"/>
              </w:rPr>
              <w:t xml:space="preserve"> Людмила Виталь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927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общежития (улица Адмирала Макарова, дом № 4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очепа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693" w:type="dxa"/>
            <w:hideMark/>
          </w:tcPr>
          <w:p w:rsidR="00D11055" w:rsidRDefault="00D11055" w:rsidP="008C79DF">
            <w:pPr>
              <w:rPr>
                <w:sz w:val="24"/>
                <w:szCs w:val="24"/>
              </w:rPr>
            </w:pPr>
          </w:p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3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едых Оксана Виктор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Нусратова</w:t>
            </w:r>
            <w:proofErr w:type="spellEnd"/>
            <w:r w:rsidRPr="00F42856">
              <w:rPr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879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7 (проспект Мира, дом № 7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4, 21-1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Фролова Антонина </w:t>
            </w:r>
            <w:proofErr w:type="spellStart"/>
            <w:r w:rsidRPr="00F42856">
              <w:rPr>
                <w:sz w:val="24"/>
                <w:szCs w:val="24"/>
              </w:rPr>
              <w:t>Демьяно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88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Жалимова</w:t>
            </w:r>
            <w:proofErr w:type="spellEnd"/>
            <w:r w:rsidRPr="00F42856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80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Титова Лилия Александр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здание муниципального автономного учреждения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дополнительного образования Центра развития творчества «Левобережный» (улица Невского, дом № 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1-1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Денежкина Ольга Павл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17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Рыслякова</w:t>
            </w:r>
            <w:proofErr w:type="spellEnd"/>
            <w:r w:rsidRPr="00F42856">
              <w:rPr>
                <w:sz w:val="24"/>
                <w:szCs w:val="24"/>
              </w:rPr>
              <w:t xml:space="preserve"> Наталья Леонид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35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кшина</w:t>
            </w:r>
            <w:proofErr w:type="spellEnd"/>
            <w:r>
              <w:rPr>
                <w:sz w:val="24"/>
                <w:szCs w:val="24"/>
              </w:rPr>
              <w:t xml:space="preserve"> Яна Владимиро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90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негосударственного общеобразовательного учреждения Православной гимназии имени преподобного Амвросия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Оптинского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Липецкой епархии  (ул</w:t>
            </w:r>
            <w:r>
              <w:rPr>
                <w:color w:val="000000"/>
                <w:sz w:val="24"/>
                <w:szCs w:val="24"/>
              </w:rPr>
              <w:t>ица Прокатная, дом 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кова</w:t>
            </w:r>
            <w:proofErr w:type="spellEnd"/>
            <w:r>
              <w:rPr>
                <w:sz w:val="24"/>
                <w:szCs w:val="24"/>
              </w:rPr>
              <w:t xml:space="preserve"> Мария Никола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8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Добрина Юлия Анатольевна</w:t>
            </w:r>
          </w:p>
        </w:tc>
        <w:tc>
          <w:tcPr>
            <w:tcW w:w="2693" w:type="dxa"/>
            <w:hideMark/>
          </w:tcPr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73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Мария Федоровна</w:t>
            </w:r>
          </w:p>
        </w:tc>
        <w:tc>
          <w:tcPr>
            <w:tcW w:w="2693" w:type="dxa"/>
            <w:hideMark/>
          </w:tcPr>
          <w:p w:rsidR="00D11055" w:rsidRDefault="00D11055" w:rsidP="008C79DF">
            <w:pPr>
              <w:rPr>
                <w:sz w:val="24"/>
                <w:szCs w:val="24"/>
              </w:rPr>
            </w:pPr>
          </w:p>
          <w:p w:rsidR="00D11055" w:rsidRPr="00E476B0" w:rsidRDefault="00D11055" w:rsidP="008C79DF">
            <w:pPr>
              <w:rPr>
                <w:sz w:val="24"/>
                <w:szCs w:val="24"/>
              </w:rPr>
            </w:pPr>
            <w:r w:rsidRPr="00E476B0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бюджетного общеобразовательного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уч</w:t>
            </w:r>
            <w:proofErr w:type="spellEnd"/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25799">
              <w:rPr>
                <w:color w:val="000000"/>
                <w:sz w:val="24"/>
                <w:szCs w:val="24"/>
              </w:rPr>
              <w:t>реждени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средней школы № 38 (проспект Мира, дом № </w:t>
            </w:r>
            <w:r>
              <w:rPr>
                <w:color w:val="000000"/>
                <w:sz w:val="24"/>
                <w:szCs w:val="24"/>
              </w:rPr>
              <w:t>10)</w:t>
            </w: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18,</w:t>
            </w:r>
          </w:p>
          <w:p w:rsidR="00D11055" w:rsidRPr="00225799" w:rsidRDefault="00D11055" w:rsidP="00320D79">
            <w:pPr>
              <w:ind w:left="-108"/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1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Валих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0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ушкин Александр Анатольевич</w:t>
            </w:r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9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087223" w:rsidRDefault="00D11055" w:rsidP="00087223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fldChar w:fldCharType="begin"/>
            </w:r>
            <w:r>
              <w:rPr>
                <w:color w:val="000000"/>
                <w:sz w:val="24"/>
                <w:szCs w:val="24"/>
              </w:rPr>
              <w:instrText xml:space="preserve"> LINK Excel.Sheet.12 "\\\\Fserver\\общая\\ГОРОДСКИЕ-ПРОСТРАНСТВА\\Голосование 18 Марта\\СПИСОК Счетных комиссий ФКГС Окончательный 06.03.xlsx" "КГС!R393C4" \a \f 5 \h  \* MERGEFORMAT </w:instrText>
            </w:r>
            <w:r>
              <w:rPr>
                <w:color w:val="000000"/>
                <w:sz w:val="24"/>
                <w:szCs w:val="24"/>
              </w:rPr>
              <w:fldChar w:fldCharType="separate"/>
            </w:r>
            <w:r w:rsidRPr="00087223">
              <w:rPr>
                <w:color w:val="000000"/>
                <w:sz w:val="24"/>
                <w:szCs w:val="24"/>
              </w:rPr>
              <w:t>Миненко Светлана Вениаминовна</w:t>
            </w:r>
          </w:p>
          <w:p w:rsidR="00D11055" w:rsidRPr="00F42856" w:rsidRDefault="00D11055" w:rsidP="00087223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17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4 имени Лидии Александровны Смык (улица Парковая, дом № 5)</w:t>
            </w: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0,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2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Азимов Руслан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Садуллае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84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Власкин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Вячеслав Николаевич</w:t>
            </w:r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9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Гончарова Елена Александровна</w:t>
            </w:r>
          </w:p>
        </w:tc>
        <w:tc>
          <w:tcPr>
            <w:tcW w:w="2693" w:type="dxa"/>
            <w:hideMark/>
          </w:tcPr>
          <w:p w:rsidR="00D11055" w:rsidRPr="00320D79" w:rsidRDefault="00D11055" w:rsidP="00A36413">
            <w:pPr>
              <w:rPr>
                <w:sz w:val="24"/>
                <w:szCs w:val="24"/>
              </w:rPr>
            </w:pPr>
            <w:r w:rsidRPr="00320D7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8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(областного) автономного образовательного учреждения дополнительного профессионального образования «Липецкий областной учебно-курсовой комбинат» (улица Осипенко, дом № 1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2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кворцова Надежда Сергее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варова Ирина Ивановна</w:t>
            </w:r>
            <w:r w:rsidRPr="00F428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55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5A037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кулин Иван </w:t>
            </w:r>
            <w:proofErr w:type="spellStart"/>
            <w:r>
              <w:rPr>
                <w:color w:val="000000"/>
                <w:sz w:val="24"/>
                <w:szCs w:val="24"/>
              </w:rPr>
              <w:t>Андрееви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1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учреждения «Липецкий дом музыки» (улица Осипенко, дом № 18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2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Щербакова Татьяна Викторо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Галах Сергей Степанович 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8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нгов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митрий Олего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858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804583" w:rsidRDefault="00D11055" w:rsidP="00804583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учреждения основной школы №25 имени Героя Росси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А.В.Теперик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Ильича, дом № 3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01, 22-0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Тишевский</w:t>
            </w:r>
            <w:proofErr w:type="spellEnd"/>
            <w:r w:rsidRPr="00F42856">
              <w:rPr>
                <w:sz w:val="24"/>
                <w:szCs w:val="24"/>
              </w:rPr>
              <w:t xml:space="preserve"> Владислав Владимиро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6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Федерякина</w:t>
            </w:r>
            <w:proofErr w:type="spellEnd"/>
            <w:r w:rsidRPr="00F42856">
              <w:rPr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500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Зайцева Любовь Василье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административное здание государственного автономного учреждения Ленинского лесхоза (проезд Ильича, дом № 1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0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Шеина Татьяна Викторо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Аюпова Екатерина Вячеславо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Ткаченко Анатолий Николае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30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31 имени В.Я.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лименк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Волгоградская, дом № 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04, 22-0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 w:rsidP="003F7DA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Полунина Алина Михайловна </w:t>
            </w:r>
          </w:p>
        </w:tc>
        <w:tc>
          <w:tcPr>
            <w:tcW w:w="2693" w:type="dxa"/>
          </w:tcPr>
          <w:p w:rsidR="00D11055" w:rsidRPr="00E15243" w:rsidRDefault="00D11055" w:rsidP="003F7DA5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18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Лаврентьева Антонина Ивано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82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стина</w:t>
            </w:r>
            <w:proofErr w:type="spellEnd"/>
            <w:r>
              <w:rPr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учреждения дополнительного образования детской школы искусств №2  (улица Ильича, дом № 18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0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A23402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Суханов Виталий Витальевич 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86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иронов Алексей Михайло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8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олухин</w:t>
            </w:r>
            <w:proofErr w:type="spellEnd"/>
            <w:r w:rsidRPr="00F42856">
              <w:rPr>
                <w:sz w:val="24"/>
                <w:szCs w:val="24"/>
              </w:rPr>
              <w:t xml:space="preserve"> Дмитрий Семено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06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учреждения культуры Городского Дворца культуры (улица Коммунистическая, дом № 20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0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арева Валентина Викторо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0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Сырч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9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Шацко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Игорь Евгеньевич</w:t>
            </w:r>
          </w:p>
        </w:tc>
        <w:tc>
          <w:tcPr>
            <w:tcW w:w="2693" w:type="dxa"/>
            <w:hideMark/>
          </w:tcPr>
          <w:p w:rsidR="00D11055" w:rsidRPr="00E15243" w:rsidRDefault="00D11055" w:rsidP="00A36413">
            <w:pPr>
              <w:rPr>
                <w:sz w:val="24"/>
                <w:szCs w:val="24"/>
              </w:rPr>
            </w:pPr>
            <w:r w:rsidRPr="00E1524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очной, очно-заочной, заочной форм обучения №2 (улица Коммунистическая, дом № 17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0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Кочетов Андрей Михайлович</w:t>
            </w:r>
          </w:p>
        </w:tc>
        <w:tc>
          <w:tcPr>
            <w:tcW w:w="2693" w:type="dxa"/>
            <w:hideMark/>
          </w:tcPr>
          <w:p w:rsidR="00D11055" w:rsidRPr="00D50F81" w:rsidRDefault="00D11055" w:rsidP="00A36413">
            <w:pPr>
              <w:rPr>
                <w:sz w:val="24"/>
                <w:szCs w:val="24"/>
              </w:rPr>
            </w:pPr>
            <w:r w:rsidRPr="00D50F81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аликов Валерий Викторович</w:t>
            </w:r>
          </w:p>
        </w:tc>
        <w:tc>
          <w:tcPr>
            <w:tcW w:w="2693" w:type="dxa"/>
            <w:hideMark/>
          </w:tcPr>
          <w:p w:rsidR="00D11055" w:rsidRPr="00D50F81" w:rsidRDefault="00D11055" w:rsidP="00A36413">
            <w:pPr>
              <w:rPr>
                <w:sz w:val="24"/>
                <w:szCs w:val="24"/>
              </w:rPr>
            </w:pPr>
            <w:r w:rsidRPr="00D50F81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01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Петросян </w:t>
            </w:r>
            <w:proofErr w:type="spellStart"/>
            <w:r w:rsidRPr="00F42856">
              <w:rPr>
                <w:sz w:val="24"/>
                <w:szCs w:val="24"/>
              </w:rPr>
              <w:t>Норай</w:t>
            </w:r>
            <w:proofErr w:type="spellEnd"/>
            <w:r w:rsidRPr="00F42856">
              <w:rPr>
                <w:sz w:val="24"/>
                <w:szCs w:val="24"/>
              </w:rPr>
              <w:t xml:space="preserve"> </w:t>
            </w:r>
            <w:proofErr w:type="spellStart"/>
            <w:r w:rsidRPr="00F42856">
              <w:rPr>
                <w:sz w:val="24"/>
                <w:szCs w:val="24"/>
              </w:rPr>
              <w:t>Оганнес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38"/>
        </w:trPr>
        <w:tc>
          <w:tcPr>
            <w:tcW w:w="1134" w:type="dxa"/>
            <w:vMerge w:val="restart"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№ 10 имени Героя Росси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И.Свирид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раснозаводска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8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0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Бобкина</w:t>
            </w:r>
            <w:proofErr w:type="spellEnd"/>
            <w:r w:rsidRPr="00F42856">
              <w:rPr>
                <w:sz w:val="24"/>
                <w:szCs w:val="24"/>
              </w:rPr>
              <w:t xml:space="preserve"> София Виктор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4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енькова</w:t>
            </w:r>
            <w:proofErr w:type="spellEnd"/>
            <w:r w:rsidRPr="00F42856">
              <w:rPr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84"/>
        </w:trPr>
        <w:tc>
          <w:tcPr>
            <w:tcW w:w="1134" w:type="dxa"/>
            <w:vMerge/>
            <w:noWrap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умина Елена Николае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62 (улица Рубена Ибаррури, дом № 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10, 22-1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Голотв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дежда Серафим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8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Тушева Наталья Александр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4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</w:t>
            </w:r>
            <w:r w:rsidRPr="00F42856">
              <w:rPr>
                <w:sz w:val="24"/>
                <w:szCs w:val="24"/>
              </w:rPr>
              <w:t xml:space="preserve"> Маргарита Юрье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100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филиала федерального государственного бюджетного образовательного учреждения высшего образования «Московский государственный университет технологий управления им.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.Г.Разумовского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Краснознаменная, дом № 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1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Дроган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33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ласова Надежда Владимир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55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Шкарина</w:t>
            </w:r>
            <w:proofErr w:type="spellEnd"/>
            <w:r w:rsidRPr="00F42856"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6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автономного профессионального образовательного учреждения Липецкого колледжа транспорта и дорожного хозяйства</w:t>
            </w:r>
            <w:r>
              <w:rPr>
                <w:color w:val="000000"/>
                <w:sz w:val="24"/>
                <w:szCs w:val="24"/>
              </w:rPr>
              <w:t xml:space="preserve"> (улица Механизаторов, дом 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1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банова Елена Андрее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ова Оксана Александровна</w:t>
            </w:r>
          </w:p>
        </w:tc>
        <w:tc>
          <w:tcPr>
            <w:tcW w:w="2693" w:type="dxa"/>
            <w:hideMark/>
          </w:tcPr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17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ина Ольга Алексеевна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8A4C29" w:rsidRDefault="00D11055" w:rsidP="00A36413">
            <w:pPr>
              <w:rPr>
                <w:sz w:val="24"/>
                <w:szCs w:val="24"/>
              </w:rPr>
            </w:pPr>
            <w:r w:rsidRPr="008A4C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8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общеобразовательной школы № 20 (переулок Учебный, дом № 1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14, 22-15, 22-1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апина Марина Александровна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7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Дюж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офья Андреевна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ова Елена Юрьевна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0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общеобразовательного учреждения средней школы № 30 г. Липецка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 xml:space="preserve">имени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героя Российской Федерации подполковника Олега Анатольевича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Пешкова  (ул.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оцар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1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мирнова Наталья Юрьевна (председатель)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38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ирош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875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Гуськов Владимир Викторович</w:t>
            </w:r>
          </w:p>
        </w:tc>
        <w:tc>
          <w:tcPr>
            <w:tcW w:w="2693" w:type="dxa"/>
            <w:hideMark/>
          </w:tcPr>
          <w:p w:rsidR="00D11055" w:rsidRPr="00527CA4" w:rsidRDefault="00D11055" w:rsidP="00A36413">
            <w:pPr>
              <w:rPr>
                <w:sz w:val="24"/>
                <w:szCs w:val="24"/>
              </w:rPr>
            </w:pPr>
            <w:r w:rsidRPr="00527CA4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81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общеобразовательного учреждения средней общеобразовательной школы № 18 (улица Леонтия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Кривенк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25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18, 22-19</w:t>
            </w: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Петрушина Екатерина Сергеевна </w:t>
            </w:r>
          </w:p>
        </w:tc>
        <w:tc>
          <w:tcPr>
            <w:tcW w:w="2693" w:type="dxa"/>
            <w:hideMark/>
          </w:tcPr>
          <w:p w:rsidR="00D11055" w:rsidRPr="008074D2" w:rsidRDefault="00D11055" w:rsidP="00A36413">
            <w:pPr>
              <w:rPr>
                <w:sz w:val="24"/>
                <w:szCs w:val="24"/>
              </w:rPr>
            </w:pPr>
            <w:r w:rsidRPr="008074D2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80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ысоев Роман Игоревич</w:t>
            </w:r>
          </w:p>
        </w:tc>
        <w:tc>
          <w:tcPr>
            <w:tcW w:w="2693" w:type="dxa"/>
            <w:hideMark/>
          </w:tcPr>
          <w:p w:rsidR="00D11055" w:rsidRPr="008074D2" w:rsidRDefault="00D11055" w:rsidP="00A36413">
            <w:pPr>
              <w:rPr>
                <w:sz w:val="24"/>
                <w:szCs w:val="24"/>
              </w:rPr>
            </w:pPr>
            <w:r w:rsidRPr="008074D2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0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лосова</w:t>
            </w:r>
            <w:proofErr w:type="spellEnd"/>
            <w:r>
              <w:rPr>
                <w:sz w:val="24"/>
                <w:szCs w:val="24"/>
              </w:rPr>
              <w:t xml:space="preserve"> Галина Петровна</w:t>
            </w:r>
          </w:p>
        </w:tc>
        <w:tc>
          <w:tcPr>
            <w:tcW w:w="2693" w:type="dxa"/>
            <w:hideMark/>
          </w:tcPr>
          <w:p w:rsidR="00D11055" w:rsidRPr="008074D2" w:rsidRDefault="00D11055" w:rsidP="00A36413">
            <w:pPr>
              <w:rPr>
                <w:sz w:val="24"/>
                <w:szCs w:val="24"/>
              </w:rPr>
            </w:pPr>
            <w:r w:rsidRPr="008074D2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9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77 (улица Имени Хорошавина А.И., дом № 1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20, 22-21, 22-22, 22-2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узнецова Галина Алексеевна</w:t>
            </w:r>
          </w:p>
        </w:tc>
        <w:tc>
          <w:tcPr>
            <w:tcW w:w="2693" w:type="dxa"/>
            <w:hideMark/>
          </w:tcPr>
          <w:p w:rsidR="00D11055" w:rsidRPr="000103FE" w:rsidRDefault="00D11055" w:rsidP="00A36413">
            <w:pPr>
              <w:rPr>
                <w:sz w:val="24"/>
                <w:szCs w:val="24"/>
              </w:rPr>
            </w:pPr>
            <w:r w:rsidRPr="000103FE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11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Кулешова Вера Ивановна </w:t>
            </w:r>
          </w:p>
        </w:tc>
        <w:tc>
          <w:tcPr>
            <w:tcW w:w="2693" w:type="dxa"/>
            <w:hideMark/>
          </w:tcPr>
          <w:p w:rsidR="00D11055" w:rsidRPr="000103FE" w:rsidRDefault="00D11055" w:rsidP="00A36413">
            <w:pPr>
              <w:rPr>
                <w:sz w:val="24"/>
                <w:szCs w:val="24"/>
              </w:rPr>
            </w:pPr>
            <w:r w:rsidRPr="000103FE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36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ономарева Наталья Евгеньевна</w:t>
            </w:r>
          </w:p>
        </w:tc>
        <w:tc>
          <w:tcPr>
            <w:tcW w:w="2693" w:type="dxa"/>
            <w:hideMark/>
          </w:tcPr>
          <w:p w:rsidR="00D11055" w:rsidRPr="000103FE" w:rsidRDefault="00D11055" w:rsidP="00A36413">
            <w:pPr>
              <w:rPr>
                <w:sz w:val="24"/>
                <w:szCs w:val="24"/>
              </w:rPr>
            </w:pPr>
            <w:r w:rsidRPr="000103FE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33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П.Н.Шуб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бульв</w:t>
            </w:r>
            <w:r>
              <w:rPr>
                <w:color w:val="000000"/>
                <w:sz w:val="24"/>
                <w:szCs w:val="24"/>
              </w:rPr>
              <w:t>ар Имени Павла Шубина, дом № 15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24, 22-25, 22-26, 22-2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ычева Наталья Олеговна</w:t>
            </w:r>
          </w:p>
        </w:tc>
        <w:tc>
          <w:tcPr>
            <w:tcW w:w="2693" w:type="dxa"/>
            <w:hideMark/>
          </w:tcPr>
          <w:p w:rsidR="00D11055" w:rsidRPr="000103FE" w:rsidRDefault="00D11055" w:rsidP="00A36413">
            <w:pPr>
              <w:rPr>
                <w:sz w:val="24"/>
                <w:szCs w:val="24"/>
              </w:rPr>
            </w:pPr>
            <w:r w:rsidRPr="000103FE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олодина Оксана Владимировна</w:t>
            </w:r>
          </w:p>
        </w:tc>
        <w:tc>
          <w:tcPr>
            <w:tcW w:w="2693" w:type="dxa"/>
            <w:hideMark/>
          </w:tcPr>
          <w:p w:rsidR="00D11055" w:rsidRPr="000103FE" w:rsidRDefault="00D11055" w:rsidP="00A36413">
            <w:pPr>
              <w:rPr>
                <w:sz w:val="24"/>
                <w:szCs w:val="24"/>
              </w:rPr>
            </w:pPr>
            <w:r w:rsidRPr="000103FE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2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идоров Николай Михайлович</w:t>
            </w:r>
          </w:p>
        </w:tc>
        <w:tc>
          <w:tcPr>
            <w:tcW w:w="2693" w:type="dxa"/>
            <w:hideMark/>
          </w:tcPr>
          <w:p w:rsidR="00D11055" w:rsidRPr="00B20B29" w:rsidRDefault="00D11055" w:rsidP="00A36413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2"/>
        </w:trPr>
        <w:tc>
          <w:tcPr>
            <w:tcW w:w="1134" w:type="dxa"/>
            <w:vMerge w:val="restart"/>
            <w:vAlign w:val="center"/>
            <w:hideMark/>
          </w:tcPr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образовательного учреждения дополнительного 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образования городского детско-юношеского центра «Спортивный» (улица А.Г. Стаханова, дом № 28б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B20B29">
            <w:pPr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27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екрасова Марина Игоревна</w:t>
            </w:r>
          </w:p>
        </w:tc>
        <w:tc>
          <w:tcPr>
            <w:tcW w:w="2693" w:type="dxa"/>
            <w:hideMark/>
          </w:tcPr>
          <w:p w:rsidR="00D11055" w:rsidRPr="00B20B29" w:rsidRDefault="00D11055" w:rsidP="00A36413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24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F44551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Герасимова Елена Николаевна </w:t>
            </w:r>
          </w:p>
        </w:tc>
        <w:tc>
          <w:tcPr>
            <w:tcW w:w="2693" w:type="dxa"/>
            <w:hideMark/>
          </w:tcPr>
          <w:p w:rsidR="00D11055" w:rsidRPr="00B20B29" w:rsidRDefault="00D11055" w:rsidP="00B20B29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7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икулина Альбина Ивановна</w:t>
            </w:r>
          </w:p>
        </w:tc>
        <w:tc>
          <w:tcPr>
            <w:tcW w:w="2693" w:type="dxa"/>
            <w:hideMark/>
          </w:tcPr>
          <w:p w:rsidR="00D11055" w:rsidRPr="00B20B29" w:rsidRDefault="00D11055" w:rsidP="00A36413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Член счетной комиссии</w:t>
            </w:r>
          </w:p>
        </w:tc>
      </w:tr>
      <w:tr w:rsidR="004625B0" w:rsidRPr="00225799" w:rsidTr="00D11055">
        <w:trPr>
          <w:trHeight w:val="849"/>
        </w:trPr>
        <w:tc>
          <w:tcPr>
            <w:tcW w:w="1134" w:type="dxa"/>
            <w:vMerge w:val="restart"/>
            <w:vAlign w:val="center"/>
            <w:hideMark/>
          </w:tcPr>
          <w:p w:rsidR="004625B0" w:rsidRPr="00225799" w:rsidRDefault="004625B0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119" w:type="dxa"/>
            <w:vMerge w:val="restart"/>
            <w:hideMark/>
          </w:tcPr>
          <w:p w:rsidR="004625B0" w:rsidRPr="00225799" w:rsidRDefault="004625B0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илиала муниципального автономного учреждения дополнительного образования Дома творчества «Октябрьский» (улица А.Г. Стаханова, дом № 39)</w:t>
            </w:r>
          </w:p>
          <w:p w:rsidR="004625B0" w:rsidRPr="00225799" w:rsidRDefault="004625B0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4625B0" w:rsidRPr="00225799" w:rsidRDefault="004625B0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29</w:t>
            </w:r>
          </w:p>
          <w:p w:rsidR="004625B0" w:rsidRPr="00225799" w:rsidRDefault="004625B0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4625B0" w:rsidRPr="00F42856" w:rsidRDefault="004625B0" w:rsidP="001850DF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а Нина Ивановна</w:t>
            </w:r>
          </w:p>
        </w:tc>
        <w:tc>
          <w:tcPr>
            <w:tcW w:w="2693" w:type="dxa"/>
            <w:hideMark/>
          </w:tcPr>
          <w:p w:rsidR="004625B0" w:rsidRPr="00B20B29" w:rsidRDefault="004625B0" w:rsidP="001850DF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78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Федорова Татьяна Анатольевна</w:t>
            </w:r>
          </w:p>
        </w:tc>
        <w:tc>
          <w:tcPr>
            <w:tcW w:w="2693" w:type="dxa"/>
            <w:hideMark/>
          </w:tcPr>
          <w:p w:rsidR="00D11055" w:rsidRPr="00B20B29" w:rsidRDefault="00D11055" w:rsidP="00A36413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гачева Светлана</w:t>
            </w:r>
          </w:p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B20B29" w:rsidRDefault="00D11055" w:rsidP="00A36413">
            <w:pPr>
              <w:rPr>
                <w:sz w:val="24"/>
                <w:szCs w:val="24"/>
              </w:rPr>
            </w:pPr>
            <w:r w:rsidRPr="00B20B29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44"/>
        </w:trPr>
        <w:tc>
          <w:tcPr>
            <w:tcW w:w="1134" w:type="dxa"/>
            <w:vMerge w:val="restart"/>
            <w:vAlign w:val="center"/>
            <w:hideMark/>
          </w:tcPr>
          <w:p w:rsidR="00D11055" w:rsidRPr="00225799" w:rsidRDefault="00D11055" w:rsidP="00D110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общеобразовательного учреждения гимназии № 69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.Есен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бульвар Сергея Есенина, дом № 7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30, 22-31, 22-3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lastRenderedPageBreak/>
              <w:t>Путилина Наталья Владимировна</w:t>
            </w:r>
          </w:p>
        </w:tc>
        <w:tc>
          <w:tcPr>
            <w:tcW w:w="2693" w:type="dxa"/>
            <w:hideMark/>
          </w:tcPr>
          <w:p w:rsidR="00D11055" w:rsidRPr="008A5D45" w:rsidRDefault="00D11055" w:rsidP="00A36413">
            <w:pPr>
              <w:rPr>
                <w:sz w:val="24"/>
                <w:szCs w:val="24"/>
              </w:rPr>
            </w:pPr>
            <w:r w:rsidRPr="008A5D45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4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Долматова Елена Леонидовна</w:t>
            </w:r>
          </w:p>
        </w:tc>
        <w:tc>
          <w:tcPr>
            <w:tcW w:w="2693" w:type="dxa"/>
            <w:hideMark/>
          </w:tcPr>
          <w:p w:rsidR="00D11055" w:rsidRPr="008A5D45" w:rsidRDefault="00D11055" w:rsidP="00A36413">
            <w:pPr>
              <w:rPr>
                <w:sz w:val="24"/>
                <w:szCs w:val="24"/>
              </w:rPr>
            </w:pPr>
            <w:r w:rsidRPr="008A5D45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2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Копытина Елена Михайловна</w:t>
            </w:r>
          </w:p>
        </w:tc>
        <w:tc>
          <w:tcPr>
            <w:tcW w:w="2693" w:type="dxa"/>
            <w:hideMark/>
          </w:tcPr>
          <w:p w:rsidR="00D11055" w:rsidRPr="00052ECF" w:rsidRDefault="00D11055" w:rsidP="00A36413">
            <w:pPr>
              <w:rPr>
                <w:sz w:val="24"/>
                <w:szCs w:val="24"/>
              </w:rPr>
            </w:pPr>
            <w:r w:rsidRPr="00052ECF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70 (проспект Победы, дом № 1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225799">
              <w:rPr>
                <w:color w:val="000000"/>
                <w:sz w:val="24"/>
                <w:szCs w:val="24"/>
              </w:rPr>
              <w:t>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33, 22-3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арусова Наталья Александровна</w:t>
            </w:r>
          </w:p>
        </w:tc>
        <w:tc>
          <w:tcPr>
            <w:tcW w:w="2693" w:type="dxa"/>
            <w:hideMark/>
          </w:tcPr>
          <w:p w:rsidR="00D11055" w:rsidRPr="00052ECF" w:rsidRDefault="00D11055" w:rsidP="00A36413">
            <w:pPr>
              <w:rPr>
                <w:sz w:val="24"/>
                <w:szCs w:val="24"/>
              </w:rPr>
            </w:pPr>
            <w:r w:rsidRPr="00052ECF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итяев Сергей Николаевич</w:t>
            </w:r>
          </w:p>
        </w:tc>
        <w:tc>
          <w:tcPr>
            <w:tcW w:w="2693" w:type="dxa"/>
            <w:hideMark/>
          </w:tcPr>
          <w:p w:rsidR="00D11055" w:rsidRPr="00052ECF" w:rsidRDefault="00D11055" w:rsidP="00A36413">
            <w:pPr>
              <w:rPr>
                <w:sz w:val="24"/>
                <w:szCs w:val="24"/>
              </w:rPr>
            </w:pPr>
            <w:r w:rsidRPr="00052ECF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Шиканов</w:t>
            </w:r>
            <w:proofErr w:type="spellEnd"/>
            <w:r w:rsidRPr="00F42856">
              <w:rPr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693" w:type="dxa"/>
            <w:hideMark/>
          </w:tcPr>
          <w:p w:rsidR="00D11055" w:rsidRPr="00052ECF" w:rsidRDefault="00D11055" w:rsidP="00A36413">
            <w:pPr>
              <w:rPr>
                <w:sz w:val="24"/>
                <w:szCs w:val="24"/>
              </w:rPr>
            </w:pPr>
            <w:r w:rsidRPr="00052ECF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33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70 (проспект Победы, дом № 12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35, 22-3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остюкова Тамара Ивановна</w:t>
            </w:r>
          </w:p>
        </w:tc>
        <w:tc>
          <w:tcPr>
            <w:tcW w:w="2693" w:type="dxa"/>
            <w:hideMark/>
          </w:tcPr>
          <w:p w:rsidR="00D11055" w:rsidRPr="00382EE2" w:rsidRDefault="00D11055" w:rsidP="00A36413">
            <w:pPr>
              <w:rPr>
                <w:sz w:val="24"/>
                <w:szCs w:val="24"/>
              </w:rPr>
            </w:pPr>
            <w:r w:rsidRPr="00382EE2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Бураков Иван Юрьевич</w:t>
            </w:r>
          </w:p>
        </w:tc>
        <w:tc>
          <w:tcPr>
            <w:tcW w:w="2693" w:type="dxa"/>
            <w:hideMark/>
          </w:tcPr>
          <w:p w:rsidR="00D11055" w:rsidRPr="00382EE2" w:rsidRDefault="00D11055" w:rsidP="00A36413">
            <w:pPr>
              <w:rPr>
                <w:sz w:val="24"/>
                <w:szCs w:val="24"/>
              </w:rPr>
            </w:pPr>
            <w:r w:rsidRPr="00382EE2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амойлов Виктор Анатольевич</w:t>
            </w:r>
          </w:p>
        </w:tc>
        <w:tc>
          <w:tcPr>
            <w:tcW w:w="2693" w:type="dxa"/>
            <w:hideMark/>
          </w:tcPr>
          <w:p w:rsidR="00D11055" w:rsidRPr="00382EE2" w:rsidRDefault="00D11055" w:rsidP="00A36413">
            <w:pPr>
              <w:rPr>
                <w:sz w:val="24"/>
                <w:szCs w:val="24"/>
              </w:rPr>
            </w:pPr>
            <w:r w:rsidRPr="00382EE2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9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63 (проезд Сиреневый, дом № 9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37, 22-38, 22-3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Каретникова</w:t>
            </w:r>
            <w:proofErr w:type="spellEnd"/>
            <w:r w:rsidRPr="00F42856">
              <w:rPr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2693" w:type="dxa"/>
            <w:hideMark/>
          </w:tcPr>
          <w:p w:rsidR="00D11055" w:rsidRPr="00E24A08" w:rsidRDefault="00D11055" w:rsidP="00A36413">
            <w:pPr>
              <w:rPr>
                <w:sz w:val="24"/>
                <w:szCs w:val="24"/>
              </w:rPr>
            </w:pPr>
            <w:r w:rsidRPr="00E24A08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Горшкова Елена Сергеевна</w:t>
            </w:r>
          </w:p>
        </w:tc>
        <w:tc>
          <w:tcPr>
            <w:tcW w:w="2693" w:type="dxa"/>
            <w:hideMark/>
          </w:tcPr>
          <w:p w:rsidR="00D11055" w:rsidRPr="00E24A08" w:rsidRDefault="00D11055" w:rsidP="00A36413">
            <w:pPr>
              <w:rPr>
                <w:sz w:val="24"/>
                <w:szCs w:val="24"/>
              </w:rPr>
            </w:pPr>
            <w:r w:rsidRPr="00E24A08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4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 Таисия Сергеевна</w:t>
            </w:r>
          </w:p>
        </w:tc>
        <w:tc>
          <w:tcPr>
            <w:tcW w:w="2693" w:type="dxa"/>
            <w:hideMark/>
          </w:tcPr>
          <w:p w:rsidR="00D11055" w:rsidRPr="00E24A08" w:rsidRDefault="00D11055" w:rsidP="00A36413">
            <w:pPr>
              <w:rPr>
                <w:sz w:val="24"/>
                <w:szCs w:val="24"/>
              </w:rPr>
            </w:pPr>
            <w:r w:rsidRPr="00E24A08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4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лицея № 66 имени Героя Советского Союз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.П.Меркул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Им. Генерала Меркулова, дом № 11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40, 22-4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Сош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Михайловна</w:t>
            </w:r>
          </w:p>
        </w:tc>
        <w:tc>
          <w:tcPr>
            <w:tcW w:w="2693" w:type="dxa"/>
            <w:hideMark/>
          </w:tcPr>
          <w:p w:rsidR="00D11055" w:rsidRPr="00E24A08" w:rsidRDefault="00D11055" w:rsidP="00A36413">
            <w:pPr>
              <w:rPr>
                <w:sz w:val="24"/>
                <w:szCs w:val="24"/>
              </w:rPr>
            </w:pPr>
            <w:r w:rsidRPr="00E24A08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Панкова Лариса Валентиновна</w:t>
            </w:r>
          </w:p>
        </w:tc>
        <w:tc>
          <w:tcPr>
            <w:tcW w:w="2693" w:type="dxa"/>
            <w:hideMark/>
          </w:tcPr>
          <w:p w:rsidR="00D11055" w:rsidRPr="00E24A08" w:rsidRDefault="00D11055" w:rsidP="00A36413">
            <w:pPr>
              <w:rPr>
                <w:sz w:val="24"/>
                <w:szCs w:val="24"/>
              </w:rPr>
            </w:pPr>
            <w:r w:rsidRPr="00E24A08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6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еменова Елена Марковна</w:t>
            </w:r>
          </w:p>
        </w:tc>
        <w:tc>
          <w:tcPr>
            <w:tcW w:w="2693" w:type="dxa"/>
            <w:hideMark/>
          </w:tcPr>
          <w:p w:rsidR="00D11055" w:rsidRPr="00F3271A" w:rsidRDefault="00D11055" w:rsidP="00A36413">
            <w:pPr>
              <w:rPr>
                <w:sz w:val="24"/>
                <w:szCs w:val="24"/>
              </w:rPr>
            </w:pPr>
            <w:r w:rsidRPr="00F3271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4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 средней  школы  № 42  (улица А.Г. Стаханова, дом № 15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42, 22-43, 22-4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Лопырев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Михаил Владимирович</w:t>
            </w:r>
          </w:p>
        </w:tc>
        <w:tc>
          <w:tcPr>
            <w:tcW w:w="2693" w:type="dxa"/>
            <w:hideMark/>
          </w:tcPr>
          <w:p w:rsidR="00D11055" w:rsidRPr="00F3271A" w:rsidRDefault="00D11055" w:rsidP="00A36413">
            <w:pPr>
              <w:rPr>
                <w:sz w:val="24"/>
                <w:szCs w:val="24"/>
              </w:rPr>
            </w:pPr>
            <w:r w:rsidRPr="00F3271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9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имонов Вадим Леонидович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негирева Ирина Серге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13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 средней  школы  № 68  (улица А.Г. Стаханова, дом № 17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45, 22-46, 22-4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антелеева Юлия Александ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Ханипов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Денис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Анис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Гатилин</w:t>
            </w:r>
            <w:proofErr w:type="spellEnd"/>
            <w:r w:rsidRPr="00F42856">
              <w:rPr>
                <w:sz w:val="24"/>
                <w:szCs w:val="24"/>
              </w:rPr>
              <w:t xml:space="preserve"> Сергей Викторович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1000"/>
        </w:trPr>
        <w:tc>
          <w:tcPr>
            <w:tcW w:w="1134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образовательного учреждения дополнительного образования «Спортивной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школы №3 «Лидер»» (улица А.Г. Стаханова, дом № 10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48, 22-49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Филиппова Наталья Анатоль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Андреева Надежда Александ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53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</w:t>
            </w:r>
            <w:r>
              <w:rPr>
                <w:color w:val="000000"/>
                <w:sz w:val="24"/>
                <w:szCs w:val="24"/>
              </w:rPr>
              <w:t>учреждения     средней школы</w:t>
            </w:r>
            <w:r w:rsidRPr="00225799">
              <w:rPr>
                <w:color w:val="000000"/>
                <w:sz w:val="24"/>
                <w:szCs w:val="24"/>
              </w:rPr>
              <w:t xml:space="preserve"> № 21 (15 микрорайон, дом № 5/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0, 22-51, 22-5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Кузнецова Ирина Владимировна 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0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илова Наталья Владислав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сова Людмила Владими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Октябрьского отдела социальных прав и гарантий областного бюджетного учреждения Центра социальной защиты населения по городу Липецку (Студенческий городок, дом № 2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ишик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Мешкова</w:t>
            </w:r>
            <w:proofErr w:type="spellEnd"/>
            <w:r w:rsidRPr="00F42856">
              <w:rPr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7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Передерий Анастасия Константин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26"/>
        </w:trPr>
        <w:tc>
          <w:tcPr>
            <w:tcW w:w="1134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бюджетного профессионального образовательного учреждения Липецкого машиностроительного колледжа (Студенческий городок, дом 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4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авина Оксана Александр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емендяев Евгений Николаевич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1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имонов Владимир Александрович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2"/>
        </w:trPr>
        <w:tc>
          <w:tcPr>
            <w:tcW w:w="1134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автономного профессионального образовательного учреждения Липецкого индустриально-строительного колледжа (улица П.А. Папина, дом № 3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5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Дмитриева Ольга Михайл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Тамбовский </w:t>
            </w:r>
            <w:proofErr w:type="spellStart"/>
            <w:r w:rsidRPr="00F42856">
              <w:rPr>
                <w:sz w:val="24"/>
                <w:szCs w:val="24"/>
              </w:rPr>
              <w:t>АлександрВладимир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Шалимова Любовь Дмитри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13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бюджетного профессионального образовательного учреждения Липецкого техникума сервиса и дизайна (Студенческий городок, дом № 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Букре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4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Ермолаева Инесса Валентино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1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8552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емина Елена Юрьевна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государственного областного бюджетного профессионального образователь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учреждения Липецкого колледжа строительства, архитектуры  и  отраслевых  технологий  (</w:t>
            </w:r>
            <w:r>
              <w:rPr>
                <w:color w:val="000000"/>
                <w:sz w:val="24"/>
                <w:szCs w:val="24"/>
              </w:rPr>
              <w:t>Студенческий  городок,  дом № 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5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кулинина Виктория Сергеевна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Дремов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Роман Юрьевич</w:t>
            </w:r>
          </w:p>
        </w:tc>
        <w:tc>
          <w:tcPr>
            <w:tcW w:w="2693" w:type="dxa"/>
            <w:hideMark/>
          </w:tcPr>
          <w:p w:rsidR="00D11055" w:rsidRPr="00D364DA" w:rsidRDefault="00D11055" w:rsidP="00A36413">
            <w:pPr>
              <w:rPr>
                <w:sz w:val="24"/>
                <w:szCs w:val="24"/>
              </w:rPr>
            </w:pPr>
            <w:r w:rsidRPr="00D364DA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68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Гуров Роман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Вадимир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 средней    школы  № 45 имени героя Советского Союз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П.А.Пап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П.А. Папина, дом № 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58, 22-59</w:t>
            </w:r>
          </w:p>
          <w:p w:rsidR="00D11055" w:rsidRPr="00225799" w:rsidRDefault="00D11055" w:rsidP="005D2F25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овалев Александр Иванович</w:t>
            </w:r>
          </w:p>
        </w:tc>
        <w:tc>
          <w:tcPr>
            <w:tcW w:w="2693" w:type="dxa"/>
            <w:hideMark/>
          </w:tcPr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291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ельс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2693" w:type="dxa"/>
            <w:hideMark/>
          </w:tcPr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Варакина Наталья Васильевна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федерального государственного автономного образовательного учреждения  дополнительного профессионального образования Липецкого центра профессиональной  подготовки и повышения квалификации кадров Федерального дорожного агентства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П.А.Пап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4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0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F52D6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ндарь Ираида Александровна</w:t>
            </w:r>
          </w:p>
        </w:tc>
        <w:tc>
          <w:tcPr>
            <w:tcW w:w="2693" w:type="dxa"/>
            <w:hideMark/>
          </w:tcPr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етрухина Ольга Владимировна</w:t>
            </w:r>
          </w:p>
        </w:tc>
        <w:tc>
          <w:tcPr>
            <w:tcW w:w="2693" w:type="dxa"/>
            <w:hideMark/>
          </w:tcPr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Власк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2693" w:type="dxa"/>
            <w:hideMark/>
          </w:tcPr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Default="00D11055" w:rsidP="00A36413">
            <w:pPr>
              <w:rPr>
                <w:sz w:val="24"/>
                <w:szCs w:val="24"/>
              </w:rPr>
            </w:pPr>
          </w:p>
          <w:p w:rsidR="00D11055" w:rsidRPr="00FE3BBE" w:rsidRDefault="00D11055" w:rsidP="00A36413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86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общеобразовательной школы № 17 (проспект Победы, дом № 96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есмеянова Наталья Николаевна</w:t>
            </w:r>
          </w:p>
        </w:tc>
        <w:tc>
          <w:tcPr>
            <w:tcW w:w="2693" w:type="dxa"/>
            <w:hideMark/>
          </w:tcPr>
          <w:p w:rsidR="00D11055" w:rsidRPr="00FE3BBE" w:rsidRDefault="00D11055" w:rsidP="0072501A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0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Терехова Галина Николаевна</w:t>
            </w:r>
          </w:p>
        </w:tc>
        <w:tc>
          <w:tcPr>
            <w:tcW w:w="2693" w:type="dxa"/>
            <w:hideMark/>
          </w:tcPr>
          <w:p w:rsidR="00D11055" w:rsidRPr="00FE3BBE" w:rsidRDefault="00D11055" w:rsidP="0072501A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4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11055" w:rsidRPr="00FE3BBE" w:rsidRDefault="00D11055" w:rsidP="0072501A">
            <w:pPr>
              <w:rPr>
                <w:sz w:val="24"/>
                <w:szCs w:val="24"/>
              </w:rPr>
            </w:pPr>
            <w:r w:rsidRPr="00FE3BBE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29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бюджетного  профессионального образовательного учреждения Липецкого торгово-технологического техникума (улица П.А. Папина, дом № 3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Азовцева Любовь Ивановна </w:t>
            </w:r>
          </w:p>
        </w:tc>
        <w:tc>
          <w:tcPr>
            <w:tcW w:w="2693" w:type="dxa"/>
            <w:hideMark/>
          </w:tcPr>
          <w:p w:rsidR="00D11055" w:rsidRPr="00675773" w:rsidRDefault="00D11055" w:rsidP="0072501A">
            <w:pPr>
              <w:rPr>
                <w:sz w:val="24"/>
                <w:szCs w:val="24"/>
              </w:rPr>
            </w:pPr>
            <w:r w:rsidRPr="0067577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1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Бура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  <w:hideMark/>
          </w:tcPr>
          <w:p w:rsidR="00D11055" w:rsidRPr="00675773" w:rsidRDefault="00D11055" w:rsidP="0072501A">
            <w:pPr>
              <w:rPr>
                <w:sz w:val="24"/>
                <w:szCs w:val="24"/>
              </w:rPr>
            </w:pPr>
            <w:r w:rsidRPr="0067577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1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Невейк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ин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государственного областного автономного профессионального образовательного учреждения Липецкого колледжа транспорта и дорожного хозяйства (улица Механизаторов, дом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6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Фатулла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Анна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Шахпазо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9954BE">
              <w:rPr>
                <w:color w:val="000000"/>
                <w:sz w:val="24"/>
                <w:szCs w:val="24"/>
              </w:rPr>
              <w:t>Буракова</w:t>
            </w:r>
            <w:proofErr w:type="spellEnd"/>
            <w:r w:rsidRPr="009954BE">
              <w:rPr>
                <w:color w:val="000000"/>
                <w:sz w:val="24"/>
                <w:szCs w:val="24"/>
              </w:rPr>
              <w:t xml:space="preserve"> Наталия Тихо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8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брез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областного государственного учреждения Липецкого дома-интерната для престарелых и инвалидов общего типа (улица Механизаторов, дом № 2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Разуваева Александра Павл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Руин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Инн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29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Шемякина Антонина Пет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бюджетного профессионального  образовательного учреждения Липецкого областного колледжа искусств им. К.Н. Игумнова (проспект Победы, дом № 69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Голоб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Усачева Ольг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75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Епифанц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Вер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учреждения дополнительного образования Дома творчества «Октябрьский» (улица Депутатская, дом </w:t>
            </w:r>
            <w:r>
              <w:rPr>
                <w:color w:val="000000"/>
                <w:sz w:val="24"/>
                <w:szCs w:val="24"/>
              </w:rPr>
              <w:t>№ 55б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6, 22-6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Кудряшов Алексей Юрьевич 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акаревич Ири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Чай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Юлия Васи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5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унитарного предприятия «Городское жилищное управление №2 города Липецка» (проспект Победы, дом № 51/1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Победы, дом № 51/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Хаустова Ирина Андр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урина Римма Анато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4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Ланьш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Викто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бюджетного учреждения дополнительного образования Центра дополнительного образования «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ЭкоМир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» (улица Юных Натуралистов, дом №12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69</w:t>
            </w: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Гребень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Фролова Алл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усина Инесса Георги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№ 72 имени Героя РФ 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Ганус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Феодосия Григорьевича (улица Юных Натуралистов, дом № 12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2-70, 22-71, 22-7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ракчеева Ольга Пет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9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еглер</w:t>
            </w:r>
            <w:proofErr w:type="spellEnd"/>
            <w:r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5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Хороши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Любовь </w:t>
            </w:r>
            <w:proofErr w:type="spellStart"/>
            <w:r>
              <w:rPr>
                <w:color w:val="000000"/>
                <w:sz w:val="24"/>
                <w:szCs w:val="24"/>
              </w:rPr>
              <w:t>Сепановна</w:t>
            </w:r>
            <w:proofErr w:type="spellEnd"/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39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«Гимназии № 64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В.А.Котельник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» (улица Им. Мичурина, дом № 3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73, 22-7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Алексанян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Эдуард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Рафаэл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8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Филатова Виктори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9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ушкина Татьян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 средней  школы  № 61 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М.И.Недел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 Им. Мичурина, дом № 2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75, 22-76, 22-7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икитин Александр Викторо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7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Горбунова Юлия Александро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3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омиссарова Татьяна Александро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областного автономного профессионального образовательного учреждения Липецкого металлургического колледжа (улица Фрунзе, дом № 9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7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ихайлов Сергей Николае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8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Попадьина Елена Александро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3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Тараненко Олег Вячеславо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образовательного учреждения дополнительного образования «Спортивной школы № 4» (улица 50 лет НЛМК, дом № 9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2-7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аринин Михаил Валерье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Ляхова Елена Алексее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Виндовский</w:t>
            </w:r>
            <w:proofErr w:type="spellEnd"/>
            <w:r w:rsidRPr="00F42856">
              <w:rPr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5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 многоквартирного  жилого  дома  (улица  50 лет НЛМК, дом № 19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80</w:t>
            </w: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Евстафьева Юлия Анатолье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5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уш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Дмитриевна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5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урков Андрей Владимирович</w:t>
            </w:r>
          </w:p>
        </w:tc>
        <w:tc>
          <w:tcPr>
            <w:tcW w:w="2693" w:type="dxa"/>
            <w:hideMark/>
          </w:tcPr>
          <w:p w:rsidR="00D11055" w:rsidRPr="00FA2C65" w:rsidRDefault="00D11055" w:rsidP="0072501A">
            <w:pPr>
              <w:rPr>
                <w:sz w:val="24"/>
                <w:szCs w:val="24"/>
              </w:rPr>
            </w:pPr>
            <w:r w:rsidRPr="00FA2C65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22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основной общеобразовательной школы № 22 (улица Северный Рудник, дом № 27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0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3C0F52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Юрова Надежд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Крупин</w:t>
            </w:r>
            <w:proofErr w:type="spellEnd"/>
            <w:r w:rsidRPr="00F42856">
              <w:rPr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6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Крупина Надежд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1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учреждения Дома культуры «Шахтинский» (улица Одоевского, дом 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3-0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FB4087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lastRenderedPageBreak/>
              <w:t>Долматова Н</w:t>
            </w:r>
            <w:r>
              <w:rPr>
                <w:color w:val="000000"/>
                <w:sz w:val="24"/>
                <w:szCs w:val="24"/>
              </w:rPr>
              <w:t xml:space="preserve">аталья </w:t>
            </w:r>
            <w:r>
              <w:rPr>
                <w:color w:val="000000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lastRenderedPageBreak/>
              <w:t xml:space="preserve">Председатель счетной </w:t>
            </w:r>
            <w:r w:rsidRPr="002D3083">
              <w:rPr>
                <w:sz w:val="24"/>
                <w:szCs w:val="24"/>
              </w:rPr>
              <w:lastRenderedPageBreak/>
              <w:t>комиссии</w:t>
            </w:r>
          </w:p>
        </w:tc>
      </w:tr>
      <w:tr w:rsidR="00D11055" w:rsidRPr="00225799" w:rsidTr="00D11055">
        <w:trPr>
          <w:trHeight w:val="437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овалова Ларис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43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FB4087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Лаврова </w:t>
            </w:r>
            <w:r>
              <w:rPr>
                <w:color w:val="000000"/>
                <w:sz w:val="24"/>
                <w:szCs w:val="24"/>
              </w:rPr>
              <w:t>Ирина Сергеевна</w:t>
            </w:r>
            <w:r w:rsidRPr="00F4285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14 (Боевой проезд, дом № 24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03, 23-04, 23-0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ровкин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Игорь Алексе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агибин Роман Фед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Родин Владимир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7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филиала муниципального бюджетного образовательного учреждения дополнительного образования детей Центра развития детского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творчества "Сокол" (улица Пугачева, дом № 1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0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Господар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лпа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50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ан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24 (улица Гагарина, дом № 8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07, 23-0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Дубинина Анжел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Жукова Ольг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Темир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14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119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гимназии № 12 (улица Гагарина, дом № 24)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0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кулова Ирин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5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Губар Галина Алекс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Богданова Юлия Константин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72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илиала «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туденовский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» муниципального учреждения "Липецкий Дом музыки" (улица И.В.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Шкат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25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0, 23-1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Вощаная Анастасия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44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уля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овото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Борис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3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8 (улица Елецкая, дом № 63)</w:t>
            </w: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2,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693" w:type="dxa"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2693" w:type="dxa"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5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D11055" w:rsidRPr="00F42856" w:rsidRDefault="00D11055" w:rsidP="003A3D67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ш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693" w:type="dxa"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образовательного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учреждения дополнительного образования детей детской школы искусств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№ 1 (улица Интернациональная, дом № 53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Лит</w:t>
            </w:r>
            <w:r>
              <w:rPr>
                <w:sz w:val="24"/>
                <w:szCs w:val="24"/>
              </w:rPr>
              <w:t>а</w:t>
            </w:r>
            <w:r w:rsidRPr="00F42856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  <w:r w:rsidRPr="00F42856">
              <w:rPr>
                <w:sz w:val="24"/>
                <w:szCs w:val="24"/>
              </w:rPr>
              <w:t>ин</w:t>
            </w:r>
            <w:proofErr w:type="spellEnd"/>
            <w:r w:rsidRPr="00F42856">
              <w:rPr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Фролова Лидия Вале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91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Зуева Татьяна Андреевна</w:t>
            </w:r>
            <w:r>
              <w:rPr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разовательного учреждения лицея № 44 (улица Плеханова, дом № 51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5, 23-1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Лисицин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Игорь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лев Геннадий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Юров Владимир Степа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управления здравоохранения Липецкой области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Зегел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6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Бессонов Андре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7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Бунеева</w:t>
            </w:r>
            <w:proofErr w:type="spellEnd"/>
            <w:r w:rsidRPr="00F42856">
              <w:rPr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25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Горемыкин Евгений Серге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6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управления ЗАГС администрации города Липецка (улица Ленина, дом № 28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нненкова Наталья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Надежда Ильинич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ысоева Галин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102D51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едерального государственного бюджетного образовательного учреждения высшего профессионального образования Липецкого государственного педагогического университета имени П.П. Семенова-Тян-Шанского (улица Ленина, дом № 4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1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Голошубова</w:t>
            </w:r>
            <w:proofErr w:type="spellEnd"/>
            <w:r w:rsidRPr="00F42856">
              <w:rPr>
                <w:sz w:val="24"/>
                <w:szCs w:val="24"/>
              </w:rPr>
              <w:t xml:space="preserve"> Раис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Гончаров Сергей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73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ничев</w:t>
            </w:r>
            <w:proofErr w:type="spellEnd"/>
            <w:r>
              <w:rPr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общеобразовательной школы № 9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туденовска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4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опова Анна Андр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1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Драницын</w:t>
            </w:r>
            <w:proofErr w:type="spellEnd"/>
            <w:r w:rsidRPr="00F42856">
              <w:rPr>
                <w:sz w:val="24"/>
                <w:szCs w:val="24"/>
              </w:rPr>
              <w:t xml:space="preserve"> Валерий Михайл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9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Евсеев Валерий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1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государственного областного  бюджет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профессионального образовательного учреждения «Липецкий техникум общественного питания» (улица Дружбы, дом № 3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3-21, 23-2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lastRenderedPageBreak/>
              <w:t>Руднева Елен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арпенко София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48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Черняк Елена Константи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28 (площадь К.С. Константиновой, дом № 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асюр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Зюзин Юри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7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нко Наталья Сергее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3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учреждения спортивного комплекса "Сокол" (улица Ушинского, дом № 5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Епихина Наталь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Хрущева Елен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Попов Владимир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разовательного учреждения дополнительного образования Центра развития творчества «Сокол» (улица Ушинского, дом № 19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Белов Василий Михайл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Жданова Кристи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05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Лузина Виктория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1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лицея № 3 им. К.А. Москаленко (улица Ушинского, дом № 1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Кипер Олег Ива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ерегина Олеся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2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опова Ири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34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учреждения Дворца культуры «Сокол» (площадь К.С. Константиновой, дом № 3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7, 23-2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Жигулева Надежда Анато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7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лышева Любовь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Фарафонов Алексей Сергеевич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7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 общеобразовательной школы № 41 (улица Арсеньева, дом № 38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29, 23-3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Кашина Ольга Павловна </w:t>
            </w:r>
          </w:p>
        </w:tc>
        <w:tc>
          <w:tcPr>
            <w:tcW w:w="2693" w:type="dxa"/>
            <w:noWrap/>
            <w:hideMark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2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Швабауэр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B65F6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родина Еле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B65F6D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60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отеля «Соколье»</w:t>
            </w:r>
            <w:r w:rsidRPr="00225799">
              <w:rPr>
                <w:color w:val="FF0000"/>
                <w:sz w:val="24"/>
                <w:szCs w:val="24"/>
              </w:rPr>
              <w:t xml:space="preserve"> </w:t>
            </w:r>
            <w:r w:rsidRPr="00225799">
              <w:rPr>
                <w:color w:val="000000"/>
                <w:sz w:val="24"/>
                <w:szCs w:val="24"/>
              </w:rPr>
              <w:t>(улица Им. Баумана, дом № 307б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3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Токарева Жанна Васи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Мухамедов</w:t>
            </w:r>
            <w:proofErr w:type="spellEnd"/>
            <w:r w:rsidRPr="00F42856">
              <w:rPr>
                <w:sz w:val="24"/>
                <w:szCs w:val="24"/>
              </w:rPr>
              <w:t xml:space="preserve"> </w:t>
            </w:r>
            <w:proofErr w:type="spellStart"/>
            <w:r w:rsidRPr="00F42856">
              <w:rPr>
                <w:sz w:val="24"/>
                <w:szCs w:val="24"/>
              </w:rPr>
              <w:t>Маматкул</w:t>
            </w:r>
            <w:proofErr w:type="spellEnd"/>
            <w:r w:rsidRPr="00F42856">
              <w:rPr>
                <w:sz w:val="24"/>
                <w:szCs w:val="24"/>
              </w:rPr>
              <w:t xml:space="preserve"> </w:t>
            </w:r>
            <w:proofErr w:type="spellStart"/>
            <w:r w:rsidRPr="00F42856">
              <w:rPr>
                <w:sz w:val="24"/>
                <w:szCs w:val="24"/>
              </w:rPr>
              <w:t>Мирзосафарович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анасевич</w:t>
            </w:r>
            <w:proofErr w:type="spellEnd"/>
            <w:r w:rsidRPr="00F42856">
              <w:rPr>
                <w:sz w:val="24"/>
                <w:szCs w:val="24"/>
              </w:rPr>
              <w:t xml:space="preserve"> Виктория </w:t>
            </w:r>
            <w:proofErr w:type="spellStart"/>
            <w:r w:rsidRPr="00F42856">
              <w:rPr>
                <w:sz w:val="24"/>
                <w:szCs w:val="24"/>
              </w:rPr>
              <w:t>Малико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общеобразовательной школы № 35 (село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селки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улица Ракитная, дом № 2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32, 23-3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лещук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2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ветлана Евгенье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7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ик</w:t>
            </w:r>
            <w:proofErr w:type="gramEnd"/>
            <w:r>
              <w:rPr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28 (село Желтые Пески, улица Космонавтов, дом № 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3-3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ещерякова Гал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42856">
              <w:rPr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2693" w:type="dxa"/>
            <w:hideMark/>
          </w:tcPr>
          <w:p w:rsidR="00D11055" w:rsidRPr="009A156E" w:rsidRDefault="00D11055" w:rsidP="009A156E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Маринин Александр Валенти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19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ропастин</w:t>
            </w:r>
            <w:proofErr w:type="spellEnd"/>
            <w:r w:rsidRPr="00F42856">
              <w:rPr>
                <w:sz w:val="24"/>
                <w:szCs w:val="24"/>
              </w:rPr>
              <w:t xml:space="preserve"> Михаил Васил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АО «Липецкая городская энергетическая компания» (улица 8 Марта, дом № 20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Макушин Сергей Дмитри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Яковлева Светла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61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2E0802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рея Елена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9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помещения №8 АО «Липецкая городская энергетическая компания» (улица Л. Толстого, дом № 23а)</w:t>
            </w:r>
          </w:p>
          <w:p w:rsidR="00D11055" w:rsidRPr="00225799" w:rsidRDefault="00D11055" w:rsidP="009A156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Труб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ураш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Шестакова Диа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гимназии № 1 (улица 8 Марта, дом № 22/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3, 24-0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иселева Еле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Рашитова Анастасия Вале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егроб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Анатоье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1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 регионального отделения Общероссийской общественно-государственной организации ДОСААФ России Липецкой области (улица М. Горького, дом </w:t>
            </w:r>
            <w:r>
              <w:rPr>
                <w:color w:val="000000"/>
                <w:sz w:val="24"/>
                <w:szCs w:val="24"/>
              </w:rPr>
              <w:t>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Ядринц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Пет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7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а Еле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820DAE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оси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Константино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5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2 (улица Первомайская, дом № 58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Чеснокова</w:t>
            </w:r>
            <w:proofErr w:type="spellEnd"/>
            <w:r w:rsidRPr="00F42856">
              <w:rPr>
                <w:sz w:val="24"/>
                <w:szCs w:val="24"/>
              </w:rPr>
              <w:t xml:space="preserve"> Злата Андреевна</w:t>
            </w:r>
            <w:r w:rsidRPr="00F42856">
              <w:rPr>
                <w:sz w:val="24"/>
                <w:szCs w:val="24"/>
              </w:rPr>
              <w:br/>
              <w:t>(секретарь комиссии)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1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Шурупова</w:t>
            </w:r>
            <w:proofErr w:type="spellEnd"/>
            <w:r w:rsidRPr="00F42856">
              <w:rPr>
                <w:sz w:val="24"/>
                <w:szCs w:val="24"/>
              </w:rPr>
              <w:t xml:space="preserve"> Анна Петровна</w:t>
            </w:r>
            <w:r w:rsidRPr="00F42856">
              <w:rPr>
                <w:sz w:val="24"/>
                <w:szCs w:val="24"/>
              </w:rPr>
              <w:br/>
              <w:t>(председатель комиссии)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Стрельцова</w:t>
            </w:r>
            <w:proofErr w:type="spellEnd"/>
            <w:r w:rsidRPr="00F42856">
              <w:rPr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4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№ 32 (улица Октябрьская, дом № 88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Рухлина Гали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3E661B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Бородина Татьяна В</w:t>
            </w:r>
            <w:r>
              <w:rPr>
                <w:sz w:val="24"/>
                <w:szCs w:val="24"/>
              </w:rPr>
              <w:t>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Шиканкова</w:t>
            </w:r>
            <w:proofErr w:type="spellEnd"/>
            <w:r w:rsidRPr="00F42856"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школы № 15   (площадь Торговая, дом № 14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08, 24-0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тарухин Никола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Букре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Коростелева Дарья Валентин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0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EB1814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учреждения центрального стадиона «Металлург» (улица Первомайская, дом № 59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нях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олен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Марина Михайл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Рыжкова Екатерина Юрьевна 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98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едерального государственного бюджетного образовательного учреждения высшего образования Липецкого государственного технического университета (улица Интернациональная, дом № 5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умпан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ерсианова Надежд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2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Сомова </w:t>
            </w:r>
            <w:proofErr w:type="spellStart"/>
            <w:r w:rsidRPr="00F42856">
              <w:rPr>
                <w:color w:val="000000"/>
                <w:sz w:val="24"/>
                <w:szCs w:val="24"/>
              </w:rPr>
              <w:t>Радмил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Валерье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  средней   школы № 5   имени Героя Советского Союза 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.Г.Литавр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 Им. Семашко, дом № 5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2, 24-1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Чурилина Ан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Дегтярева Екатерин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8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асонова Анастасия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2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D90CF2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гимназии № 19 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З.Поповичевой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Им. Семашко, дом № 68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4-14, 24-1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Некрасов Владимир Дмитри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Ашурали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дежд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9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анин Никола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68"/>
        </w:trPr>
        <w:tc>
          <w:tcPr>
            <w:tcW w:w="1134" w:type="dxa"/>
            <w:vMerge w:val="restart"/>
            <w:noWrap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Дома офицеров гарнизона войсковой части 62632-А (Военный городок, Липецк-2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6, 24-1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онин Валерий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noWrap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ушилин</w:t>
            </w:r>
            <w:proofErr w:type="spellEnd"/>
            <w:r w:rsidRPr="00F42856">
              <w:rPr>
                <w:sz w:val="24"/>
                <w:szCs w:val="24"/>
              </w:rPr>
              <w:t xml:space="preserve"> Алексе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антелькин</w:t>
            </w:r>
            <w:proofErr w:type="spellEnd"/>
            <w:r w:rsidRPr="00F42856">
              <w:rPr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858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разовательного учреждения дополнительного образования спортивной школы олимпийского резерва №11 (улица Валентины Терешковой, дом № 13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оротников Владимир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Пирогов Сергей Владими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7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ергеев Александр Валер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9"/>
        </w:trPr>
        <w:tc>
          <w:tcPr>
            <w:tcW w:w="1134" w:type="dxa"/>
            <w:vMerge w:val="restart"/>
            <w:noWrap/>
          </w:tcPr>
          <w:p w:rsidR="00D11055" w:rsidRPr="000D091B" w:rsidRDefault="00D11055" w:rsidP="007250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школы с углубленным изучением отдельных предметов  № 55  «Лингвист» (улица Космонавтов, дом № 16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19, 24-2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Непомнящий Владимир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Колесникова Людмил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13"/>
        </w:trPr>
        <w:tc>
          <w:tcPr>
            <w:tcW w:w="1134" w:type="dxa"/>
            <w:vMerge/>
            <w:noWrap/>
            <w:hideMark/>
          </w:tcPr>
          <w:p w:rsidR="00D11055" w:rsidRPr="000D091B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Лошкарев Владимир Евген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6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36   (улица Гагарина, дом № 73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2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Сал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вгения Викто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Пушкаревский</w:t>
            </w:r>
            <w:proofErr w:type="spellEnd"/>
            <w:r w:rsidRPr="00F42856">
              <w:rPr>
                <w:sz w:val="24"/>
                <w:szCs w:val="24"/>
              </w:rPr>
              <w:t xml:space="preserve"> Александр Павл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3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Рослякова</w:t>
            </w:r>
            <w:proofErr w:type="spellEnd"/>
            <w:r w:rsidRPr="00F42856">
              <w:rPr>
                <w:sz w:val="24"/>
                <w:szCs w:val="24"/>
              </w:rPr>
              <w:t xml:space="preserve"> Елена Геннад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государственного бюджетного общеобразовательного учреждения Липецкой области «Кадетская школа имени майора милиции Коврижных А.П.» (улица Космонавтов, дом № 36/3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22, 24-2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Ремизова Наталья Алексее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Стрельникова Наталь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8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ньева Елена Николаевна</w:t>
            </w: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71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5B76F7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общеобразовательной  школы № 40   (улица Га</w:t>
            </w:r>
            <w:r>
              <w:rPr>
                <w:color w:val="000000"/>
                <w:sz w:val="24"/>
                <w:szCs w:val="24"/>
              </w:rPr>
              <w:t>гарина,  дом № 123/3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4-24, 24-25, 24-2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ндрюшина Надежд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Хорольская</w:t>
            </w:r>
            <w:proofErr w:type="spellEnd"/>
            <w:r w:rsidRPr="00F42856">
              <w:rPr>
                <w:sz w:val="24"/>
                <w:szCs w:val="24"/>
              </w:rPr>
              <w:t xml:space="preserve"> Марина </w:t>
            </w:r>
            <w:proofErr w:type="spellStart"/>
            <w:r w:rsidRPr="00F42856">
              <w:rPr>
                <w:sz w:val="24"/>
                <w:szCs w:val="24"/>
              </w:rPr>
              <w:t>Эриховна</w:t>
            </w:r>
            <w:proofErr w:type="spellEnd"/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Цыбанова</w:t>
            </w:r>
            <w:proofErr w:type="spellEnd"/>
            <w:r w:rsidRPr="00F42856">
              <w:rPr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E17781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46   (улица Германа Титова, дом № 8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27, 24-2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Афанасьева Надежда Алекс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4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Чуищев</w:t>
            </w:r>
            <w:proofErr w:type="spellEnd"/>
            <w:r w:rsidRPr="00F42856">
              <w:rPr>
                <w:sz w:val="24"/>
                <w:szCs w:val="24"/>
              </w:rPr>
              <w:t xml:space="preserve"> Владимир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3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Швырев</w:t>
            </w:r>
            <w:proofErr w:type="spellEnd"/>
            <w:r w:rsidRPr="00F42856">
              <w:rPr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91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0D5B45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областного бюджетного  учреждения культуры Областного центра культуры,  народного творчества и кино (улица Космонавтов, дом № 54а)</w:t>
            </w:r>
          </w:p>
        </w:tc>
        <w:tc>
          <w:tcPr>
            <w:tcW w:w="1276" w:type="dxa"/>
            <w:vMerge w:val="restart"/>
            <w:hideMark/>
          </w:tcPr>
          <w:p w:rsidR="00D11055" w:rsidRDefault="00D11055" w:rsidP="002257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29,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3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2A14B9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Глотова </w:t>
            </w:r>
            <w:r>
              <w:rPr>
                <w:color w:val="000000"/>
                <w:sz w:val="24"/>
                <w:szCs w:val="24"/>
              </w:rPr>
              <w:t xml:space="preserve">Елена </w:t>
            </w:r>
            <w:r w:rsidRPr="00F42856">
              <w:rPr>
                <w:color w:val="000000"/>
                <w:sz w:val="24"/>
                <w:szCs w:val="24"/>
              </w:rPr>
              <w:t xml:space="preserve">Николае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7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Тамбовская Елена Александ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Лисаконов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вгени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858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E56F06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с углубленным изучением отдельных предметов  № 47   (улица Космонавтов, дом № 11б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30, 24-3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Затонских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ьянова Татья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1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Босенко Вячеслав Юр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0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школы № 52   (улица Циолковского, дом № 31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32, 24-3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Довженко Марина Михайл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97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амын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Елена Георги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Библен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Вера Васи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6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 № 16   (улица Циолковского, дом № 34/4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3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 xml:space="preserve">Воронцов Вячеслав </w:t>
            </w: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1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 w:rsidP="00AF245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ельча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ковкина Елизавета Андр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школы № 48 (улица Космонавтов, дом № 82/4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36, 24-37, 24-3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Волгина Ирин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3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растыле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Валентин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70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к Михаил Серге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общеобразовательного учреждения средней школы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>№ 51   (улица Московская, дом № 51а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4-39, 24-40, 24-41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Некрасова Мария Александ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олков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89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Торш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школы № 51   (9 микрорайон, дом № 42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42, 24-4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ысоев Андрей Викт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Терехов Александр Леонид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Терехов Тимофей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5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077C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учреждения дополнительного образования Центра развития творчества детей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и юношества «Советский» (улица Космонавтов, дом № 108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44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Гречишникова</w:t>
            </w:r>
            <w:proofErr w:type="spellEnd"/>
            <w:r w:rsidRPr="00F42856">
              <w:rPr>
                <w:sz w:val="24"/>
                <w:szCs w:val="24"/>
              </w:rPr>
              <w:t xml:space="preserve"> Софья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Чебаков Алексей Юр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40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Губин Александр Александ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00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6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филиала №3 муниципального бюджетного учреждения дополнительного образования Центра технического творчества «Городской»   (улица Космонавтов, дом № 90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4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Спивак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Людмила Вале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урдюков Алексей Вячеслав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1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Жидков Алексей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09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филиала муниципального автономного учреждения дополнительного образования Центра развития творчества детей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 xml:space="preserve"> и юношества «Советский» (улица Филипченко, дом № 7/4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4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Зубарева Елена Борис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73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еше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69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Долгова Галина Александ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18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D7560B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общеобразовательного учреждения средней общеобразовательной школы № 50 (улица Звездная, дом № 6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47, 24-48, 24-49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Цип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Людмил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8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Березина Галина Васил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опкова Наталья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62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образовательного учреждения дополнительного образования городского детско-юношеского центра «Спортивный» (улица Филипченко, дом № 8/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5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Целых Оксана Никола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орокина Юлия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133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Беребеня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84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общеобразовательной школы № 49   (улица Звездная, дом № 12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51, 24-5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Гремячих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Александр Сергеевич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Мосяк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 Ольг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мирнова Ан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84"/>
        </w:trPr>
        <w:tc>
          <w:tcPr>
            <w:tcW w:w="1134" w:type="dxa"/>
            <w:vMerge w:val="restart"/>
            <w:noWrap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CC589C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общеобразовательной школы № 49  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Вермише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16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53, 24-54, 24-5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Шишкин Денис Валентин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34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Караваев Михаил Федор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27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Попов Михаил Михайло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292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общеобразовательного учреждения средней многопрофильной школы естественно-математических дисциплин № 65 «Спектр» (проезд Сержанта Кувшинова, дом № 3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56, 24-57, 24-5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онарьин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6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Золотухина Елена Александ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828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Целыковский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Александр Геннад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98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общеобразовательной школы №59 «Перспектива»    (проезд Сержанта Кувшинова, дом №8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59, 24-60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Чистякова Наталья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4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Черныш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Олеся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81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рел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21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4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общеобразовательного учреждения средней общеобразовательной школы №29 «Университетская»   (улица Политехническая, дом № 9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61, 24-62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Зубкова Анна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657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пытина Валерия Владимировна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127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ереми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я Сергеевна</w:t>
            </w:r>
          </w:p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:rsidR="00D11055" w:rsidRDefault="00D11055" w:rsidP="0072501A">
            <w:pPr>
              <w:rPr>
                <w:sz w:val="24"/>
                <w:szCs w:val="24"/>
              </w:rPr>
            </w:pPr>
          </w:p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414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25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vMerge w:val="restart"/>
            <w:hideMark/>
          </w:tcPr>
          <w:p w:rsidR="00D11055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автономного дошкольного образовательного учреждения детского сада №50   (улица Хренникова, дом № 2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63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Пополитов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Зверева Ольга Евген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рну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</w:t>
            </w:r>
            <w:r w:rsidRPr="00225799">
              <w:rPr>
                <w:color w:val="000000"/>
                <w:sz w:val="24"/>
                <w:szCs w:val="24"/>
              </w:rPr>
              <w:lastRenderedPageBreak/>
              <w:t xml:space="preserve">общеобразовательного учреждения средней школы № 6 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В.Шавков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Детская, дом № 2в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lastRenderedPageBreak/>
              <w:t>24-64, 24-65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lastRenderedPageBreak/>
              <w:t xml:space="preserve">Курбатов Дмитрий Андреевич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D3083">
              <w:rPr>
                <w:sz w:val="24"/>
                <w:szCs w:val="24"/>
              </w:rPr>
              <w:t>Предсе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D3083">
              <w:rPr>
                <w:sz w:val="24"/>
                <w:szCs w:val="24"/>
              </w:rPr>
              <w:t>атель</w:t>
            </w:r>
            <w:proofErr w:type="spellEnd"/>
            <w:proofErr w:type="gramEnd"/>
            <w:r w:rsidRPr="002D3083">
              <w:rPr>
                <w:sz w:val="24"/>
                <w:szCs w:val="24"/>
              </w:rPr>
              <w:t xml:space="preserve"> счетной комиссии</w:t>
            </w:r>
          </w:p>
        </w:tc>
      </w:tr>
      <w:tr w:rsidR="00D11055" w:rsidRPr="00225799" w:rsidTr="00D11055">
        <w:trPr>
          <w:trHeight w:val="555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Ковыльчик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Жанн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вешников Владимир Николаевич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17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7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библиотечно-информационного центра «</w:t>
            </w:r>
            <w:proofErr w:type="gramStart"/>
            <w:r w:rsidRPr="00225799">
              <w:rPr>
                <w:color w:val="000000"/>
                <w:sz w:val="24"/>
                <w:szCs w:val="24"/>
              </w:rPr>
              <w:t>Рудничный</w:t>
            </w:r>
            <w:proofErr w:type="gramEnd"/>
            <w:r w:rsidRPr="00225799">
              <w:rPr>
                <w:color w:val="000000"/>
                <w:sz w:val="24"/>
                <w:szCs w:val="24"/>
              </w:rPr>
              <w:t>» муниципального учреждения Централизованной библиотечной системы города Липецка (ул. Юношеская, 23а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66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Ничипор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8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noWrap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color w:val="000000"/>
                <w:sz w:val="24"/>
                <w:szCs w:val="24"/>
              </w:rPr>
              <w:t>Хомутинникова</w:t>
            </w:r>
            <w:proofErr w:type="spellEnd"/>
            <w:r w:rsidRPr="00F42856">
              <w:rPr>
                <w:color w:val="000000"/>
                <w:sz w:val="24"/>
                <w:szCs w:val="24"/>
              </w:rPr>
              <w:t xml:space="preserve"> Светлана Валентин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950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Болгарина Елена Викто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680"/>
        </w:trPr>
        <w:tc>
          <w:tcPr>
            <w:tcW w:w="1134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здание муниципального бюджетного учреждения Дома культуры «Рудничный» (улица Ударников, дом № 13)</w:t>
            </w:r>
          </w:p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67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 xml:space="preserve">Батраков Денис Валерьевич 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562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иселева Светлана Евген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56"/>
        </w:trPr>
        <w:tc>
          <w:tcPr>
            <w:tcW w:w="1134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r w:rsidRPr="00F42856">
              <w:rPr>
                <w:color w:val="000000"/>
                <w:sz w:val="24"/>
                <w:szCs w:val="24"/>
              </w:rPr>
              <w:t>Селюкова Анжела Владимир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автономного общеобразовательного учреждения средней общеобразовательной школы № 23 имени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С.В.Добрина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 xml:space="preserve"> (улица Ударников, дом № 21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4-68</w:t>
            </w:r>
          </w:p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Голанцева</w:t>
            </w:r>
            <w:proofErr w:type="spellEnd"/>
            <w:r w:rsidRPr="00F42856"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Председатель счетной комиссии</w:t>
            </w:r>
          </w:p>
        </w:tc>
      </w:tr>
      <w:tr w:rsidR="00D11055" w:rsidRPr="00225799" w:rsidTr="00D11055">
        <w:trPr>
          <w:trHeight w:val="702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sz w:val="24"/>
                <w:szCs w:val="24"/>
              </w:rPr>
            </w:pPr>
            <w:r w:rsidRPr="00F42856">
              <w:rPr>
                <w:sz w:val="24"/>
                <w:szCs w:val="24"/>
              </w:rPr>
              <w:t>Зайцева Наталья Вадимо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Секретарь счетной комиссии</w:t>
            </w:r>
          </w:p>
        </w:tc>
      </w:tr>
      <w:tr w:rsidR="00D11055" w:rsidRPr="00225799" w:rsidTr="00D11055">
        <w:trPr>
          <w:trHeight w:val="571"/>
        </w:trPr>
        <w:tc>
          <w:tcPr>
            <w:tcW w:w="1134" w:type="dxa"/>
            <w:vMerge/>
            <w:noWrap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hideMark/>
          </w:tcPr>
          <w:p w:rsidR="00D11055" w:rsidRPr="00225799" w:rsidRDefault="00D11055" w:rsidP="002257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D11055" w:rsidRPr="00225799" w:rsidRDefault="00D11055" w:rsidP="00225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  <w:hideMark/>
          </w:tcPr>
          <w:p w:rsidR="00D11055" w:rsidRPr="00F42856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42856">
              <w:rPr>
                <w:sz w:val="24"/>
                <w:szCs w:val="24"/>
              </w:rPr>
              <w:t>Корчинова</w:t>
            </w:r>
            <w:proofErr w:type="spellEnd"/>
            <w:r w:rsidRPr="00F42856">
              <w:rPr>
                <w:sz w:val="24"/>
                <w:szCs w:val="24"/>
              </w:rPr>
              <w:t xml:space="preserve"> Лариса Алексеевна</w:t>
            </w:r>
          </w:p>
        </w:tc>
        <w:tc>
          <w:tcPr>
            <w:tcW w:w="2693" w:type="dxa"/>
            <w:hideMark/>
          </w:tcPr>
          <w:p w:rsidR="00D11055" w:rsidRPr="002D3083" w:rsidRDefault="00D11055" w:rsidP="0072501A">
            <w:pPr>
              <w:rPr>
                <w:sz w:val="24"/>
                <w:szCs w:val="24"/>
              </w:rPr>
            </w:pPr>
            <w:r w:rsidRPr="002D3083">
              <w:rPr>
                <w:sz w:val="24"/>
                <w:szCs w:val="24"/>
              </w:rPr>
              <w:t>Член счетной комиссии</w:t>
            </w:r>
          </w:p>
        </w:tc>
      </w:tr>
      <w:tr w:rsidR="00D11055" w:rsidRPr="00225799" w:rsidTr="00D11055">
        <w:trPr>
          <w:trHeight w:val="575"/>
        </w:trPr>
        <w:tc>
          <w:tcPr>
            <w:tcW w:w="1134" w:type="dxa"/>
            <w:vMerge w:val="restart"/>
            <w:hideMark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19" w:type="dxa"/>
            <w:vMerge w:val="restart"/>
            <w:hideMark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  <w:r w:rsidRPr="00225799">
              <w:rPr>
                <w:color w:val="000000"/>
                <w:sz w:val="24"/>
                <w:szCs w:val="24"/>
              </w:rPr>
              <w:t xml:space="preserve">здание муниципального бюджетного общеобразовательного учреждения средней школы № 54 (улица </w:t>
            </w:r>
            <w:proofErr w:type="spellStart"/>
            <w:r w:rsidRPr="00225799">
              <w:rPr>
                <w:color w:val="000000"/>
                <w:sz w:val="24"/>
                <w:szCs w:val="24"/>
              </w:rPr>
              <w:t>Моршанская</w:t>
            </w:r>
            <w:proofErr w:type="spellEnd"/>
            <w:r w:rsidRPr="00225799">
              <w:rPr>
                <w:color w:val="000000"/>
                <w:sz w:val="24"/>
                <w:szCs w:val="24"/>
              </w:rPr>
              <w:t>, дом № 10)</w:t>
            </w:r>
          </w:p>
        </w:tc>
        <w:tc>
          <w:tcPr>
            <w:tcW w:w="1276" w:type="dxa"/>
            <w:vMerge w:val="restart"/>
            <w:hideMark/>
          </w:tcPr>
          <w:p w:rsidR="00D11055" w:rsidRPr="00225799" w:rsidRDefault="00D11055" w:rsidP="0072501A">
            <w:pPr>
              <w:jc w:val="center"/>
              <w:rPr>
                <w:sz w:val="24"/>
                <w:szCs w:val="24"/>
              </w:rPr>
            </w:pPr>
            <w:r w:rsidRPr="00225799">
              <w:rPr>
                <w:sz w:val="24"/>
                <w:szCs w:val="24"/>
              </w:rPr>
              <w:t>21-01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2933B5" w:rsidRDefault="00D11055" w:rsidP="00E9364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шкова</w:t>
            </w:r>
            <w:r w:rsidRPr="002933B5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Любовь Павло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055" w:rsidRPr="002933B5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</w:tr>
      <w:tr w:rsidR="00D11055" w:rsidRPr="00225799" w:rsidTr="00D11055">
        <w:trPr>
          <w:trHeight w:val="594"/>
        </w:trPr>
        <w:tc>
          <w:tcPr>
            <w:tcW w:w="1134" w:type="dxa"/>
            <w:vMerge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725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D11055" w:rsidRPr="002933B5" w:rsidRDefault="00D1105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2933B5">
              <w:rPr>
                <w:color w:val="000000"/>
                <w:sz w:val="24"/>
                <w:szCs w:val="24"/>
              </w:rPr>
              <w:t>Суполкина</w:t>
            </w:r>
            <w:proofErr w:type="spellEnd"/>
            <w:r w:rsidRPr="002933B5">
              <w:rPr>
                <w:color w:val="000000"/>
                <w:sz w:val="24"/>
                <w:szCs w:val="24"/>
              </w:rPr>
              <w:t xml:space="preserve"> Людмила Никола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055" w:rsidRPr="002933B5" w:rsidRDefault="00D11055" w:rsidP="008D6051">
            <w:pPr>
              <w:rPr>
                <w:color w:val="000000"/>
                <w:sz w:val="24"/>
                <w:szCs w:val="24"/>
              </w:rPr>
            </w:pPr>
          </w:p>
        </w:tc>
      </w:tr>
      <w:tr w:rsidR="00D11055" w:rsidRPr="00225799" w:rsidTr="00D11055">
        <w:trPr>
          <w:trHeight w:val="594"/>
        </w:trPr>
        <w:tc>
          <w:tcPr>
            <w:tcW w:w="1134" w:type="dxa"/>
            <w:vMerge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D11055" w:rsidRPr="00225799" w:rsidRDefault="00D11055" w:rsidP="007250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11055" w:rsidRPr="00225799" w:rsidRDefault="00D11055" w:rsidP="007250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1055" w:rsidRPr="002933B5" w:rsidRDefault="00D1105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гуткина</w:t>
            </w:r>
            <w:proofErr w:type="spellEnd"/>
            <w:r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D11055" w:rsidRPr="002933B5" w:rsidRDefault="00D11055" w:rsidP="008D6051">
            <w:pPr>
              <w:rPr>
                <w:sz w:val="24"/>
                <w:szCs w:val="24"/>
              </w:rPr>
            </w:pPr>
          </w:p>
        </w:tc>
      </w:tr>
    </w:tbl>
    <w:p w:rsidR="00B872BB" w:rsidRPr="00B872BB" w:rsidRDefault="0075766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sectPr w:rsidR="00B872BB" w:rsidRPr="00B872BB" w:rsidSect="00D11055">
      <w:headerReference w:type="default" r:id="rId9"/>
      <w:headerReference w:type="first" r:id="rId10"/>
      <w:pgSz w:w="11906" w:h="16838"/>
      <w:pgMar w:top="1134" w:right="1702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3F" w:rsidRDefault="001B663F" w:rsidP="00B40413">
      <w:pPr>
        <w:spacing w:after="0" w:line="240" w:lineRule="auto"/>
      </w:pPr>
      <w:r>
        <w:separator/>
      </w:r>
    </w:p>
  </w:endnote>
  <w:endnote w:type="continuationSeparator" w:id="0">
    <w:p w:rsidR="001B663F" w:rsidRDefault="001B663F" w:rsidP="00B4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, 'Arial Unicode MS'">
    <w:altName w:val="Times New Roman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, 'Arial Unicode MS'">
    <w:charset w:val="00"/>
    <w:family w:val="auto"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tsans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3F" w:rsidRDefault="001B663F" w:rsidP="00B40413">
      <w:pPr>
        <w:spacing w:after="0" w:line="240" w:lineRule="auto"/>
      </w:pPr>
      <w:r>
        <w:separator/>
      </w:r>
    </w:p>
  </w:footnote>
  <w:footnote w:type="continuationSeparator" w:id="0">
    <w:p w:rsidR="001B663F" w:rsidRDefault="001B663F" w:rsidP="00B4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5287231"/>
      <w:docPartObj>
        <w:docPartGallery w:val="Page Numbers (Top of Page)"/>
        <w:docPartUnique/>
      </w:docPartObj>
    </w:sdtPr>
    <w:sdtEndPr/>
    <w:sdtContent>
      <w:p w:rsidR="008063E3" w:rsidRDefault="008063E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60">
          <w:rPr>
            <w:noProof/>
          </w:rPr>
          <w:t>21</w:t>
        </w:r>
        <w:r>
          <w:fldChar w:fldCharType="end"/>
        </w:r>
      </w:p>
    </w:sdtContent>
  </w:sdt>
  <w:p w:rsidR="008063E3" w:rsidRDefault="008063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E3" w:rsidRDefault="008063E3">
    <w:pPr>
      <w:pStyle w:val="a6"/>
    </w:pPr>
  </w:p>
  <w:p w:rsidR="008063E3" w:rsidRPr="00927FFB" w:rsidRDefault="008063E3" w:rsidP="00927FFB">
    <w:pPr>
      <w:pStyle w:val="a6"/>
      <w:jc w:val="center"/>
      <w:rPr>
        <w:b/>
        <w:sz w:val="32"/>
        <w:szCs w:val="32"/>
      </w:rPr>
    </w:pPr>
    <w:r w:rsidRPr="00927FFB">
      <w:rPr>
        <w:b/>
        <w:sz w:val="32"/>
        <w:szCs w:val="32"/>
      </w:rPr>
      <w:t xml:space="preserve">Список </w:t>
    </w:r>
    <w:r w:rsidR="00373A60">
      <w:rPr>
        <w:b/>
        <w:sz w:val="32"/>
        <w:szCs w:val="32"/>
      </w:rPr>
      <w:t>членов территориальных счетных комиссий</w:t>
    </w:r>
  </w:p>
  <w:p w:rsidR="008063E3" w:rsidRDefault="008063E3">
    <w:pPr>
      <w:pStyle w:val="a6"/>
    </w:pPr>
  </w:p>
  <w:p w:rsidR="008063E3" w:rsidRDefault="008063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0A0FB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030FB3"/>
    <w:multiLevelType w:val="hybridMultilevel"/>
    <w:tmpl w:val="0B2E5D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1B5719"/>
    <w:multiLevelType w:val="multilevel"/>
    <w:tmpl w:val="2E4CA9FA"/>
    <w:styleLink w:val="WW8Num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31E4904"/>
    <w:multiLevelType w:val="multilevel"/>
    <w:tmpl w:val="CE32DD10"/>
    <w:styleLink w:val="WW8Num17"/>
    <w:lvl w:ilvl="0">
      <w:numFmt w:val="bullet"/>
      <w:lvlText w:val="-"/>
      <w:lvlJc w:val="left"/>
      <w:rPr>
        <w:rFonts w:ascii="Times New Roman" w:hAnsi="Times New Roman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4705AA8"/>
    <w:multiLevelType w:val="multilevel"/>
    <w:tmpl w:val="7670024A"/>
    <w:styleLink w:val="WW8Num15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2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">
    <w:nsid w:val="054F5ADC"/>
    <w:multiLevelType w:val="multilevel"/>
    <w:tmpl w:val="D212BE0A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5F714A7"/>
    <w:multiLevelType w:val="multilevel"/>
    <w:tmpl w:val="D9947BFC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DCD27E7"/>
    <w:multiLevelType w:val="multilevel"/>
    <w:tmpl w:val="1180AB0E"/>
    <w:styleLink w:val="WW8Num36"/>
    <w:lvl w:ilvl="0">
      <w:numFmt w:val="bullet"/>
      <w:lvlText w:val=""/>
      <w:lvlJc w:val="left"/>
      <w:rPr>
        <w:rFonts w:ascii="Wingdings" w:hAnsi="Wingdings" w:cs="Symbol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 w:cs="Wingdings"/>
      </w:rPr>
    </w:lvl>
    <w:lvl w:ilvl="3">
      <w:numFmt w:val="bullet"/>
      <w:lvlText w:val=""/>
      <w:lvlJc w:val="left"/>
      <w:rPr>
        <w:rFonts w:ascii="Wingdings" w:hAnsi="Wingdings" w:cs="Symbol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 w:cs="Wingdings"/>
      </w:rPr>
    </w:lvl>
    <w:lvl w:ilvl="6">
      <w:numFmt w:val="bullet"/>
      <w:lvlText w:val=""/>
      <w:lvlJc w:val="left"/>
      <w:rPr>
        <w:rFonts w:ascii="Wingdings" w:hAnsi="Wingdings" w:cs="Symbol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 w:cs="Wingdings"/>
      </w:rPr>
    </w:lvl>
  </w:abstractNum>
  <w:abstractNum w:abstractNumId="8">
    <w:nsid w:val="11EA79C8"/>
    <w:multiLevelType w:val="multilevel"/>
    <w:tmpl w:val="7A9C1F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44719BC"/>
    <w:multiLevelType w:val="multilevel"/>
    <w:tmpl w:val="D44636DE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CF76991"/>
    <w:multiLevelType w:val="multilevel"/>
    <w:tmpl w:val="4F1A13C0"/>
    <w:styleLink w:val="WW8Num34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11">
    <w:nsid w:val="1F99725D"/>
    <w:multiLevelType w:val="multilevel"/>
    <w:tmpl w:val="708C2108"/>
    <w:styleLink w:val="WW8Num32"/>
    <w:lvl w:ilvl="0">
      <w:numFmt w:val="bullet"/>
      <w:lvlText w:val="-"/>
      <w:lvlJc w:val="left"/>
      <w:rPr>
        <w:rFonts w:ascii="Times New Roman" w:hAnsi="Times New Roman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3C5639B"/>
    <w:multiLevelType w:val="multilevel"/>
    <w:tmpl w:val="08EA562E"/>
    <w:styleLink w:val="WW8Num27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3ED7EAB"/>
    <w:multiLevelType w:val="multilevel"/>
    <w:tmpl w:val="774C29AC"/>
    <w:styleLink w:val="WW8Num30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27CD2128"/>
    <w:multiLevelType w:val="multilevel"/>
    <w:tmpl w:val="47EEC55A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9183061"/>
    <w:multiLevelType w:val="hybridMultilevel"/>
    <w:tmpl w:val="51A0EBC2"/>
    <w:lvl w:ilvl="0" w:tplc="B344B5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16DF1"/>
    <w:multiLevelType w:val="multilevel"/>
    <w:tmpl w:val="E620E4F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2CDE741D"/>
    <w:multiLevelType w:val="multilevel"/>
    <w:tmpl w:val="8222C3F8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FE941DF"/>
    <w:multiLevelType w:val="multilevel"/>
    <w:tmpl w:val="9064D6DA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8445A22"/>
    <w:multiLevelType w:val="hybridMultilevel"/>
    <w:tmpl w:val="7324BD00"/>
    <w:lvl w:ilvl="0" w:tplc="2FDC849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3DE821FC"/>
    <w:multiLevelType w:val="multilevel"/>
    <w:tmpl w:val="1458EF94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0E25183"/>
    <w:multiLevelType w:val="multilevel"/>
    <w:tmpl w:val="C982FB1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11F72D3"/>
    <w:multiLevelType w:val="multilevel"/>
    <w:tmpl w:val="944230C2"/>
    <w:styleLink w:val="WW8Num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4240430A"/>
    <w:multiLevelType w:val="hybridMultilevel"/>
    <w:tmpl w:val="525A9808"/>
    <w:lvl w:ilvl="0" w:tplc="C332D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13546C"/>
    <w:multiLevelType w:val="multilevel"/>
    <w:tmpl w:val="0DA0F00C"/>
    <w:styleLink w:val="WW8Num19"/>
    <w:lvl w:ilvl="0">
      <w:numFmt w:val="bullet"/>
      <w:lvlText w:val=""/>
      <w:lvlJc w:val="left"/>
      <w:rPr>
        <w:rFonts w:ascii="Symbol" w:hAnsi="Symbol"/>
        <w:b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89E085C"/>
    <w:multiLevelType w:val="multilevel"/>
    <w:tmpl w:val="CF1AA12E"/>
    <w:styleLink w:val="WW8Num40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26">
    <w:nsid w:val="4A5E2B91"/>
    <w:multiLevelType w:val="multilevel"/>
    <w:tmpl w:val="1B862B40"/>
    <w:styleLink w:val="WW8Num1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7">
    <w:nsid w:val="4CA21926"/>
    <w:multiLevelType w:val="multilevel"/>
    <w:tmpl w:val="0122CB30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D602CB7"/>
    <w:multiLevelType w:val="multilevel"/>
    <w:tmpl w:val="6B0E6A40"/>
    <w:styleLink w:val="WWOutlineListStyle"/>
    <w:lvl w:ilvl="0">
      <w:start w:val="1"/>
      <w:numFmt w:val="decimal"/>
      <w:lvlText w:val="%1"/>
      <w:lvlJc w:val="center"/>
      <w:rPr>
        <w:rFonts w:ascii="Symbol" w:hAnsi="Symbol"/>
      </w:rPr>
    </w:lvl>
    <w:lvl w:ilvl="1">
      <w:start w:val="1"/>
      <w:numFmt w:val="decimal"/>
      <w:pStyle w:val="S"/>
      <w:lvlText w:val="7.%2"/>
      <w:lvlJc w:val="left"/>
      <w:rPr>
        <w:b w:val="0"/>
        <w:i w:val="0"/>
      </w:rPr>
    </w:lvl>
    <w:lvl w:ilvl="2">
      <w:start w:val="1"/>
      <w:numFmt w:val="decimal"/>
      <w:lvlText w:val="3.2.%3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sz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9">
    <w:nsid w:val="51002A8F"/>
    <w:multiLevelType w:val="hybridMultilevel"/>
    <w:tmpl w:val="25488D96"/>
    <w:lvl w:ilvl="0" w:tplc="B1F233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6583CE2"/>
    <w:multiLevelType w:val="multilevel"/>
    <w:tmpl w:val="BAEA1AAA"/>
    <w:styleLink w:val="WW8Num29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57826886"/>
    <w:multiLevelType w:val="multilevel"/>
    <w:tmpl w:val="37C4C8A6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5AB75632"/>
    <w:multiLevelType w:val="multilevel"/>
    <w:tmpl w:val="508A175C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21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5976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6903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7830" w:hanging="2160"/>
      </w:pPr>
      <w:rPr>
        <w:rFonts w:hint="default"/>
        <w:sz w:val="28"/>
      </w:rPr>
    </w:lvl>
  </w:abstractNum>
  <w:abstractNum w:abstractNumId="33">
    <w:nsid w:val="5D7B7442"/>
    <w:multiLevelType w:val="singleLevel"/>
    <w:tmpl w:val="E75421D0"/>
    <w:lvl w:ilvl="0">
      <w:start w:val="1"/>
      <w:numFmt w:val="bullet"/>
      <w:pStyle w:val="a"/>
      <w:lvlText w:val="-"/>
      <w:lvlJc w:val="left"/>
      <w:pPr>
        <w:tabs>
          <w:tab w:val="num" w:pos="1211"/>
        </w:tabs>
        <w:ind w:left="142" w:firstLine="709"/>
      </w:pPr>
      <w:rPr>
        <w:rFonts w:ascii="Lucida Console" w:hAnsi="Lucida Console" w:hint="default"/>
        <w:b/>
        <w:i w:val="0"/>
      </w:rPr>
    </w:lvl>
  </w:abstractNum>
  <w:abstractNum w:abstractNumId="34">
    <w:nsid w:val="5E884E63"/>
    <w:multiLevelType w:val="multilevel"/>
    <w:tmpl w:val="ECBA2CE8"/>
    <w:styleLink w:val="WW8Num7"/>
    <w:lvl w:ilvl="0">
      <w:numFmt w:val="bullet"/>
      <w:lvlText w:val="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601257D7"/>
    <w:multiLevelType w:val="multilevel"/>
    <w:tmpl w:val="1778A312"/>
    <w:styleLink w:val="WW8Num6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0141800"/>
    <w:multiLevelType w:val="multilevel"/>
    <w:tmpl w:val="FCD4F37C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7">
    <w:nsid w:val="60E03135"/>
    <w:multiLevelType w:val="hybridMultilevel"/>
    <w:tmpl w:val="F014E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C34D01"/>
    <w:multiLevelType w:val="multilevel"/>
    <w:tmpl w:val="D1067848"/>
    <w:styleLink w:val="WW8Num21"/>
    <w:lvl w:ilvl="0">
      <w:numFmt w:val="bullet"/>
      <w:pStyle w:val="1"/>
      <w:lvlText w:val=""/>
      <w:lvlJc w:val="left"/>
      <w:rPr>
        <w:rFonts w:ascii="Symbol" w:hAnsi="Symbol"/>
      </w:rPr>
    </w:lvl>
    <w:lvl w:ilvl="1">
      <w:numFmt w:val="bullet"/>
      <w:lvlText w:val="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B086973"/>
    <w:multiLevelType w:val="multilevel"/>
    <w:tmpl w:val="45368D22"/>
    <w:styleLink w:val="WW8Num6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6D576506"/>
    <w:multiLevelType w:val="multilevel"/>
    <w:tmpl w:val="E7B246FC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6DD716E8"/>
    <w:multiLevelType w:val="hybridMultilevel"/>
    <w:tmpl w:val="0A3273D8"/>
    <w:lvl w:ilvl="0" w:tplc="0456B21A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2">
    <w:nsid w:val="6EF616D7"/>
    <w:multiLevelType w:val="multilevel"/>
    <w:tmpl w:val="C94029A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70B5134F"/>
    <w:multiLevelType w:val="multilevel"/>
    <w:tmpl w:val="DE760816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7B6369C7"/>
    <w:multiLevelType w:val="multilevel"/>
    <w:tmpl w:val="AB6836A8"/>
    <w:styleLink w:val="WW8Num39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5">
    <w:nsid w:val="7CFA6303"/>
    <w:multiLevelType w:val="multilevel"/>
    <w:tmpl w:val="778488BC"/>
    <w:styleLink w:val="WW8Num35"/>
    <w:lvl w:ilvl="0">
      <w:numFmt w:val="bullet"/>
      <w:lvlText w:val=""/>
      <w:lvlJc w:val="left"/>
      <w:rPr>
        <w:rFonts w:ascii="Wingdings" w:hAnsi="Wingdings"/>
      </w:rPr>
    </w:lvl>
    <w:lvl w:ilvl="1">
      <w:numFmt w:val="bullet"/>
      <w:lvlText w:val=""/>
      <w:lvlJc w:val="left"/>
      <w:rPr>
        <w:rFonts w:ascii="Wingdings 2" w:hAnsi="Wingdings 2" w:cs="Courier New"/>
      </w:rPr>
    </w:lvl>
    <w:lvl w:ilvl="2">
      <w:numFmt w:val="bullet"/>
      <w:lvlText w:val="■"/>
      <w:lvlJc w:val="left"/>
      <w:rPr>
        <w:rFonts w:ascii="StarSymbol, 'Arial Unicode MS'" w:hAnsi="StarSymbol, 'Arial Unicode MS'"/>
      </w:rPr>
    </w:lvl>
    <w:lvl w:ilvl="3">
      <w:numFmt w:val="bullet"/>
      <w:lvlText w:val=""/>
      <w:lvlJc w:val="left"/>
      <w:rPr>
        <w:rFonts w:ascii="Wingdings" w:hAnsi="Wingdings"/>
      </w:rPr>
    </w:lvl>
    <w:lvl w:ilvl="4">
      <w:numFmt w:val="bullet"/>
      <w:lvlText w:val=""/>
      <w:lvlJc w:val="left"/>
      <w:rPr>
        <w:rFonts w:ascii="Wingdings 2" w:hAnsi="Wingdings 2" w:cs="Courier New"/>
      </w:rPr>
    </w:lvl>
    <w:lvl w:ilvl="5">
      <w:numFmt w:val="bullet"/>
      <w:lvlText w:val="■"/>
      <w:lvlJc w:val="left"/>
      <w:rPr>
        <w:rFonts w:ascii="StarSymbol, 'Arial Unicode MS'" w:hAnsi="StarSymbol, 'Arial Unicode MS'"/>
      </w:rPr>
    </w:lvl>
    <w:lvl w:ilvl="6">
      <w:numFmt w:val="bullet"/>
      <w:lvlText w:val=""/>
      <w:lvlJc w:val="left"/>
      <w:rPr>
        <w:rFonts w:ascii="Wingdings" w:hAnsi="Wingdings"/>
      </w:rPr>
    </w:lvl>
    <w:lvl w:ilvl="7">
      <w:numFmt w:val="bullet"/>
      <w:lvlText w:val=""/>
      <w:lvlJc w:val="left"/>
      <w:rPr>
        <w:rFonts w:ascii="Wingdings 2" w:hAnsi="Wingdings 2" w:cs="Courier New"/>
      </w:rPr>
    </w:lvl>
    <w:lvl w:ilvl="8">
      <w:numFmt w:val="bullet"/>
      <w:lvlText w:val="■"/>
      <w:lvlJc w:val="left"/>
      <w:rPr>
        <w:rFonts w:ascii="StarSymbol, 'Arial Unicode MS'" w:hAnsi="StarSymbol, 'Arial Unicode MS'"/>
      </w:rPr>
    </w:lvl>
  </w:abstractNum>
  <w:abstractNum w:abstractNumId="46">
    <w:nsid w:val="7D5E4BD6"/>
    <w:multiLevelType w:val="multilevel"/>
    <w:tmpl w:val="50CE57DC"/>
    <w:styleLink w:val="WW8Num4"/>
    <w:lvl w:ilvl="0">
      <w:numFmt w:val="bullet"/>
      <w:lvlText w:val="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4"/>
  </w:num>
  <w:num w:numId="2">
    <w:abstractNumId w:val="35"/>
  </w:num>
  <w:num w:numId="3">
    <w:abstractNumId w:val="2"/>
  </w:num>
  <w:num w:numId="4">
    <w:abstractNumId w:val="22"/>
  </w:num>
  <w:num w:numId="5">
    <w:abstractNumId w:val="38"/>
  </w:num>
  <w:num w:numId="6">
    <w:abstractNumId w:val="25"/>
  </w:num>
  <w:num w:numId="7">
    <w:abstractNumId w:val="45"/>
  </w:num>
  <w:num w:numId="8">
    <w:abstractNumId w:val="10"/>
  </w:num>
  <w:num w:numId="9">
    <w:abstractNumId w:val="44"/>
  </w:num>
  <w:num w:numId="10">
    <w:abstractNumId w:val="7"/>
  </w:num>
  <w:num w:numId="11">
    <w:abstractNumId w:val="36"/>
  </w:num>
  <w:num w:numId="12">
    <w:abstractNumId w:val="43"/>
  </w:num>
  <w:num w:numId="13">
    <w:abstractNumId w:val="24"/>
  </w:num>
  <w:num w:numId="14">
    <w:abstractNumId w:val="27"/>
  </w:num>
  <w:num w:numId="15">
    <w:abstractNumId w:val="9"/>
  </w:num>
  <w:num w:numId="16">
    <w:abstractNumId w:val="13"/>
  </w:num>
  <w:num w:numId="17">
    <w:abstractNumId w:val="14"/>
  </w:num>
  <w:num w:numId="18">
    <w:abstractNumId w:val="3"/>
  </w:num>
  <w:num w:numId="19">
    <w:abstractNumId w:val="39"/>
  </w:num>
  <w:num w:numId="20">
    <w:abstractNumId w:val="40"/>
  </w:num>
  <w:num w:numId="21">
    <w:abstractNumId w:val="17"/>
  </w:num>
  <w:num w:numId="22">
    <w:abstractNumId w:val="16"/>
  </w:num>
  <w:num w:numId="23">
    <w:abstractNumId w:val="20"/>
  </w:num>
  <w:num w:numId="24">
    <w:abstractNumId w:val="31"/>
  </w:num>
  <w:num w:numId="25">
    <w:abstractNumId w:val="6"/>
  </w:num>
  <w:num w:numId="26">
    <w:abstractNumId w:val="12"/>
  </w:num>
  <w:num w:numId="27">
    <w:abstractNumId w:val="4"/>
  </w:num>
  <w:num w:numId="28">
    <w:abstractNumId w:val="5"/>
  </w:num>
  <w:num w:numId="29">
    <w:abstractNumId w:val="30"/>
  </w:num>
  <w:num w:numId="30">
    <w:abstractNumId w:val="8"/>
  </w:num>
  <w:num w:numId="31">
    <w:abstractNumId w:val="28"/>
  </w:num>
  <w:num w:numId="32">
    <w:abstractNumId w:val="18"/>
  </w:num>
  <w:num w:numId="33">
    <w:abstractNumId w:val="11"/>
  </w:num>
  <w:num w:numId="34">
    <w:abstractNumId w:val="42"/>
  </w:num>
  <w:num w:numId="35">
    <w:abstractNumId w:val="21"/>
  </w:num>
  <w:num w:numId="36">
    <w:abstractNumId w:val="26"/>
  </w:num>
  <w:num w:numId="37">
    <w:abstractNumId w:val="46"/>
  </w:num>
  <w:num w:numId="38">
    <w:abstractNumId w:val="0"/>
  </w:num>
  <w:num w:numId="39">
    <w:abstractNumId w:val="33"/>
  </w:num>
  <w:num w:numId="40">
    <w:abstractNumId w:val="23"/>
  </w:num>
  <w:num w:numId="41">
    <w:abstractNumId w:val="41"/>
  </w:num>
  <w:num w:numId="42">
    <w:abstractNumId w:val="1"/>
  </w:num>
  <w:num w:numId="43">
    <w:abstractNumId w:val="32"/>
  </w:num>
  <w:num w:numId="44">
    <w:abstractNumId w:val="19"/>
  </w:num>
  <w:num w:numId="45">
    <w:abstractNumId w:val="37"/>
  </w:num>
  <w:num w:numId="46">
    <w:abstractNumId w:val="1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9A"/>
    <w:rsid w:val="000103FE"/>
    <w:rsid w:val="00020767"/>
    <w:rsid w:val="000251C2"/>
    <w:rsid w:val="0002615B"/>
    <w:rsid w:val="00044EBD"/>
    <w:rsid w:val="000513E3"/>
    <w:rsid w:val="00052ECF"/>
    <w:rsid w:val="00055328"/>
    <w:rsid w:val="00064081"/>
    <w:rsid w:val="00065A70"/>
    <w:rsid w:val="0007632A"/>
    <w:rsid w:val="00087223"/>
    <w:rsid w:val="0008787A"/>
    <w:rsid w:val="000930F7"/>
    <w:rsid w:val="00095AAE"/>
    <w:rsid w:val="00096168"/>
    <w:rsid w:val="000A057D"/>
    <w:rsid w:val="000B51C9"/>
    <w:rsid w:val="000B5D68"/>
    <w:rsid w:val="000D091B"/>
    <w:rsid w:val="000D10ED"/>
    <w:rsid w:val="000D1DEF"/>
    <w:rsid w:val="000D37EE"/>
    <w:rsid w:val="000D4661"/>
    <w:rsid w:val="000D5B45"/>
    <w:rsid w:val="00102D51"/>
    <w:rsid w:val="00103692"/>
    <w:rsid w:val="001101C7"/>
    <w:rsid w:val="00116D14"/>
    <w:rsid w:val="00120E3F"/>
    <w:rsid w:val="001250F6"/>
    <w:rsid w:val="00131C1D"/>
    <w:rsid w:val="00145783"/>
    <w:rsid w:val="00165C47"/>
    <w:rsid w:val="001736FD"/>
    <w:rsid w:val="0017692A"/>
    <w:rsid w:val="0018443E"/>
    <w:rsid w:val="001A346B"/>
    <w:rsid w:val="001B1528"/>
    <w:rsid w:val="001B663F"/>
    <w:rsid w:val="001C71BB"/>
    <w:rsid w:val="001D1D1F"/>
    <w:rsid w:val="001D348D"/>
    <w:rsid w:val="001E1FAA"/>
    <w:rsid w:val="001F2544"/>
    <w:rsid w:val="00205310"/>
    <w:rsid w:val="002128BB"/>
    <w:rsid w:val="0022077C"/>
    <w:rsid w:val="00225799"/>
    <w:rsid w:val="00227E7B"/>
    <w:rsid w:val="00234ECB"/>
    <w:rsid w:val="002366F7"/>
    <w:rsid w:val="00246001"/>
    <w:rsid w:val="00252C1B"/>
    <w:rsid w:val="00254054"/>
    <w:rsid w:val="00260E9F"/>
    <w:rsid w:val="0026167A"/>
    <w:rsid w:val="002933B5"/>
    <w:rsid w:val="00294F18"/>
    <w:rsid w:val="002A14B9"/>
    <w:rsid w:val="002A7E52"/>
    <w:rsid w:val="002B3B7C"/>
    <w:rsid w:val="002B430D"/>
    <w:rsid w:val="002D3083"/>
    <w:rsid w:val="002D5025"/>
    <w:rsid w:val="002E0802"/>
    <w:rsid w:val="002E0F4C"/>
    <w:rsid w:val="002F282C"/>
    <w:rsid w:val="002F417A"/>
    <w:rsid w:val="002F6E55"/>
    <w:rsid w:val="00304183"/>
    <w:rsid w:val="00307E37"/>
    <w:rsid w:val="00320B11"/>
    <w:rsid w:val="00320D79"/>
    <w:rsid w:val="0032245C"/>
    <w:rsid w:val="0032774C"/>
    <w:rsid w:val="00340399"/>
    <w:rsid w:val="00341AAC"/>
    <w:rsid w:val="00342F8C"/>
    <w:rsid w:val="003450A8"/>
    <w:rsid w:val="003529E8"/>
    <w:rsid w:val="00373A60"/>
    <w:rsid w:val="0038167F"/>
    <w:rsid w:val="00382EE2"/>
    <w:rsid w:val="00392B4F"/>
    <w:rsid w:val="003A3D67"/>
    <w:rsid w:val="003B1219"/>
    <w:rsid w:val="003B3245"/>
    <w:rsid w:val="003B5A26"/>
    <w:rsid w:val="003C0F52"/>
    <w:rsid w:val="003D6AB1"/>
    <w:rsid w:val="003E368B"/>
    <w:rsid w:val="003E661B"/>
    <w:rsid w:val="003F0023"/>
    <w:rsid w:val="003F620F"/>
    <w:rsid w:val="003F7DA5"/>
    <w:rsid w:val="00403923"/>
    <w:rsid w:val="00404046"/>
    <w:rsid w:val="00424B36"/>
    <w:rsid w:val="00424E41"/>
    <w:rsid w:val="00430C64"/>
    <w:rsid w:val="004316E9"/>
    <w:rsid w:val="004402E7"/>
    <w:rsid w:val="00444854"/>
    <w:rsid w:val="004477B2"/>
    <w:rsid w:val="00452028"/>
    <w:rsid w:val="00453209"/>
    <w:rsid w:val="0045385E"/>
    <w:rsid w:val="004556A8"/>
    <w:rsid w:val="004625B0"/>
    <w:rsid w:val="00473245"/>
    <w:rsid w:val="00476E33"/>
    <w:rsid w:val="004A4F64"/>
    <w:rsid w:val="004A60D1"/>
    <w:rsid w:val="004A6E4F"/>
    <w:rsid w:val="004C6ED5"/>
    <w:rsid w:val="004D06DD"/>
    <w:rsid w:val="004E7FBD"/>
    <w:rsid w:val="004F6248"/>
    <w:rsid w:val="00500031"/>
    <w:rsid w:val="00527CA4"/>
    <w:rsid w:val="00545B9A"/>
    <w:rsid w:val="00561C56"/>
    <w:rsid w:val="00575E9A"/>
    <w:rsid w:val="00586F05"/>
    <w:rsid w:val="00593BBE"/>
    <w:rsid w:val="005A0370"/>
    <w:rsid w:val="005A51D3"/>
    <w:rsid w:val="005A5212"/>
    <w:rsid w:val="005A5FE1"/>
    <w:rsid w:val="005B4065"/>
    <w:rsid w:val="005B76F7"/>
    <w:rsid w:val="005D2F25"/>
    <w:rsid w:val="005D75BB"/>
    <w:rsid w:val="005D772F"/>
    <w:rsid w:val="005E1101"/>
    <w:rsid w:val="005F21F2"/>
    <w:rsid w:val="005F6793"/>
    <w:rsid w:val="006038D3"/>
    <w:rsid w:val="0062453B"/>
    <w:rsid w:val="006253FC"/>
    <w:rsid w:val="0063480A"/>
    <w:rsid w:val="006377A3"/>
    <w:rsid w:val="00653052"/>
    <w:rsid w:val="006548BD"/>
    <w:rsid w:val="0067011A"/>
    <w:rsid w:val="00675773"/>
    <w:rsid w:val="00685215"/>
    <w:rsid w:val="00686E4E"/>
    <w:rsid w:val="006A5ACE"/>
    <w:rsid w:val="006B3DC0"/>
    <w:rsid w:val="006B76DA"/>
    <w:rsid w:val="006F275B"/>
    <w:rsid w:val="006F5E14"/>
    <w:rsid w:val="006F69DC"/>
    <w:rsid w:val="007042DD"/>
    <w:rsid w:val="0071203F"/>
    <w:rsid w:val="00715CD5"/>
    <w:rsid w:val="0072501A"/>
    <w:rsid w:val="0073280B"/>
    <w:rsid w:val="007361A8"/>
    <w:rsid w:val="00755519"/>
    <w:rsid w:val="00755EEA"/>
    <w:rsid w:val="00757085"/>
    <w:rsid w:val="0075766D"/>
    <w:rsid w:val="00770DE4"/>
    <w:rsid w:val="00780164"/>
    <w:rsid w:val="00781F37"/>
    <w:rsid w:val="00784113"/>
    <w:rsid w:val="007911AA"/>
    <w:rsid w:val="007A6DAB"/>
    <w:rsid w:val="007C08ED"/>
    <w:rsid w:val="007C2107"/>
    <w:rsid w:val="007C702F"/>
    <w:rsid w:val="007D0954"/>
    <w:rsid w:val="007E7E43"/>
    <w:rsid w:val="0080104A"/>
    <w:rsid w:val="00803A3A"/>
    <w:rsid w:val="00804583"/>
    <w:rsid w:val="008063E3"/>
    <w:rsid w:val="008074D2"/>
    <w:rsid w:val="00820DAE"/>
    <w:rsid w:val="00855209"/>
    <w:rsid w:val="008626C9"/>
    <w:rsid w:val="008632EB"/>
    <w:rsid w:val="00863F6B"/>
    <w:rsid w:val="00867DB1"/>
    <w:rsid w:val="00887D9B"/>
    <w:rsid w:val="008913B7"/>
    <w:rsid w:val="008921CD"/>
    <w:rsid w:val="00895B73"/>
    <w:rsid w:val="008A4C29"/>
    <w:rsid w:val="008A5D45"/>
    <w:rsid w:val="008A7F9B"/>
    <w:rsid w:val="008C79DF"/>
    <w:rsid w:val="008D6051"/>
    <w:rsid w:val="008E0821"/>
    <w:rsid w:val="008F6E5E"/>
    <w:rsid w:val="00902906"/>
    <w:rsid w:val="00907A59"/>
    <w:rsid w:val="00911BC5"/>
    <w:rsid w:val="0091491D"/>
    <w:rsid w:val="009168CA"/>
    <w:rsid w:val="0091791D"/>
    <w:rsid w:val="00927FFB"/>
    <w:rsid w:val="00931495"/>
    <w:rsid w:val="00941BCC"/>
    <w:rsid w:val="00942EC7"/>
    <w:rsid w:val="009512B7"/>
    <w:rsid w:val="0095739E"/>
    <w:rsid w:val="00960CBF"/>
    <w:rsid w:val="00966E38"/>
    <w:rsid w:val="0097233A"/>
    <w:rsid w:val="00983A34"/>
    <w:rsid w:val="00994EAD"/>
    <w:rsid w:val="009954BE"/>
    <w:rsid w:val="00996AC7"/>
    <w:rsid w:val="009A156E"/>
    <w:rsid w:val="009B5176"/>
    <w:rsid w:val="009D0D87"/>
    <w:rsid w:val="009F21DB"/>
    <w:rsid w:val="00A1516C"/>
    <w:rsid w:val="00A16E1A"/>
    <w:rsid w:val="00A23402"/>
    <w:rsid w:val="00A24377"/>
    <w:rsid w:val="00A36413"/>
    <w:rsid w:val="00A51624"/>
    <w:rsid w:val="00A517B7"/>
    <w:rsid w:val="00A60C87"/>
    <w:rsid w:val="00A60E91"/>
    <w:rsid w:val="00A61871"/>
    <w:rsid w:val="00A7104B"/>
    <w:rsid w:val="00AA26B3"/>
    <w:rsid w:val="00AB2FE1"/>
    <w:rsid w:val="00AC0B94"/>
    <w:rsid w:val="00AC1234"/>
    <w:rsid w:val="00AC17DB"/>
    <w:rsid w:val="00AD10EF"/>
    <w:rsid w:val="00AD7A56"/>
    <w:rsid w:val="00AE0B96"/>
    <w:rsid w:val="00AF2325"/>
    <w:rsid w:val="00AF2450"/>
    <w:rsid w:val="00AF3EA1"/>
    <w:rsid w:val="00B05973"/>
    <w:rsid w:val="00B20B29"/>
    <w:rsid w:val="00B2391D"/>
    <w:rsid w:val="00B24D42"/>
    <w:rsid w:val="00B27E0F"/>
    <w:rsid w:val="00B40413"/>
    <w:rsid w:val="00B40CE5"/>
    <w:rsid w:val="00B423F0"/>
    <w:rsid w:val="00B44145"/>
    <w:rsid w:val="00B609A4"/>
    <w:rsid w:val="00B65F6D"/>
    <w:rsid w:val="00B66576"/>
    <w:rsid w:val="00B872BB"/>
    <w:rsid w:val="00BC01D5"/>
    <w:rsid w:val="00BC7B9A"/>
    <w:rsid w:val="00BD0605"/>
    <w:rsid w:val="00BD0962"/>
    <w:rsid w:val="00BE2C79"/>
    <w:rsid w:val="00BF77F1"/>
    <w:rsid w:val="00C021A7"/>
    <w:rsid w:val="00C12DA0"/>
    <w:rsid w:val="00C30968"/>
    <w:rsid w:val="00C514A3"/>
    <w:rsid w:val="00C56F8E"/>
    <w:rsid w:val="00C722E8"/>
    <w:rsid w:val="00C77974"/>
    <w:rsid w:val="00C8045D"/>
    <w:rsid w:val="00C93C7A"/>
    <w:rsid w:val="00CA1D2B"/>
    <w:rsid w:val="00CC1DB8"/>
    <w:rsid w:val="00CC30DE"/>
    <w:rsid w:val="00CC3384"/>
    <w:rsid w:val="00CC589C"/>
    <w:rsid w:val="00CD39C0"/>
    <w:rsid w:val="00CD661C"/>
    <w:rsid w:val="00CF07CC"/>
    <w:rsid w:val="00CF6AE1"/>
    <w:rsid w:val="00D042DC"/>
    <w:rsid w:val="00D0758E"/>
    <w:rsid w:val="00D11055"/>
    <w:rsid w:val="00D15BD9"/>
    <w:rsid w:val="00D364DA"/>
    <w:rsid w:val="00D37C38"/>
    <w:rsid w:val="00D41079"/>
    <w:rsid w:val="00D41EB3"/>
    <w:rsid w:val="00D424B2"/>
    <w:rsid w:val="00D4519E"/>
    <w:rsid w:val="00D50F81"/>
    <w:rsid w:val="00D55155"/>
    <w:rsid w:val="00D56986"/>
    <w:rsid w:val="00D6531F"/>
    <w:rsid w:val="00D7560B"/>
    <w:rsid w:val="00D90CF2"/>
    <w:rsid w:val="00DB08C8"/>
    <w:rsid w:val="00DB7A8D"/>
    <w:rsid w:val="00DC0A95"/>
    <w:rsid w:val="00DC14AD"/>
    <w:rsid w:val="00DC2BD3"/>
    <w:rsid w:val="00DD3C7A"/>
    <w:rsid w:val="00DD4141"/>
    <w:rsid w:val="00DF6070"/>
    <w:rsid w:val="00E10A2E"/>
    <w:rsid w:val="00E15243"/>
    <w:rsid w:val="00E15A73"/>
    <w:rsid w:val="00E17781"/>
    <w:rsid w:val="00E24A08"/>
    <w:rsid w:val="00E40D4E"/>
    <w:rsid w:val="00E415BC"/>
    <w:rsid w:val="00E476B0"/>
    <w:rsid w:val="00E56F06"/>
    <w:rsid w:val="00E60031"/>
    <w:rsid w:val="00E9364C"/>
    <w:rsid w:val="00EB06B0"/>
    <w:rsid w:val="00EB1814"/>
    <w:rsid w:val="00EC31E2"/>
    <w:rsid w:val="00EC6E10"/>
    <w:rsid w:val="00ED60D9"/>
    <w:rsid w:val="00ED6202"/>
    <w:rsid w:val="00EE681F"/>
    <w:rsid w:val="00EF34D6"/>
    <w:rsid w:val="00EF6C91"/>
    <w:rsid w:val="00F3271A"/>
    <w:rsid w:val="00F42856"/>
    <w:rsid w:val="00F435EA"/>
    <w:rsid w:val="00F44551"/>
    <w:rsid w:val="00F45B95"/>
    <w:rsid w:val="00F51588"/>
    <w:rsid w:val="00F52D61"/>
    <w:rsid w:val="00F63A96"/>
    <w:rsid w:val="00F721D8"/>
    <w:rsid w:val="00F72CA2"/>
    <w:rsid w:val="00F74D85"/>
    <w:rsid w:val="00F80A20"/>
    <w:rsid w:val="00F828A2"/>
    <w:rsid w:val="00F8379E"/>
    <w:rsid w:val="00F952EE"/>
    <w:rsid w:val="00FA2C65"/>
    <w:rsid w:val="00FA56FA"/>
    <w:rsid w:val="00FB01F3"/>
    <w:rsid w:val="00FB1169"/>
    <w:rsid w:val="00FB11FE"/>
    <w:rsid w:val="00FB4087"/>
    <w:rsid w:val="00FC1593"/>
    <w:rsid w:val="00FD6466"/>
    <w:rsid w:val="00FE1AD0"/>
    <w:rsid w:val="00FE3BBE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B404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B40413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B40413"/>
    <w:pPr>
      <w:keepNext/>
      <w:spacing w:after="0" w:line="240" w:lineRule="auto"/>
      <w:ind w:left="-170" w:right="-1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40413"/>
    <w:pPr>
      <w:keepNext/>
      <w:spacing w:after="0" w:line="240" w:lineRule="auto"/>
      <w:ind w:left="720"/>
      <w:outlineLvl w:val="3"/>
    </w:pPr>
    <w:rPr>
      <w:rFonts w:ascii="Arial" w:eastAsia="Times New Roman" w:hAnsi="Arial" w:cs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B4041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B40413"/>
    <w:pPr>
      <w:keepNext/>
      <w:spacing w:after="0" w:line="240" w:lineRule="auto"/>
      <w:ind w:left="1440" w:right="566" w:firstLine="460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B40413"/>
    <w:pPr>
      <w:keepNext/>
      <w:spacing w:after="0" w:line="240" w:lineRule="auto"/>
      <w:ind w:left="709" w:right="397" w:firstLine="709"/>
      <w:jc w:val="center"/>
      <w:outlineLvl w:val="6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B40413"/>
    <w:pPr>
      <w:keepNext/>
      <w:spacing w:after="0" w:line="240" w:lineRule="auto"/>
      <w:ind w:left="1440" w:firstLine="360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4041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42D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B4041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B40413"/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B404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40413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4041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4041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4041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B4041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4041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0413"/>
  </w:style>
  <w:style w:type="paragraph" w:styleId="a6">
    <w:name w:val="header"/>
    <w:basedOn w:val="a0"/>
    <w:link w:val="a7"/>
    <w:uiPriority w:val="99"/>
    <w:rsid w:val="00B40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B40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B4041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page number"/>
    <w:basedOn w:val="a1"/>
    <w:semiHidden/>
    <w:rsid w:val="00B40413"/>
  </w:style>
  <w:style w:type="paragraph" w:customStyle="1" w:styleId="ConsPlusNormal">
    <w:name w:val="ConsPlusNormal"/>
    <w:rsid w:val="00B40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B4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0"/>
    <w:uiPriority w:val="34"/>
    <w:qFormat/>
    <w:rsid w:val="00B404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B404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e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semiHidden/>
    <w:rsid w:val="00B404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B4041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0"/>
    <w:link w:val="24"/>
    <w:semiHidden/>
    <w:unhideWhenUsed/>
    <w:rsid w:val="00B404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B404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1"/>
    <w:uiPriority w:val="99"/>
    <w:semiHidden/>
    <w:rsid w:val="00B40413"/>
    <w:rPr>
      <w:color w:val="808080"/>
    </w:rPr>
  </w:style>
  <w:style w:type="paragraph" w:styleId="32">
    <w:name w:val="Body Text Indent 3"/>
    <w:basedOn w:val="a0"/>
    <w:link w:val="33"/>
    <w:unhideWhenUsed/>
    <w:rsid w:val="00B404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404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40413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 w:bidi="en-US"/>
    </w:rPr>
  </w:style>
  <w:style w:type="paragraph" w:customStyle="1" w:styleId="13">
    <w:name w:val="Без интервала1"/>
    <w:rsid w:val="00B4041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zh-CN"/>
    </w:rPr>
  </w:style>
  <w:style w:type="paragraph" w:customStyle="1" w:styleId="Contents2">
    <w:name w:val="Contents 2"/>
    <w:basedOn w:val="Standard"/>
    <w:next w:val="Standard"/>
    <w:rsid w:val="00B40413"/>
    <w:pPr>
      <w:spacing w:after="0"/>
      <w:ind w:left="709" w:hanging="283"/>
      <w:jc w:val="both"/>
    </w:pPr>
    <w:rPr>
      <w:rFonts w:ascii="Arial Narrow" w:hAnsi="Arial Narrow" w:cs="Times New Roman"/>
      <w:b/>
      <w:sz w:val="20"/>
      <w:szCs w:val="20"/>
    </w:rPr>
  </w:style>
  <w:style w:type="paragraph" w:customStyle="1" w:styleId="Contents3">
    <w:name w:val="Contents 3"/>
    <w:basedOn w:val="Standard"/>
    <w:next w:val="Standard"/>
    <w:rsid w:val="00B40413"/>
    <w:pPr>
      <w:spacing w:after="0"/>
      <w:ind w:left="709" w:hanging="283"/>
      <w:jc w:val="both"/>
    </w:pPr>
    <w:rPr>
      <w:rFonts w:ascii="Arial Narrow" w:hAnsi="Arial Narrow" w:cs="Times New Roman"/>
      <w:bCs/>
      <w:sz w:val="20"/>
      <w:szCs w:val="20"/>
      <w:lang w:val="ru-RU"/>
    </w:rPr>
  </w:style>
  <w:style w:type="paragraph" w:customStyle="1" w:styleId="ContentsHeading">
    <w:name w:val="Contents Heading"/>
    <w:basedOn w:val="a0"/>
    <w:next w:val="Standard"/>
    <w:rsid w:val="00B40413"/>
    <w:pPr>
      <w:keepNext/>
      <w:keepLines/>
      <w:suppressAutoHyphens/>
      <w:autoSpaceDN w:val="0"/>
      <w:spacing w:before="480" w:after="0"/>
      <w:textAlignment w:val="baseline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character" w:customStyle="1" w:styleId="StrongEmphasis">
    <w:name w:val="Strong Emphasis"/>
    <w:basedOn w:val="a1"/>
    <w:rsid w:val="00B40413"/>
    <w:rPr>
      <w:b/>
      <w:bCs/>
    </w:rPr>
  </w:style>
  <w:style w:type="numbering" w:customStyle="1" w:styleId="WW8Num7">
    <w:name w:val="WW8Num7"/>
    <w:basedOn w:val="a3"/>
    <w:rsid w:val="00B40413"/>
    <w:pPr>
      <w:numPr>
        <w:numId w:val="1"/>
      </w:numPr>
    </w:pPr>
  </w:style>
  <w:style w:type="numbering" w:customStyle="1" w:styleId="WW8Num66">
    <w:name w:val="WW8Num66"/>
    <w:basedOn w:val="a3"/>
    <w:rsid w:val="00B40413"/>
    <w:pPr>
      <w:numPr>
        <w:numId w:val="2"/>
      </w:numPr>
    </w:pPr>
  </w:style>
  <w:style w:type="paragraph" w:customStyle="1" w:styleId="110">
    <w:name w:val="Заголовок 11"/>
    <w:basedOn w:val="Standard"/>
    <w:next w:val="Standard"/>
    <w:rsid w:val="00B40413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WW8Num10">
    <w:name w:val="WW8Num10"/>
    <w:basedOn w:val="a3"/>
    <w:rsid w:val="00B40413"/>
    <w:pPr>
      <w:numPr>
        <w:numId w:val="3"/>
      </w:numPr>
    </w:pPr>
  </w:style>
  <w:style w:type="paragraph" w:customStyle="1" w:styleId="1">
    <w:name w:val="Маркированный_1"/>
    <w:basedOn w:val="Standard"/>
    <w:rsid w:val="00B40413"/>
    <w:pPr>
      <w:numPr>
        <w:numId w:val="5"/>
      </w:num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3"/>
    <w:rsid w:val="00B40413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0"/>
    <w:rsid w:val="00B40413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character" w:styleId="af4">
    <w:name w:val="Book Title"/>
    <w:basedOn w:val="a1"/>
    <w:rsid w:val="00B40413"/>
    <w:rPr>
      <w:b/>
      <w:bCs/>
      <w:smallCaps/>
      <w:spacing w:val="5"/>
    </w:rPr>
  </w:style>
  <w:style w:type="numbering" w:customStyle="1" w:styleId="WW8Num9">
    <w:name w:val="WW8Num9"/>
    <w:basedOn w:val="a3"/>
    <w:rsid w:val="00B40413"/>
    <w:pPr>
      <w:numPr>
        <w:numId w:val="4"/>
      </w:numPr>
    </w:pPr>
  </w:style>
  <w:style w:type="numbering" w:customStyle="1" w:styleId="WW8Num21">
    <w:name w:val="WW8Num21"/>
    <w:basedOn w:val="a3"/>
    <w:rsid w:val="00B40413"/>
    <w:pPr>
      <w:numPr>
        <w:numId w:val="5"/>
      </w:numPr>
    </w:pPr>
  </w:style>
  <w:style w:type="numbering" w:customStyle="1" w:styleId="WW8Num22">
    <w:name w:val="WW8Num22"/>
    <w:basedOn w:val="a3"/>
    <w:rsid w:val="00B40413"/>
    <w:pPr>
      <w:numPr>
        <w:numId w:val="11"/>
      </w:numPr>
    </w:pPr>
  </w:style>
  <w:style w:type="numbering" w:customStyle="1" w:styleId="WW8Num40">
    <w:name w:val="WW8Num40"/>
    <w:basedOn w:val="a3"/>
    <w:rsid w:val="00B40413"/>
    <w:pPr>
      <w:numPr>
        <w:numId w:val="6"/>
      </w:numPr>
    </w:pPr>
  </w:style>
  <w:style w:type="numbering" w:customStyle="1" w:styleId="WW8Num35">
    <w:name w:val="WW8Num35"/>
    <w:basedOn w:val="a3"/>
    <w:rsid w:val="00B40413"/>
    <w:pPr>
      <w:numPr>
        <w:numId w:val="7"/>
      </w:numPr>
    </w:pPr>
  </w:style>
  <w:style w:type="numbering" w:customStyle="1" w:styleId="WW8Num34">
    <w:name w:val="WW8Num34"/>
    <w:basedOn w:val="a3"/>
    <w:rsid w:val="00B40413"/>
    <w:pPr>
      <w:numPr>
        <w:numId w:val="8"/>
      </w:numPr>
    </w:pPr>
  </w:style>
  <w:style w:type="numbering" w:customStyle="1" w:styleId="WW8Num39">
    <w:name w:val="WW8Num39"/>
    <w:basedOn w:val="a3"/>
    <w:rsid w:val="00B40413"/>
    <w:pPr>
      <w:numPr>
        <w:numId w:val="9"/>
      </w:numPr>
    </w:pPr>
  </w:style>
  <w:style w:type="numbering" w:customStyle="1" w:styleId="WW8Num36">
    <w:name w:val="WW8Num36"/>
    <w:basedOn w:val="a3"/>
    <w:rsid w:val="00B40413"/>
    <w:pPr>
      <w:numPr>
        <w:numId w:val="10"/>
      </w:numPr>
    </w:pPr>
  </w:style>
  <w:style w:type="paragraph" w:styleId="af3">
    <w:name w:val="List Bullet"/>
    <w:basedOn w:val="a0"/>
    <w:semiHidden/>
    <w:unhideWhenUsed/>
    <w:rsid w:val="00B4041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B40413"/>
    <w:pPr>
      <w:suppressAutoHyphens/>
      <w:autoSpaceDN w:val="0"/>
      <w:spacing w:line="360" w:lineRule="auto"/>
      <w:ind w:left="720"/>
      <w:jc w:val="center"/>
      <w:textAlignment w:val="baseline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TableContents">
    <w:name w:val="Table Contents"/>
    <w:basedOn w:val="Standard"/>
    <w:rsid w:val="00B40413"/>
    <w:pPr>
      <w:suppressLineNumbers/>
    </w:pPr>
  </w:style>
  <w:style w:type="paragraph" w:customStyle="1" w:styleId="210">
    <w:name w:val="Заголовок 2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b/>
      <w:bCs/>
      <w:color w:val="4F81BD"/>
    </w:rPr>
  </w:style>
  <w:style w:type="numbering" w:customStyle="1" w:styleId="WW8Num8">
    <w:name w:val="WW8Num8"/>
    <w:basedOn w:val="a3"/>
    <w:rsid w:val="00B40413"/>
    <w:pPr>
      <w:numPr>
        <w:numId w:val="12"/>
      </w:numPr>
    </w:pPr>
  </w:style>
  <w:style w:type="numbering" w:customStyle="1" w:styleId="WW8Num19">
    <w:name w:val="WW8Num19"/>
    <w:basedOn w:val="a3"/>
    <w:rsid w:val="00B40413"/>
    <w:pPr>
      <w:numPr>
        <w:numId w:val="13"/>
      </w:numPr>
    </w:pPr>
  </w:style>
  <w:style w:type="numbering" w:customStyle="1" w:styleId="WW8Num28">
    <w:name w:val="WW8Num28"/>
    <w:basedOn w:val="a3"/>
    <w:rsid w:val="00B40413"/>
    <w:pPr>
      <w:numPr>
        <w:numId w:val="14"/>
      </w:numPr>
    </w:pPr>
  </w:style>
  <w:style w:type="numbering" w:customStyle="1" w:styleId="WW8Num26">
    <w:name w:val="WW8Num26"/>
    <w:basedOn w:val="a3"/>
    <w:rsid w:val="00B40413"/>
    <w:pPr>
      <w:numPr>
        <w:numId w:val="15"/>
      </w:numPr>
    </w:pPr>
  </w:style>
  <w:style w:type="numbering" w:customStyle="1" w:styleId="WW8Num30">
    <w:name w:val="WW8Num30"/>
    <w:basedOn w:val="a3"/>
    <w:rsid w:val="00B40413"/>
    <w:pPr>
      <w:numPr>
        <w:numId w:val="16"/>
      </w:numPr>
    </w:pPr>
  </w:style>
  <w:style w:type="numbering" w:customStyle="1" w:styleId="WW8Num24">
    <w:name w:val="WW8Num24"/>
    <w:basedOn w:val="a3"/>
    <w:rsid w:val="00B40413"/>
    <w:pPr>
      <w:numPr>
        <w:numId w:val="17"/>
      </w:numPr>
    </w:pPr>
  </w:style>
  <w:style w:type="numbering" w:customStyle="1" w:styleId="WW8Num17">
    <w:name w:val="WW8Num17"/>
    <w:basedOn w:val="a3"/>
    <w:rsid w:val="00B40413"/>
    <w:pPr>
      <w:numPr>
        <w:numId w:val="18"/>
      </w:numPr>
    </w:pPr>
  </w:style>
  <w:style w:type="paragraph" w:customStyle="1" w:styleId="Normal1">
    <w:name w:val="Normal1"/>
    <w:rsid w:val="00B40413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lang w:val="en-US" w:eastAsia="zh-CN" w:bidi="en-US"/>
    </w:rPr>
  </w:style>
  <w:style w:type="numbering" w:customStyle="1" w:styleId="WW8Num6">
    <w:name w:val="WW8Num6"/>
    <w:basedOn w:val="a3"/>
    <w:rsid w:val="00B40413"/>
    <w:pPr>
      <w:numPr>
        <w:numId w:val="19"/>
      </w:numPr>
    </w:pPr>
  </w:style>
  <w:style w:type="numbering" w:customStyle="1" w:styleId="WW8Num12">
    <w:name w:val="WW8Num12"/>
    <w:basedOn w:val="a3"/>
    <w:rsid w:val="00B40413"/>
    <w:pPr>
      <w:numPr>
        <w:numId w:val="20"/>
      </w:numPr>
    </w:pPr>
  </w:style>
  <w:style w:type="numbering" w:customStyle="1" w:styleId="WW8Num18">
    <w:name w:val="WW8Num18"/>
    <w:basedOn w:val="a3"/>
    <w:rsid w:val="00B40413"/>
    <w:pPr>
      <w:numPr>
        <w:numId w:val="21"/>
      </w:numPr>
    </w:pPr>
  </w:style>
  <w:style w:type="numbering" w:customStyle="1" w:styleId="WW8Num23">
    <w:name w:val="WW8Num23"/>
    <w:basedOn w:val="a3"/>
    <w:rsid w:val="00B40413"/>
    <w:pPr>
      <w:numPr>
        <w:numId w:val="22"/>
      </w:numPr>
    </w:pPr>
  </w:style>
  <w:style w:type="numbering" w:customStyle="1" w:styleId="WW8Num20">
    <w:name w:val="WW8Num20"/>
    <w:basedOn w:val="a3"/>
    <w:rsid w:val="00B40413"/>
    <w:pPr>
      <w:numPr>
        <w:numId w:val="23"/>
      </w:numPr>
    </w:pPr>
  </w:style>
  <w:style w:type="numbering" w:customStyle="1" w:styleId="WW8Num25">
    <w:name w:val="WW8Num25"/>
    <w:basedOn w:val="a3"/>
    <w:rsid w:val="00B40413"/>
    <w:pPr>
      <w:numPr>
        <w:numId w:val="24"/>
      </w:numPr>
    </w:pPr>
  </w:style>
  <w:style w:type="numbering" w:customStyle="1" w:styleId="WW8Num31">
    <w:name w:val="WW8Num31"/>
    <w:basedOn w:val="a3"/>
    <w:rsid w:val="00B40413"/>
    <w:pPr>
      <w:numPr>
        <w:numId w:val="25"/>
      </w:numPr>
    </w:pPr>
  </w:style>
  <w:style w:type="numbering" w:customStyle="1" w:styleId="WW8Num27">
    <w:name w:val="WW8Num27"/>
    <w:basedOn w:val="a3"/>
    <w:rsid w:val="00B40413"/>
    <w:pPr>
      <w:numPr>
        <w:numId w:val="26"/>
      </w:numPr>
    </w:pPr>
  </w:style>
  <w:style w:type="paragraph" w:customStyle="1" w:styleId="14">
    <w:name w:val="Нижний колонтитул1"/>
    <w:basedOn w:val="Standard"/>
    <w:rsid w:val="00B40413"/>
  </w:style>
  <w:style w:type="numbering" w:customStyle="1" w:styleId="WW8Num15">
    <w:name w:val="WW8Num15"/>
    <w:basedOn w:val="a3"/>
    <w:rsid w:val="00B40413"/>
    <w:pPr>
      <w:numPr>
        <w:numId w:val="27"/>
      </w:numPr>
    </w:pPr>
  </w:style>
  <w:style w:type="numbering" w:customStyle="1" w:styleId="WW8Num16">
    <w:name w:val="WW8Num16"/>
    <w:basedOn w:val="a3"/>
    <w:rsid w:val="00B40413"/>
    <w:pPr>
      <w:numPr>
        <w:numId w:val="28"/>
      </w:numPr>
    </w:pPr>
  </w:style>
  <w:style w:type="paragraph" w:customStyle="1" w:styleId="41">
    <w:name w:val="Стиль4 Знак"/>
    <w:basedOn w:val="a0"/>
    <w:rsid w:val="00B40413"/>
    <w:pPr>
      <w:suppressAutoHyphens/>
      <w:autoSpaceDN w:val="0"/>
      <w:spacing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numbering" w:customStyle="1" w:styleId="WW8Num29">
    <w:name w:val="WW8Num29"/>
    <w:basedOn w:val="a3"/>
    <w:rsid w:val="00B40413"/>
    <w:pPr>
      <w:numPr>
        <w:numId w:val="29"/>
      </w:numPr>
    </w:pPr>
  </w:style>
  <w:style w:type="numbering" w:customStyle="1" w:styleId="WW8Num3">
    <w:name w:val="WW8Num3"/>
    <w:basedOn w:val="a3"/>
    <w:rsid w:val="00B40413"/>
    <w:pPr>
      <w:numPr>
        <w:numId w:val="30"/>
      </w:numPr>
    </w:pPr>
  </w:style>
  <w:style w:type="paragraph" w:customStyle="1" w:styleId="Textbody">
    <w:name w:val="Text body"/>
    <w:basedOn w:val="Standard"/>
    <w:rsid w:val="00B40413"/>
    <w:pPr>
      <w:spacing w:line="360" w:lineRule="auto"/>
      <w:ind w:right="-8"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Textbodyindent">
    <w:name w:val="Text body indent"/>
    <w:basedOn w:val="Standard"/>
    <w:rsid w:val="00B40413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a3"/>
    <w:rsid w:val="00B40413"/>
    <w:pPr>
      <w:numPr>
        <w:numId w:val="31"/>
      </w:numPr>
    </w:pPr>
  </w:style>
  <w:style w:type="paragraph" w:customStyle="1" w:styleId="S">
    <w:name w:val="S_Нумерованный"/>
    <w:basedOn w:val="a0"/>
    <w:rsid w:val="00B40413"/>
    <w:pPr>
      <w:keepNext/>
      <w:keepLines/>
      <w:numPr>
        <w:ilvl w:val="1"/>
        <w:numId w:val="31"/>
      </w:numPr>
      <w:suppressAutoHyphens/>
      <w:autoSpaceDN w:val="0"/>
      <w:spacing w:before="200" w:after="0"/>
      <w:jc w:val="both"/>
      <w:textAlignment w:val="baseline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3"/>
    <w:rsid w:val="00B40413"/>
    <w:pPr>
      <w:numPr>
        <w:numId w:val="32"/>
      </w:numPr>
    </w:pPr>
  </w:style>
  <w:style w:type="numbering" w:customStyle="1" w:styleId="WW8Num11">
    <w:name w:val="WW8Num11"/>
    <w:basedOn w:val="a3"/>
    <w:rsid w:val="00B40413"/>
    <w:pPr>
      <w:numPr>
        <w:numId w:val="36"/>
      </w:numPr>
    </w:pPr>
  </w:style>
  <w:style w:type="numbering" w:customStyle="1" w:styleId="WW8Num32">
    <w:name w:val="WW8Num32"/>
    <w:basedOn w:val="a3"/>
    <w:rsid w:val="00B40413"/>
    <w:pPr>
      <w:numPr>
        <w:numId w:val="33"/>
      </w:numPr>
    </w:pPr>
  </w:style>
  <w:style w:type="paragraph" w:customStyle="1" w:styleId="Footnote">
    <w:name w:val="Footnote"/>
    <w:basedOn w:val="Standard"/>
    <w:rsid w:val="00B40413"/>
    <w:rPr>
      <w:rFonts w:ascii="Times New Roman" w:hAnsi="Times New Roman" w:cs="Times New Roman"/>
    </w:rPr>
  </w:style>
  <w:style w:type="numbering" w:customStyle="1" w:styleId="WW8Num14">
    <w:name w:val="WW8Num14"/>
    <w:basedOn w:val="a3"/>
    <w:rsid w:val="00B40413"/>
    <w:pPr>
      <w:numPr>
        <w:numId w:val="34"/>
      </w:numPr>
    </w:pPr>
  </w:style>
  <w:style w:type="paragraph" w:customStyle="1" w:styleId="15">
    <w:name w:val="Цитата1"/>
    <w:basedOn w:val="Standard"/>
    <w:rsid w:val="00B40413"/>
    <w:pPr>
      <w:spacing w:line="360" w:lineRule="auto"/>
      <w:ind w:left="526" w:right="43" w:firstLine="709"/>
      <w:jc w:val="both"/>
    </w:pPr>
    <w:rPr>
      <w:rFonts w:ascii="Times New Roman" w:hAnsi="Times New Roman" w:cs="Times New Roman"/>
      <w:sz w:val="28"/>
    </w:rPr>
  </w:style>
  <w:style w:type="paragraph" w:customStyle="1" w:styleId="Style5">
    <w:name w:val="Style5"/>
    <w:basedOn w:val="Standard"/>
    <w:rsid w:val="00B40413"/>
    <w:pPr>
      <w:spacing w:line="181" w:lineRule="exact"/>
      <w:ind w:firstLine="209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00">
    <w:name w:val="Таблица10Пункт"/>
    <w:basedOn w:val="Standard"/>
    <w:rsid w:val="00B40413"/>
    <w:pPr>
      <w:spacing w:after="0" w:line="360" w:lineRule="auto"/>
      <w:jc w:val="center"/>
    </w:pPr>
    <w:rPr>
      <w:rFonts w:ascii="Arial Narrow" w:hAnsi="Arial Narrow" w:cs="Tahoma"/>
      <w:b/>
      <w:color w:val="000000"/>
      <w:sz w:val="24"/>
      <w:szCs w:val="24"/>
      <w:lang w:val="ru-RU"/>
    </w:rPr>
  </w:style>
  <w:style w:type="paragraph" w:customStyle="1" w:styleId="51">
    <w:name w:val="Заголовок 5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color w:val="243F60"/>
    </w:rPr>
  </w:style>
  <w:style w:type="paragraph" w:customStyle="1" w:styleId="zagl">
    <w:name w:val="zagl"/>
    <w:basedOn w:val="Standard"/>
    <w:rsid w:val="00B4041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FootnoteSymbol">
    <w:name w:val="Footnote Symbol"/>
    <w:basedOn w:val="a1"/>
    <w:rsid w:val="00B40413"/>
    <w:rPr>
      <w:position w:val="0"/>
      <w:vertAlign w:val="superscript"/>
    </w:rPr>
  </w:style>
  <w:style w:type="character" w:styleId="af5">
    <w:name w:val="footnote reference"/>
    <w:basedOn w:val="a1"/>
    <w:uiPriority w:val="99"/>
    <w:semiHidden/>
    <w:unhideWhenUsed/>
    <w:rsid w:val="00B40413"/>
    <w:rPr>
      <w:vertAlign w:val="superscript"/>
    </w:rPr>
  </w:style>
  <w:style w:type="paragraph" w:customStyle="1" w:styleId="S2">
    <w:name w:val="S_Обычный в таблице"/>
    <w:basedOn w:val="Standard"/>
    <w:rsid w:val="00B40413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B40413"/>
    <w:pPr>
      <w:numPr>
        <w:numId w:val="35"/>
      </w:numPr>
    </w:pPr>
  </w:style>
  <w:style w:type="character" w:customStyle="1" w:styleId="BulletSymbols">
    <w:name w:val="Bullet Symbols"/>
    <w:rsid w:val="00B40413"/>
    <w:rPr>
      <w:rFonts w:ascii="OpenSymbol" w:eastAsia="OpenSymbol" w:hAnsi="OpenSymbol" w:cs="OpenSymbol"/>
    </w:rPr>
  </w:style>
  <w:style w:type="table" w:customStyle="1" w:styleId="-51">
    <w:name w:val="Светлая заливка - Акцент 51"/>
    <w:basedOn w:val="a2"/>
    <w:next w:val="-5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6">
    <w:name w:val="Светлая заливка1"/>
    <w:basedOn w:val="a2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51">
    <w:name w:val="Средняя сетка 2 - Акцент 51"/>
    <w:basedOn w:val="a2"/>
    <w:next w:val="2-5"/>
    <w:uiPriority w:val="68"/>
    <w:rsid w:val="00B404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6">
    <w:name w:val="Subtitle"/>
    <w:basedOn w:val="ae"/>
    <w:next w:val="Textbody"/>
    <w:link w:val="af7"/>
    <w:qFormat/>
    <w:rsid w:val="00B40413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Tahoma"/>
      <w:i/>
      <w:iCs/>
      <w:kern w:val="3"/>
      <w:sz w:val="28"/>
      <w:szCs w:val="28"/>
    </w:rPr>
  </w:style>
  <w:style w:type="character" w:customStyle="1" w:styleId="af7">
    <w:name w:val="Подзаголовок Знак"/>
    <w:basedOn w:val="a1"/>
    <w:link w:val="af6"/>
    <w:rsid w:val="00B40413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8">
    <w:name w:val="List"/>
    <w:basedOn w:val="Textbody"/>
    <w:rsid w:val="00B40413"/>
    <w:pPr>
      <w:widowControl w:val="0"/>
      <w:spacing w:after="120" w:line="240" w:lineRule="auto"/>
      <w:ind w:right="0" w:firstLine="0"/>
      <w:jc w:val="left"/>
    </w:pPr>
    <w:rPr>
      <w:rFonts w:eastAsia="Lucida Sans Unicode" w:cs="Tahoma"/>
      <w:sz w:val="24"/>
      <w:lang w:val="ru-RU" w:eastAsia="ru-RU" w:bidi="ar-SA"/>
    </w:rPr>
  </w:style>
  <w:style w:type="paragraph" w:styleId="af9">
    <w:name w:val="caption"/>
    <w:basedOn w:val="Standard"/>
    <w:qFormat/>
    <w:rsid w:val="00B40413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val="ru-RU" w:eastAsia="ru-RU" w:bidi="ar-SA"/>
    </w:rPr>
  </w:style>
  <w:style w:type="paragraph" w:customStyle="1" w:styleId="Index">
    <w:name w:val="Index"/>
    <w:basedOn w:val="Standard"/>
    <w:rsid w:val="00B40413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ru-RU" w:eastAsia="ru-RU" w:bidi="ar-SA"/>
    </w:rPr>
  </w:style>
  <w:style w:type="paragraph" w:customStyle="1" w:styleId="Quotations">
    <w:name w:val="Quotations"/>
    <w:basedOn w:val="Standard"/>
    <w:rsid w:val="00B40413"/>
    <w:pPr>
      <w:widowControl w:val="0"/>
      <w:spacing w:after="0" w:line="360" w:lineRule="auto"/>
      <w:ind w:left="284" w:right="459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211">
    <w:name w:val="Основной текст 21"/>
    <w:basedOn w:val="Standard"/>
    <w:rsid w:val="00B40413"/>
    <w:pPr>
      <w:widowControl w:val="0"/>
      <w:tabs>
        <w:tab w:val="left" w:pos="2610"/>
      </w:tabs>
      <w:spacing w:after="0" w:line="240" w:lineRule="auto"/>
      <w:jc w:val="both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B40413"/>
    <w:pPr>
      <w:widowControl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4"/>
      <w:szCs w:val="24"/>
      <w:lang w:val="ru-RU" w:eastAsia="ru-RU" w:bidi="ar-SA"/>
    </w:rPr>
  </w:style>
  <w:style w:type="character" w:customStyle="1" w:styleId="WW8Num7z0">
    <w:name w:val="WW8Num7z0"/>
    <w:rsid w:val="00B40413"/>
    <w:rPr>
      <w:rFonts w:ascii="OpenSymbol, 'Arial Unicode MS'" w:hAnsi="OpenSymbol, 'Arial Unicode MS'"/>
    </w:rPr>
  </w:style>
  <w:style w:type="character" w:customStyle="1" w:styleId="WW8Num6z0">
    <w:name w:val="WW8Num6z0"/>
    <w:rsid w:val="00B40413"/>
    <w:rPr>
      <w:rFonts w:ascii="OpenSymbol, 'Arial Unicode MS'" w:hAnsi="OpenSymbol, 'Arial Unicode MS'"/>
    </w:rPr>
  </w:style>
  <w:style w:type="character" w:customStyle="1" w:styleId="WW8Num4z0">
    <w:name w:val="WW8Num4z0"/>
    <w:rsid w:val="00B40413"/>
    <w:rPr>
      <w:rFonts w:ascii="Symbol" w:hAnsi="Symbol"/>
    </w:rPr>
  </w:style>
  <w:style w:type="character" w:customStyle="1" w:styleId="NumberingSymbols">
    <w:name w:val="Numbering Symbols"/>
    <w:rsid w:val="00B40413"/>
  </w:style>
  <w:style w:type="character" w:customStyle="1" w:styleId="WW8Num27z0">
    <w:name w:val="WW8Num27z0"/>
    <w:rsid w:val="00B40413"/>
    <w:rPr>
      <w:rFonts w:ascii="Symbol" w:hAnsi="Symbol"/>
    </w:rPr>
  </w:style>
  <w:style w:type="character" w:customStyle="1" w:styleId="WW8Num28z0">
    <w:name w:val="WW8Num28z0"/>
    <w:rsid w:val="00B40413"/>
    <w:rPr>
      <w:rFonts w:ascii="Symbol" w:hAnsi="Symbol"/>
    </w:rPr>
  </w:style>
  <w:style w:type="character" w:customStyle="1" w:styleId="Internetlink">
    <w:name w:val="Internet link"/>
    <w:rsid w:val="00B40413"/>
    <w:rPr>
      <w:color w:val="000080"/>
      <w:u w:val="single"/>
    </w:rPr>
  </w:style>
  <w:style w:type="numbering" w:customStyle="1" w:styleId="WW8Num4">
    <w:name w:val="WW8Num4"/>
    <w:basedOn w:val="a3"/>
    <w:rsid w:val="00B40413"/>
    <w:pPr>
      <w:numPr>
        <w:numId w:val="37"/>
      </w:numPr>
    </w:pPr>
  </w:style>
  <w:style w:type="paragraph" w:customStyle="1" w:styleId="formattext">
    <w:name w:val="formattext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semiHidden/>
    <w:rsid w:val="00B40413"/>
    <w:pPr>
      <w:spacing w:after="0" w:line="240" w:lineRule="auto"/>
      <w:ind w:left="1191" w:right="397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. заголовок"/>
    <w:rsid w:val="00B40413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25">
    <w:name w:val="List Bullet 2"/>
    <w:basedOn w:val="a0"/>
    <w:autoRedefine/>
    <w:semiHidden/>
    <w:rsid w:val="00B40413"/>
    <w:pPr>
      <w:spacing w:after="0" w:line="480" w:lineRule="auto"/>
      <w:ind w:left="1080" w:right="57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c">
    <w:name w:val="Body Text"/>
    <w:basedOn w:val="a0"/>
    <w:link w:val="afd"/>
    <w:semiHidden/>
    <w:rsid w:val="00B40413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B4041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List Continue 2"/>
    <w:basedOn w:val="a0"/>
    <w:semiHidden/>
    <w:rsid w:val="00B40413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33">
    <w:name w:val="xl33"/>
    <w:basedOn w:val="a0"/>
    <w:rsid w:val="00B40413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semiHidden/>
    <w:rsid w:val="00B404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B4041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0">
    <w:name w:val="Ст. Глава"/>
    <w:rsid w:val="00B40413"/>
    <w:pPr>
      <w:spacing w:after="0" w:line="360" w:lineRule="auto"/>
      <w:ind w:left="2268" w:right="2268"/>
      <w:jc w:val="center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aff1">
    <w:name w:val="Левое выравнивание"/>
    <w:basedOn w:val="af0"/>
    <w:rsid w:val="00B40413"/>
  </w:style>
  <w:style w:type="paragraph" w:customStyle="1" w:styleId="aff2">
    <w:name w:val="Ст. основной техт"/>
    <w:basedOn w:val="21"/>
    <w:rsid w:val="00B40413"/>
  </w:style>
  <w:style w:type="paragraph" w:customStyle="1" w:styleId="a">
    <w:name w:val="Ст. список"/>
    <w:basedOn w:val="a0"/>
    <w:rsid w:val="00B40413"/>
    <w:pPr>
      <w:numPr>
        <w:numId w:val="39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Ст. заголовок 2"/>
    <w:basedOn w:val="aff2"/>
    <w:rsid w:val="00B40413"/>
    <w:pPr>
      <w:spacing w:line="360" w:lineRule="auto"/>
      <w:ind w:left="142" w:right="57" w:firstLine="567"/>
      <w:outlineLvl w:val="1"/>
    </w:pPr>
    <w:rPr>
      <w:b w:val="0"/>
      <w:szCs w:val="20"/>
    </w:rPr>
  </w:style>
  <w:style w:type="paragraph" w:customStyle="1" w:styleId="17">
    <w:name w:val="Ст. заголовок 1"/>
    <w:rsid w:val="00B40413"/>
    <w:pPr>
      <w:spacing w:after="0" w:line="360" w:lineRule="auto"/>
      <w:ind w:left="2268" w:right="226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4">
    <w:name w:val="Ст. заголовок 3"/>
    <w:basedOn w:val="27"/>
    <w:rsid w:val="00B40413"/>
    <w:pPr>
      <w:outlineLvl w:val="2"/>
    </w:pPr>
  </w:style>
  <w:style w:type="paragraph" w:customStyle="1" w:styleId="font5">
    <w:name w:val="font5"/>
    <w:basedOn w:val="a0"/>
    <w:rsid w:val="00B4041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u w:val="single"/>
      <w:lang w:eastAsia="ru-RU"/>
    </w:rPr>
  </w:style>
  <w:style w:type="paragraph" w:customStyle="1" w:styleId="xl24">
    <w:name w:val="xl24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B4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B40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B404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18">
    <w:name w:val="toc 1"/>
    <w:basedOn w:val="a0"/>
    <w:next w:val="a0"/>
    <w:autoRedefine/>
    <w:semiHidden/>
    <w:rsid w:val="00B40413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5">
    <w:name w:val="Body Text 3"/>
    <w:basedOn w:val="a0"/>
    <w:link w:val="36"/>
    <w:semiHidden/>
    <w:rsid w:val="00B40413"/>
    <w:pPr>
      <w:tabs>
        <w:tab w:val="left" w:pos="142"/>
      </w:tabs>
      <w:spacing w:after="0" w:line="360" w:lineRule="auto"/>
      <w:ind w:right="567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1"/>
    <w:link w:val="35"/>
    <w:semiHidden/>
    <w:rsid w:val="00B4041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30">
    <w:name w:val="xl30"/>
    <w:basedOn w:val="a0"/>
    <w:rsid w:val="00B40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31">
    <w:name w:val="xl31"/>
    <w:basedOn w:val="a0"/>
    <w:rsid w:val="00B40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32">
    <w:name w:val="xl32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37">
    <w:name w:val="xl37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38">
    <w:name w:val="xl38"/>
    <w:basedOn w:val="a0"/>
    <w:rsid w:val="00B40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39">
    <w:name w:val="xl39"/>
    <w:basedOn w:val="a0"/>
    <w:rsid w:val="00B40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40">
    <w:name w:val="xl40"/>
    <w:basedOn w:val="a0"/>
    <w:rsid w:val="00B404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B404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semiHidden/>
    <w:rsid w:val="00B40413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Plain Text"/>
    <w:basedOn w:val="a0"/>
    <w:link w:val="aff4"/>
    <w:semiHidden/>
    <w:rsid w:val="00B4041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4">
    <w:name w:val="Текст Знак"/>
    <w:basedOn w:val="a1"/>
    <w:link w:val="aff3"/>
    <w:semiHidden/>
    <w:rsid w:val="00B40413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H6100805">
    <w:name w:val="2H6100805"/>
    <w:basedOn w:val="a0"/>
    <w:rsid w:val="00B40413"/>
    <w:pPr>
      <w:keepNext/>
      <w:keepLines/>
      <w:suppressAutoHyphens/>
      <w:overflowPunct w:val="0"/>
      <w:autoSpaceDE w:val="0"/>
      <w:autoSpaceDN w:val="0"/>
      <w:adjustRightInd w:val="0"/>
      <w:spacing w:before="160" w:after="100" w:line="240" w:lineRule="atLeast"/>
      <w:jc w:val="center"/>
    </w:pPr>
    <w:rPr>
      <w:rFonts w:ascii="Artsans" w:eastAsia="Times New Roman" w:hAnsi="Artsans" w:cs="Times New Roman"/>
      <w:sz w:val="24"/>
      <w:szCs w:val="20"/>
      <w:lang w:eastAsia="ru-RU"/>
    </w:rPr>
  </w:style>
  <w:style w:type="character" w:styleId="HTML">
    <w:name w:val="HTML Sample"/>
    <w:basedOn w:val="a1"/>
    <w:semiHidden/>
    <w:rsid w:val="00B40413"/>
    <w:rPr>
      <w:rFonts w:ascii="Courier New" w:hAnsi="Courier New"/>
    </w:rPr>
  </w:style>
  <w:style w:type="character" w:styleId="aff5">
    <w:name w:val="line number"/>
    <w:basedOn w:val="a1"/>
    <w:uiPriority w:val="99"/>
    <w:semiHidden/>
    <w:unhideWhenUsed/>
    <w:rsid w:val="00B40413"/>
  </w:style>
  <w:style w:type="table" w:styleId="-5">
    <w:name w:val="Light Shading Accent 5"/>
    <w:basedOn w:val="a2"/>
    <w:uiPriority w:val="60"/>
    <w:rsid w:val="00B404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2"/>
    <w:uiPriority w:val="60"/>
    <w:rsid w:val="00B40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5">
    <w:name w:val="Medium Grid 2 Accent 5"/>
    <w:basedOn w:val="a2"/>
    <w:uiPriority w:val="68"/>
    <w:rsid w:val="00B40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f6">
    <w:name w:val="Hyperlink"/>
    <w:basedOn w:val="a1"/>
    <w:uiPriority w:val="99"/>
    <w:semiHidden/>
    <w:unhideWhenUsed/>
    <w:rsid w:val="00225799"/>
    <w:rPr>
      <w:color w:val="0000FF"/>
      <w:u w:val="single"/>
    </w:rPr>
  </w:style>
  <w:style w:type="character" w:styleId="aff7">
    <w:name w:val="FollowedHyperlink"/>
    <w:basedOn w:val="a1"/>
    <w:uiPriority w:val="99"/>
    <w:semiHidden/>
    <w:unhideWhenUsed/>
    <w:rsid w:val="00225799"/>
    <w:rPr>
      <w:color w:val="800080"/>
      <w:u w:val="single"/>
    </w:rPr>
  </w:style>
  <w:style w:type="paragraph" w:customStyle="1" w:styleId="font6">
    <w:name w:val="font6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0"/>
    <w:rsid w:val="002257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0"/>
    <w:rsid w:val="002257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0"/>
    <w:rsid w:val="002257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0">
    <w:name w:val="xl15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2">
    <w:name w:val="xl152"/>
    <w:basedOn w:val="a0"/>
    <w:rsid w:val="002257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Samp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qFormat/>
    <w:rsid w:val="00B4041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0"/>
    <w:next w:val="a0"/>
    <w:link w:val="20"/>
    <w:qFormat/>
    <w:rsid w:val="00B40413"/>
    <w:pPr>
      <w:keepNext/>
      <w:spacing w:after="0" w:line="240" w:lineRule="auto"/>
      <w:ind w:left="113" w:right="113"/>
      <w:jc w:val="center"/>
      <w:outlineLvl w:val="1"/>
    </w:pPr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ru-RU"/>
    </w:rPr>
  </w:style>
  <w:style w:type="paragraph" w:styleId="30">
    <w:name w:val="heading 3"/>
    <w:basedOn w:val="a0"/>
    <w:next w:val="a0"/>
    <w:link w:val="31"/>
    <w:qFormat/>
    <w:rsid w:val="00B40413"/>
    <w:pPr>
      <w:keepNext/>
      <w:spacing w:after="0" w:line="240" w:lineRule="auto"/>
      <w:ind w:left="-170" w:right="-170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40413"/>
    <w:pPr>
      <w:keepNext/>
      <w:spacing w:after="0" w:line="240" w:lineRule="auto"/>
      <w:ind w:left="720"/>
      <w:outlineLvl w:val="3"/>
    </w:pPr>
    <w:rPr>
      <w:rFonts w:ascii="Arial" w:eastAsia="Times New Roman" w:hAnsi="Arial" w:cs="Arial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nhideWhenUsed/>
    <w:qFormat/>
    <w:rsid w:val="00B40413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B40413"/>
    <w:pPr>
      <w:keepNext/>
      <w:spacing w:after="0" w:line="240" w:lineRule="auto"/>
      <w:ind w:left="1440" w:right="566" w:firstLine="460"/>
      <w:jc w:val="center"/>
      <w:outlineLvl w:val="5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qFormat/>
    <w:rsid w:val="00B40413"/>
    <w:pPr>
      <w:keepNext/>
      <w:spacing w:after="0" w:line="240" w:lineRule="auto"/>
      <w:ind w:left="709" w:right="397" w:firstLine="709"/>
      <w:jc w:val="center"/>
      <w:outlineLvl w:val="6"/>
    </w:pPr>
    <w:rPr>
      <w:rFonts w:ascii="Arial" w:eastAsia="Times New Roman" w:hAnsi="Arial" w:cs="Arial"/>
      <w:b/>
      <w:sz w:val="28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B40413"/>
    <w:pPr>
      <w:keepNext/>
      <w:spacing w:after="0" w:line="240" w:lineRule="auto"/>
      <w:ind w:left="1440" w:firstLine="360"/>
      <w:jc w:val="center"/>
      <w:outlineLvl w:val="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B40413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042DD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1"/>
    <w:link w:val="10"/>
    <w:rsid w:val="00B40413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1"/>
    <w:link w:val="2"/>
    <w:rsid w:val="00B40413"/>
    <w:rPr>
      <w:rFonts w:ascii="Times New Roman" w:eastAsia="Times New Roman" w:hAnsi="Times New Roman" w:cs="Times New Roman"/>
      <w:b/>
      <w:bCs/>
      <w:i/>
      <w:iCs/>
      <w:caps/>
      <w:sz w:val="24"/>
      <w:szCs w:val="24"/>
      <w:lang w:eastAsia="ru-RU"/>
    </w:rPr>
  </w:style>
  <w:style w:type="character" w:customStyle="1" w:styleId="31">
    <w:name w:val="Заголовок 3 Знак"/>
    <w:basedOn w:val="a1"/>
    <w:link w:val="30"/>
    <w:rsid w:val="00B4041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40413"/>
    <w:rPr>
      <w:rFonts w:ascii="Arial" w:eastAsia="Times New Roman" w:hAnsi="Arial" w:cs="Arial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B40413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B4041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B4041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B4041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B40413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40413"/>
  </w:style>
  <w:style w:type="paragraph" w:styleId="a6">
    <w:name w:val="header"/>
    <w:basedOn w:val="a0"/>
    <w:link w:val="a7"/>
    <w:uiPriority w:val="99"/>
    <w:rsid w:val="00B40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rsid w:val="00B4041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1"/>
    <w:link w:val="a8"/>
    <w:uiPriority w:val="99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B4041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page number"/>
    <w:basedOn w:val="a1"/>
    <w:semiHidden/>
    <w:rsid w:val="00B40413"/>
  </w:style>
  <w:style w:type="paragraph" w:customStyle="1" w:styleId="ConsPlusNormal">
    <w:name w:val="ConsPlusNormal"/>
    <w:rsid w:val="00B40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2"/>
    <w:uiPriority w:val="59"/>
    <w:rsid w:val="00B404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0"/>
    <w:uiPriority w:val="34"/>
    <w:qFormat/>
    <w:rsid w:val="00B4041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0"/>
    <w:link w:val="af"/>
    <w:qFormat/>
    <w:rsid w:val="00B404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Знак"/>
    <w:basedOn w:val="a1"/>
    <w:link w:val="ae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semiHidden/>
    <w:rsid w:val="00B404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semiHidden/>
    <w:rsid w:val="00B4041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3">
    <w:name w:val="Body Text 2"/>
    <w:basedOn w:val="a0"/>
    <w:link w:val="24"/>
    <w:semiHidden/>
    <w:unhideWhenUsed/>
    <w:rsid w:val="00B4041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semiHidden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0"/>
    <w:link w:val="af1"/>
    <w:unhideWhenUsed/>
    <w:rsid w:val="00B4041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B404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1"/>
    <w:uiPriority w:val="99"/>
    <w:semiHidden/>
    <w:rsid w:val="00B40413"/>
    <w:rPr>
      <w:color w:val="808080"/>
    </w:rPr>
  </w:style>
  <w:style w:type="paragraph" w:styleId="32">
    <w:name w:val="Body Text Indent 3"/>
    <w:basedOn w:val="a0"/>
    <w:link w:val="33"/>
    <w:unhideWhenUsed/>
    <w:rsid w:val="00B4041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B404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B40413"/>
    <w:pPr>
      <w:suppressAutoHyphens/>
      <w:autoSpaceDN w:val="0"/>
      <w:textAlignment w:val="baseline"/>
    </w:pPr>
    <w:rPr>
      <w:rFonts w:ascii="Calibri" w:eastAsia="Times New Roman" w:hAnsi="Calibri" w:cs="Calibri"/>
      <w:kern w:val="3"/>
      <w:lang w:val="en-US" w:eastAsia="zh-CN" w:bidi="en-US"/>
    </w:rPr>
  </w:style>
  <w:style w:type="paragraph" w:customStyle="1" w:styleId="13">
    <w:name w:val="Без интервала1"/>
    <w:rsid w:val="00B40413"/>
    <w:pPr>
      <w:suppressAutoHyphens/>
      <w:autoSpaceDN w:val="0"/>
      <w:spacing w:after="0" w:line="240" w:lineRule="auto"/>
      <w:textAlignment w:val="baseline"/>
    </w:pPr>
    <w:rPr>
      <w:rFonts w:ascii="Calibri" w:eastAsia="Arial" w:hAnsi="Calibri" w:cs="Calibri"/>
      <w:kern w:val="3"/>
      <w:lang w:eastAsia="zh-CN"/>
    </w:rPr>
  </w:style>
  <w:style w:type="paragraph" w:customStyle="1" w:styleId="Contents2">
    <w:name w:val="Contents 2"/>
    <w:basedOn w:val="Standard"/>
    <w:next w:val="Standard"/>
    <w:rsid w:val="00B40413"/>
    <w:pPr>
      <w:spacing w:after="0"/>
      <w:ind w:left="709" w:hanging="283"/>
      <w:jc w:val="both"/>
    </w:pPr>
    <w:rPr>
      <w:rFonts w:ascii="Arial Narrow" w:hAnsi="Arial Narrow" w:cs="Times New Roman"/>
      <w:b/>
      <w:sz w:val="20"/>
      <w:szCs w:val="20"/>
    </w:rPr>
  </w:style>
  <w:style w:type="paragraph" w:customStyle="1" w:styleId="Contents3">
    <w:name w:val="Contents 3"/>
    <w:basedOn w:val="Standard"/>
    <w:next w:val="Standard"/>
    <w:rsid w:val="00B40413"/>
    <w:pPr>
      <w:spacing w:after="0"/>
      <w:ind w:left="709" w:hanging="283"/>
      <w:jc w:val="both"/>
    </w:pPr>
    <w:rPr>
      <w:rFonts w:ascii="Arial Narrow" w:hAnsi="Arial Narrow" w:cs="Times New Roman"/>
      <w:bCs/>
      <w:sz w:val="20"/>
      <w:szCs w:val="20"/>
      <w:lang w:val="ru-RU"/>
    </w:rPr>
  </w:style>
  <w:style w:type="paragraph" w:customStyle="1" w:styleId="ContentsHeading">
    <w:name w:val="Contents Heading"/>
    <w:basedOn w:val="a0"/>
    <w:next w:val="Standard"/>
    <w:rsid w:val="00B40413"/>
    <w:pPr>
      <w:keepNext/>
      <w:keepLines/>
      <w:suppressAutoHyphens/>
      <w:autoSpaceDN w:val="0"/>
      <w:spacing w:before="480" w:after="0"/>
      <w:textAlignment w:val="baseline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en-US" w:eastAsia="zh-CN" w:bidi="en-US"/>
    </w:rPr>
  </w:style>
  <w:style w:type="character" w:customStyle="1" w:styleId="StrongEmphasis">
    <w:name w:val="Strong Emphasis"/>
    <w:basedOn w:val="a1"/>
    <w:rsid w:val="00B40413"/>
    <w:rPr>
      <w:b/>
      <w:bCs/>
    </w:rPr>
  </w:style>
  <w:style w:type="numbering" w:customStyle="1" w:styleId="WW8Num7">
    <w:name w:val="WW8Num7"/>
    <w:basedOn w:val="a3"/>
    <w:rsid w:val="00B40413"/>
    <w:pPr>
      <w:numPr>
        <w:numId w:val="1"/>
      </w:numPr>
    </w:pPr>
  </w:style>
  <w:style w:type="numbering" w:customStyle="1" w:styleId="WW8Num66">
    <w:name w:val="WW8Num66"/>
    <w:basedOn w:val="a3"/>
    <w:rsid w:val="00B40413"/>
    <w:pPr>
      <w:numPr>
        <w:numId w:val="2"/>
      </w:numPr>
    </w:pPr>
  </w:style>
  <w:style w:type="paragraph" w:customStyle="1" w:styleId="110">
    <w:name w:val="Заголовок 11"/>
    <w:basedOn w:val="Standard"/>
    <w:next w:val="Standard"/>
    <w:rsid w:val="00B40413"/>
    <w:pPr>
      <w:keepNext/>
      <w:keepLines/>
      <w:spacing w:before="480" w:after="0"/>
    </w:pPr>
    <w:rPr>
      <w:rFonts w:ascii="Cambria" w:hAnsi="Cambria" w:cs="Times New Roman"/>
      <w:b/>
      <w:bCs/>
      <w:color w:val="365F91"/>
      <w:sz w:val="28"/>
      <w:szCs w:val="28"/>
    </w:rPr>
  </w:style>
  <w:style w:type="numbering" w:customStyle="1" w:styleId="WW8Num10">
    <w:name w:val="WW8Num10"/>
    <w:basedOn w:val="a3"/>
    <w:rsid w:val="00B40413"/>
    <w:pPr>
      <w:numPr>
        <w:numId w:val="3"/>
      </w:numPr>
    </w:pPr>
  </w:style>
  <w:style w:type="paragraph" w:customStyle="1" w:styleId="1">
    <w:name w:val="Маркированный_1"/>
    <w:basedOn w:val="Standard"/>
    <w:rsid w:val="00B40413"/>
    <w:pPr>
      <w:numPr>
        <w:numId w:val="5"/>
      </w:numPr>
      <w:spacing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0">
    <w:name w:val="S_Маркированный"/>
    <w:basedOn w:val="af3"/>
    <w:rsid w:val="00B40413"/>
    <w:pPr>
      <w:suppressAutoHyphens/>
      <w:autoSpaceDN w:val="0"/>
      <w:spacing w:after="200" w:line="360" w:lineRule="auto"/>
      <w:contextualSpacing w:val="0"/>
      <w:jc w:val="both"/>
      <w:textAlignment w:val="baseline"/>
    </w:pPr>
    <w:rPr>
      <w:kern w:val="3"/>
      <w:lang w:val="en-US" w:eastAsia="zh-CN" w:bidi="en-US"/>
    </w:rPr>
  </w:style>
  <w:style w:type="paragraph" w:customStyle="1" w:styleId="S31">
    <w:name w:val="S_Нумерованный_3.1"/>
    <w:basedOn w:val="a0"/>
    <w:rsid w:val="00B40413"/>
    <w:pPr>
      <w:suppressAutoHyphens/>
      <w:autoSpaceDN w:val="0"/>
      <w:spacing w:line="360" w:lineRule="auto"/>
      <w:ind w:firstLine="567"/>
      <w:jc w:val="both"/>
      <w:textAlignment w:val="baseline"/>
    </w:pPr>
    <w:rPr>
      <w:rFonts w:ascii="Arial Narrow" w:eastAsia="Times New Roman" w:hAnsi="Arial Narrow" w:cs="Times New Roman"/>
      <w:kern w:val="3"/>
      <w:sz w:val="24"/>
      <w:szCs w:val="24"/>
      <w:lang w:val="en-US" w:eastAsia="zh-CN" w:bidi="en-US"/>
    </w:rPr>
  </w:style>
  <w:style w:type="character" w:styleId="af4">
    <w:name w:val="Book Title"/>
    <w:basedOn w:val="a1"/>
    <w:rsid w:val="00B40413"/>
    <w:rPr>
      <w:b/>
      <w:bCs/>
      <w:smallCaps/>
      <w:spacing w:val="5"/>
    </w:rPr>
  </w:style>
  <w:style w:type="numbering" w:customStyle="1" w:styleId="WW8Num9">
    <w:name w:val="WW8Num9"/>
    <w:basedOn w:val="a3"/>
    <w:rsid w:val="00B40413"/>
    <w:pPr>
      <w:numPr>
        <w:numId w:val="4"/>
      </w:numPr>
    </w:pPr>
  </w:style>
  <w:style w:type="numbering" w:customStyle="1" w:styleId="WW8Num21">
    <w:name w:val="WW8Num21"/>
    <w:basedOn w:val="a3"/>
    <w:rsid w:val="00B40413"/>
    <w:pPr>
      <w:numPr>
        <w:numId w:val="5"/>
      </w:numPr>
    </w:pPr>
  </w:style>
  <w:style w:type="numbering" w:customStyle="1" w:styleId="WW8Num22">
    <w:name w:val="WW8Num22"/>
    <w:basedOn w:val="a3"/>
    <w:rsid w:val="00B40413"/>
    <w:pPr>
      <w:numPr>
        <w:numId w:val="11"/>
      </w:numPr>
    </w:pPr>
  </w:style>
  <w:style w:type="numbering" w:customStyle="1" w:styleId="WW8Num40">
    <w:name w:val="WW8Num40"/>
    <w:basedOn w:val="a3"/>
    <w:rsid w:val="00B40413"/>
    <w:pPr>
      <w:numPr>
        <w:numId w:val="6"/>
      </w:numPr>
    </w:pPr>
  </w:style>
  <w:style w:type="numbering" w:customStyle="1" w:styleId="WW8Num35">
    <w:name w:val="WW8Num35"/>
    <w:basedOn w:val="a3"/>
    <w:rsid w:val="00B40413"/>
    <w:pPr>
      <w:numPr>
        <w:numId w:val="7"/>
      </w:numPr>
    </w:pPr>
  </w:style>
  <w:style w:type="numbering" w:customStyle="1" w:styleId="WW8Num34">
    <w:name w:val="WW8Num34"/>
    <w:basedOn w:val="a3"/>
    <w:rsid w:val="00B40413"/>
    <w:pPr>
      <w:numPr>
        <w:numId w:val="8"/>
      </w:numPr>
    </w:pPr>
  </w:style>
  <w:style w:type="numbering" w:customStyle="1" w:styleId="WW8Num39">
    <w:name w:val="WW8Num39"/>
    <w:basedOn w:val="a3"/>
    <w:rsid w:val="00B40413"/>
    <w:pPr>
      <w:numPr>
        <w:numId w:val="9"/>
      </w:numPr>
    </w:pPr>
  </w:style>
  <w:style w:type="numbering" w:customStyle="1" w:styleId="WW8Num36">
    <w:name w:val="WW8Num36"/>
    <w:basedOn w:val="a3"/>
    <w:rsid w:val="00B40413"/>
    <w:pPr>
      <w:numPr>
        <w:numId w:val="10"/>
      </w:numPr>
    </w:pPr>
  </w:style>
  <w:style w:type="paragraph" w:styleId="af3">
    <w:name w:val="List Bullet"/>
    <w:basedOn w:val="a0"/>
    <w:semiHidden/>
    <w:unhideWhenUsed/>
    <w:rsid w:val="00B40413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0"/>
    <w:rsid w:val="00B40413"/>
    <w:pPr>
      <w:suppressAutoHyphens/>
      <w:autoSpaceDN w:val="0"/>
      <w:spacing w:line="360" w:lineRule="auto"/>
      <w:ind w:left="720"/>
      <w:jc w:val="center"/>
      <w:textAlignment w:val="baseline"/>
    </w:pPr>
    <w:rPr>
      <w:rFonts w:ascii="Arial Narrow" w:eastAsia="Times New Roman" w:hAnsi="Arial Narrow" w:cs="Times New Roman"/>
      <w:b/>
      <w:caps/>
      <w:kern w:val="3"/>
      <w:sz w:val="24"/>
      <w:szCs w:val="24"/>
      <w:lang w:eastAsia="zh-CN" w:bidi="en-US"/>
    </w:rPr>
  </w:style>
  <w:style w:type="paragraph" w:customStyle="1" w:styleId="TableContents">
    <w:name w:val="Table Contents"/>
    <w:basedOn w:val="Standard"/>
    <w:rsid w:val="00B40413"/>
    <w:pPr>
      <w:suppressLineNumbers/>
    </w:pPr>
  </w:style>
  <w:style w:type="paragraph" w:customStyle="1" w:styleId="210">
    <w:name w:val="Заголовок 2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310">
    <w:name w:val="Заголовок 3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b/>
      <w:bCs/>
      <w:color w:val="4F81BD"/>
    </w:rPr>
  </w:style>
  <w:style w:type="numbering" w:customStyle="1" w:styleId="WW8Num8">
    <w:name w:val="WW8Num8"/>
    <w:basedOn w:val="a3"/>
    <w:rsid w:val="00B40413"/>
    <w:pPr>
      <w:numPr>
        <w:numId w:val="12"/>
      </w:numPr>
    </w:pPr>
  </w:style>
  <w:style w:type="numbering" w:customStyle="1" w:styleId="WW8Num19">
    <w:name w:val="WW8Num19"/>
    <w:basedOn w:val="a3"/>
    <w:rsid w:val="00B40413"/>
    <w:pPr>
      <w:numPr>
        <w:numId w:val="13"/>
      </w:numPr>
    </w:pPr>
  </w:style>
  <w:style w:type="numbering" w:customStyle="1" w:styleId="WW8Num28">
    <w:name w:val="WW8Num28"/>
    <w:basedOn w:val="a3"/>
    <w:rsid w:val="00B40413"/>
    <w:pPr>
      <w:numPr>
        <w:numId w:val="14"/>
      </w:numPr>
    </w:pPr>
  </w:style>
  <w:style w:type="numbering" w:customStyle="1" w:styleId="WW8Num26">
    <w:name w:val="WW8Num26"/>
    <w:basedOn w:val="a3"/>
    <w:rsid w:val="00B40413"/>
    <w:pPr>
      <w:numPr>
        <w:numId w:val="15"/>
      </w:numPr>
    </w:pPr>
  </w:style>
  <w:style w:type="numbering" w:customStyle="1" w:styleId="WW8Num30">
    <w:name w:val="WW8Num30"/>
    <w:basedOn w:val="a3"/>
    <w:rsid w:val="00B40413"/>
    <w:pPr>
      <w:numPr>
        <w:numId w:val="16"/>
      </w:numPr>
    </w:pPr>
  </w:style>
  <w:style w:type="numbering" w:customStyle="1" w:styleId="WW8Num24">
    <w:name w:val="WW8Num24"/>
    <w:basedOn w:val="a3"/>
    <w:rsid w:val="00B40413"/>
    <w:pPr>
      <w:numPr>
        <w:numId w:val="17"/>
      </w:numPr>
    </w:pPr>
  </w:style>
  <w:style w:type="numbering" w:customStyle="1" w:styleId="WW8Num17">
    <w:name w:val="WW8Num17"/>
    <w:basedOn w:val="a3"/>
    <w:rsid w:val="00B40413"/>
    <w:pPr>
      <w:numPr>
        <w:numId w:val="18"/>
      </w:numPr>
    </w:pPr>
  </w:style>
  <w:style w:type="paragraph" w:customStyle="1" w:styleId="Normal1">
    <w:name w:val="Normal1"/>
    <w:rsid w:val="00B40413"/>
    <w:pPr>
      <w:widowControl w:val="0"/>
      <w:suppressAutoHyphens/>
      <w:autoSpaceDN w:val="0"/>
      <w:textAlignment w:val="baseline"/>
    </w:pPr>
    <w:rPr>
      <w:rFonts w:ascii="Calibri" w:eastAsia="Arial" w:hAnsi="Calibri" w:cs="Calibri"/>
      <w:kern w:val="3"/>
      <w:lang w:val="en-US" w:eastAsia="zh-CN" w:bidi="en-US"/>
    </w:rPr>
  </w:style>
  <w:style w:type="numbering" w:customStyle="1" w:styleId="WW8Num6">
    <w:name w:val="WW8Num6"/>
    <w:basedOn w:val="a3"/>
    <w:rsid w:val="00B40413"/>
    <w:pPr>
      <w:numPr>
        <w:numId w:val="19"/>
      </w:numPr>
    </w:pPr>
  </w:style>
  <w:style w:type="numbering" w:customStyle="1" w:styleId="WW8Num12">
    <w:name w:val="WW8Num12"/>
    <w:basedOn w:val="a3"/>
    <w:rsid w:val="00B40413"/>
    <w:pPr>
      <w:numPr>
        <w:numId w:val="20"/>
      </w:numPr>
    </w:pPr>
  </w:style>
  <w:style w:type="numbering" w:customStyle="1" w:styleId="WW8Num18">
    <w:name w:val="WW8Num18"/>
    <w:basedOn w:val="a3"/>
    <w:rsid w:val="00B40413"/>
    <w:pPr>
      <w:numPr>
        <w:numId w:val="21"/>
      </w:numPr>
    </w:pPr>
  </w:style>
  <w:style w:type="numbering" w:customStyle="1" w:styleId="WW8Num23">
    <w:name w:val="WW8Num23"/>
    <w:basedOn w:val="a3"/>
    <w:rsid w:val="00B40413"/>
    <w:pPr>
      <w:numPr>
        <w:numId w:val="22"/>
      </w:numPr>
    </w:pPr>
  </w:style>
  <w:style w:type="numbering" w:customStyle="1" w:styleId="WW8Num20">
    <w:name w:val="WW8Num20"/>
    <w:basedOn w:val="a3"/>
    <w:rsid w:val="00B40413"/>
    <w:pPr>
      <w:numPr>
        <w:numId w:val="23"/>
      </w:numPr>
    </w:pPr>
  </w:style>
  <w:style w:type="numbering" w:customStyle="1" w:styleId="WW8Num25">
    <w:name w:val="WW8Num25"/>
    <w:basedOn w:val="a3"/>
    <w:rsid w:val="00B40413"/>
    <w:pPr>
      <w:numPr>
        <w:numId w:val="24"/>
      </w:numPr>
    </w:pPr>
  </w:style>
  <w:style w:type="numbering" w:customStyle="1" w:styleId="WW8Num31">
    <w:name w:val="WW8Num31"/>
    <w:basedOn w:val="a3"/>
    <w:rsid w:val="00B40413"/>
    <w:pPr>
      <w:numPr>
        <w:numId w:val="25"/>
      </w:numPr>
    </w:pPr>
  </w:style>
  <w:style w:type="numbering" w:customStyle="1" w:styleId="WW8Num27">
    <w:name w:val="WW8Num27"/>
    <w:basedOn w:val="a3"/>
    <w:rsid w:val="00B40413"/>
    <w:pPr>
      <w:numPr>
        <w:numId w:val="26"/>
      </w:numPr>
    </w:pPr>
  </w:style>
  <w:style w:type="paragraph" w:customStyle="1" w:styleId="14">
    <w:name w:val="Нижний колонтитул1"/>
    <w:basedOn w:val="Standard"/>
    <w:rsid w:val="00B40413"/>
  </w:style>
  <w:style w:type="numbering" w:customStyle="1" w:styleId="WW8Num15">
    <w:name w:val="WW8Num15"/>
    <w:basedOn w:val="a3"/>
    <w:rsid w:val="00B40413"/>
    <w:pPr>
      <w:numPr>
        <w:numId w:val="27"/>
      </w:numPr>
    </w:pPr>
  </w:style>
  <w:style w:type="numbering" w:customStyle="1" w:styleId="WW8Num16">
    <w:name w:val="WW8Num16"/>
    <w:basedOn w:val="a3"/>
    <w:rsid w:val="00B40413"/>
    <w:pPr>
      <w:numPr>
        <w:numId w:val="28"/>
      </w:numPr>
    </w:pPr>
  </w:style>
  <w:style w:type="paragraph" w:customStyle="1" w:styleId="41">
    <w:name w:val="Стиль4 Знак"/>
    <w:basedOn w:val="a0"/>
    <w:rsid w:val="00B40413"/>
    <w:pPr>
      <w:suppressAutoHyphens/>
      <w:autoSpaceDN w:val="0"/>
      <w:spacing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 w:bidi="en-US"/>
    </w:rPr>
  </w:style>
  <w:style w:type="numbering" w:customStyle="1" w:styleId="WW8Num29">
    <w:name w:val="WW8Num29"/>
    <w:basedOn w:val="a3"/>
    <w:rsid w:val="00B40413"/>
    <w:pPr>
      <w:numPr>
        <w:numId w:val="29"/>
      </w:numPr>
    </w:pPr>
  </w:style>
  <w:style w:type="numbering" w:customStyle="1" w:styleId="WW8Num3">
    <w:name w:val="WW8Num3"/>
    <w:basedOn w:val="a3"/>
    <w:rsid w:val="00B40413"/>
    <w:pPr>
      <w:numPr>
        <w:numId w:val="30"/>
      </w:numPr>
    </w:pPr>
  </w:style>
  <w:style w:type="paragraph" w:customStyle="1" w:styleId="Textbody">
    <w:name w:val="Text body"/>
    <w:basedOn w:val="Standard"/>
    <w:rsid w:val="00B40413"/>
    <w:pPr>
      <w:spacing w:line="360" w:lineRule="auto"/>
      <w:ind w:right="-8"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Textbodyindent">
    <w:name w:val="Text body indent"/>
    <w:basedOn w:val="Standard"/>
    <w:rsid w:val="00B40413"/>
    <w:pPr>
      <w:spacing w:line="36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WWOutlineListStyle">
    <w:name w:val="WW_OutlineListStyle"/>
    <w:basedOn w:val="a3"/>
    <w:rsid w:val="00B40413"/>
    <w:pPr>
      <w:numPr>
        <w:numId w:val="31"/>
      </w:numPr>
    </w:pPr>
  </w:style>
  <w:style w:type="paragraph" w:customStyle="1" w:styleId="S">
    <w:name w:val="S_Нумерованный"/>
    <w:basedOn w:val="a0"/>
    <w:rsid w:val="00B40413"/>
    <w:pPr>
      <w:keepNext/>
      <w:keepLines/>
      <w:numPr>
        <w:ilvl w:val="1"/>
        <w:numId w:val="31"/>
      </w:numPr>
      <w:suppressAutoHyphens/>
      <w:autoSpaceDN w:val="0"/>
      <w:spacing w:before="200" w:after="0"/>
      <w:jc w:val="both"/>
      <w:textAlignment w:val="baseline"/>
      <w:outlineLvl w:val="1"/>
    </w:pPr>
    <w:rPr>
      <w:rFonts w:ascii="Cambria" w:eastAsia="Times New Roman" w:hAnsi="Cambria" w:cs="Times New Roman"/>
      <w:bCs/>
      <w:color w:val="4F81BD"/>
      <w:kern w:val="3"/>
      <w:sz w:val="26"/>
      <w:szCs w:val="26"/>
      <w:lang w:val="en-US" w:eastAsia="zh-CN" w:bidi="en-US"/>
    </w:rPr>
  </w:style>
  <w:style w:type="numbering" w:customStyle="1" w:styleId="WW8Num5">
    <w:name w:val="WW8Num5"/>
    <w:basedOn w:val="a3"/>
    <w:rsid w:val="00B40413"/>
    <w:pPr>
      <w:numPr>
        <w:numId w:val="32"/>
      </w:numPr>
    </w:pPr>
  </w:style>
  <w:style w:type="numbering" w:customStyle="1" w:styleId="WW8Num11">
    <w:name w:val="WW8Num11"/>
    <w:basedOn w:val="a3"/>
    <w:rsid w:val="00B40413"/>
    <w:pPr>
      <w:numPr>
        <w:numId w:val="36"/>
      </w:numPr>
    </w:pPr>
  </w:style>
  <w:style w:type="numbering" w:customStyle="1" w:styleId="WW8Num32">
    <w:name w:val="WW8Num32"/>
    <w:basedOn w:val="a3"/>
    <w:rsid w:val="00B40413"/>
    <w:pPr>
      <w:numPr>
        <w:numId w:val="33"/>
      </w:numPr>
    </w:pPr>
  </w:style>
  <w:style w:type="paragraph" w:customStyle="1" w:styleId="Footnote">
    <w:name w:val="Footnote"/>
    <w:basedOn w:val="Standard"/>
    <w:rsid w:val="00B40413"/>
    <w:rPr>
      <w:rFonts w:ascii="Times New Roman" w:hAnsi="Times New Roman" w:cs="Times New Roman"/>
    </w:rPr>
  </w:style>
  <w:style w:type="numbering" w:customStyle="1" w:styleId="WW8Num14">
    <w:name w:val="WW8Num14"/>
    <w:basedOn w:val="a3"/>
    <w:rsid w:val="00B40413"/>
    <w:pPr>
      <w:numPr>
        <w:numId w:val="34"/>
      </w:numPr>
    </w:pPr>
  </w:style>
  <w:style w:type="paragraph" w:customStyle="1" w:styleId="15">
    <w:name w:val="Цитата1"/>
    <w:basedOn w:val="Standard"/>
    <w:rsid w:val="00B40413"/>
    <w:pPr>
      <w:spacing w:line="360" w:lineRule="auto"/>
      <w:ind w:left="526" w:right="43" w:firstLine="709"/>
      <w:jc w:val="both"/>
    </w:pPr>
    <w:rPr>
      <w:rFonts w:ascii="Times New Roman" w:hAnsi="Times New Roman" w:cs="Times New Roman"/>
      <w:sz w:val="28"/>
    </w:rPr>
  </w:style>
  <w:style w:type="paragraph" w:customStyle="1" w:styleId="Style5">
    <w:name w:val="Style5"/>
    <w:basedOn w:val="Standard"/>
    <w:rsid w:val="00B40413"/>
    <w:pPr>
      <w:spacing w:line="181" w:lineRule="exact"/>
      <w:ind w:firstLine="209"/>
      <w:jc w:val="both"/>
    </w:pPr>
    <w:rPr>
      <w:rFonts w:ascii="Century Schoolbook" w:hAnsi="Century Schoolbook" w:cs="Century Schoolbook"/>
      <w:sz w:val="24"/>
      <w:szCs w:val="24"/>
    </w:rPr>
  </w:style>
  <w:style w:type="paragraph" w:customStyle="1" w:styleId="100">
    <w:name w:val="Таблица10Пункт"/>
    <w:basedOn w:val="Standard"/>
    <w:rsid w:val="00B40413"/>
    <w:pPr>
      <w:spacing w:after="0" w:line="360" w:lineRule="auto"/>
      <w:jc w:val="center"/>
    </w:pPr>
    <w:rPr>
      <w:rFonts w:ascii="Arial Narrow" w:hAnsi="Arial Narrow" w:cs="Tahoma"/>
      <w:b/>
      <w:color w:val="000000"/>
      <w:sz w:val="24"/>
      <w:szCs w:val="24"/>
      <w:lang w:val="ru-RU"/>
    </w:rPr>
  </w:style>
  <w:style w:type="paragraph" w:customStyle="1" w:styleId="51">
    <w:name w:val="Заголовок 51"/>
    <w:basedOn w:val="Standard"/>
    <w:next w:val="Standard"/>
    <w:rsid w:val="00B40413"/>
    <w:pPr>
      <w:keepNext/>
      <w:keepLines/>
      <w:spacing w:before="200" w:after="0"/>
    </w:pPr>
    <w:rPr>
      <w:rFonts w:ascii="Cambria" w:hAnsi="Cambria" w:cs="Times New Roman"/>
      <w:color w:val="243F60"/>
    </w:rPr>
  </w:style>
  <w:style w:type="paragraph" w:customStyle="1" w:styleId="zagl">
    <w:name w:val="zagl"/>
    <w:basedOn w:val="Standard"/>
    <w:rsid w:val="00B40413"/>
    <w:pPr>
      <w:spacing w:before="280" w:after="280"/>
    </w:pPr>
    <w:rPr>
      <w:rFonts w:ascii="Times New Roman" w:hAnsi="Times New Roman" w:cs="Times New Roman"/>
      <w:sz w:val="24"/>
      <w:szCs w:val="24"/>
    </w:rPr>
  </w:style>
  <w:style w:type="character" w:customStyle="1" w:styleId="FootnoteSymbol">
    <w:name w:val="Footnote Symbol"/>
    <w:basedOn w:val="a1"/>
    <w:rsid w:val="00B40413"/>
    <w:rPr>
      <w:position w:val="0"/>
      <w:vertAlign w:val="superscript"/>
    </w:rPr>
  </w:style>
  <w:style w:type="character" w:styleId="af5">
    <w:name w:val="footnote reference"/>
    <w:basedOn w:val="a1"/>
    <w:uiPriority w:val="99"/>
    <w:semiHidden/>
    <w:unhideWhenUsed/>
    <w:rsid w:val="00B40413"/>
    <w:rPr>
      <w:vertAlign w:val="superscript"/>
    </w:rPr>
  </w:style>
  <w:style w:type="paragraph" w:customStyle="1" w:styleId="S2">
    <w:name w:val="S_Обычный в таблице"/>
    <w:basedOn w:val="Standard"/>
    <w:rsid w:val="00B40413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numbering" w:customStyle="1" w:styleId="WW8Num2">
    <w:name w:val="WW8Num2"/>
    <w:basedOn w:val="a3"/>
    <w:rsid w:val="00B40413"/>
    <w:pPr>
      <w:numPr>
        <w:numId w:val="35"/>
      </w:numPr>
    </w:pPr>
  </w:style>
  <w:style w:type="character" w:customStyle="1" w:styleId="BulletSymbols">
    <w:name w:val="Bullet Symbols"/>
    <w:rsid w:val="00B40413"/>
    <w:rPr>
      <w:rFonts w:ascii="OpenSymbol" w:eastAsia="OpenSymbol" w:hAnsi="OpenSymbol" w:cs="OpenSymbol"/>
    </w:rPr>
  </w:style>
  <w:style w:type="table" w:customStyle="1" w:styleId="-51">
    <w:name w:val="Светлая заливка - Акцент 51"/>
    <w:basedOn w:val="a2"/>
    <w:next w:val="-5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41">
    <w:name w:val="Светлая заливка - Акцент 41"/>
    <w:basedOn w:val="a2"/>
    <w:next w:val="-4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6">
    <w:name w:val="Светлая заливка1"/>
    <w:basedOn w:val="a2"/>
    <w:uiPriority w:val="60"/>
    <w:rsid w:val="00B4041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-51">
    <w:name w:val="Средняя сетка 2 - Акцент 51"/>
    <w:basedOn w:val="a2"/>
    <w:next w:val="2-5"/>
    <w:uiPriority w:val="68"/>
    <w:rsid w:val="00B40413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af6">
    <w:name w:val="Subtitle"/>
    <w:basedOn w:val="ae"/>
    <w:next w:val="Textbody"/>
    <w:link w:val="af7"/>
    <w:qFormat/>
    <w:rsid w:val="00B40413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Lucida Sans Unicode" w:hAnsi="Arial" w:cs="Tahoma"/>
      <w:i/>
      <w:iCs/>
      <w:kern w:val="3"/>
      <w:sz w:val="28"/>
      <w:szCs w:val="28"/>
    </w:rPr>
  </w:style>
  <w:style w:type="character" w:customStyle="1" w:styleId="af7">
    <w:name w:val="Подзаголовок Знак"/>
    <w:basedOn w:val="a1"/>
    <w:link w:val="af6"/>
    <w:rsid w:val="00B40413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f8">
    <w:name w:val="List"/>
    <w:basedOn w:val="Textbody"/>
    <w:rsid w:val="00B40413"/>
    <w:pPr>
      <w:widowControl w:val="0"/>
      <w:spacing w:after="120" w:line="240" w:lineRule="auto"/>
      <w:ind w:right="0" w:firstLine="0"/>
      <w:jc w:val="left"/>
    </w:pPr>
    <w:rPr>
      <w:rFonts w:eastAsia="Lucida Sans Unicode" w:cs="Tahoma"/>
      <w:sz w:val="24"/>
      <w:lang w:val="ru-RU" w:eastAsia="ru-RU" w:bidi="ar-SA"/>
    </w:rPr>
  </w:style>
  <w:style w:type="paragraph" w:styleId="af9">
    <w:name w:val="caption"/>
    <w:basedOn w:val="Standard"/>
    <w:qFormat/>
    <w:rsid w:val="00B40413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val="ru-RU" w:eastAsia="ru-RU" w:bidi="ar-SA"/>
    </w:rPr>
  </w:style>
  <w:style w:type="paragraph" w:customStyle="1" w:styleId="Index">
    <w:name w:val="Index"/>
    <w:basedOn w:val="Standard"/>
    <w:rsid w:val="00B40413"/>
    <w:pPr>
      <w:widowControl w:val="0"/>
      <w:suppressLineNumbers/>
      <w:spacing w:after="0" w:line="240" w:lineRule="auto"/>
    </w:pPr>
    <w:rPr>
      <w:rFonts w:ascii="Times New Roman" w:eastAsia="Lucida Sans Unicode" w:hAnsi="Times New Roman" w:cs="Tahoma"/>
      <w:sz w:val="24"/>
      <w:szCs w:val="24"/>
      <w:lang w:val="ru-RU" w:eastAsia="ru-RU" w:bidi="ar-SA"/>
    </w:rPr>
  </w:style>
  <w:style w:type="paragraph" w:customStyle="1" w:styleId="Quotations">
    <w:name w:val="Quotations"/>
    <w:basedOn w:val="Standard"/>
    <w:rsid w:val="00B40413"/>
    <w:pPr>
      <w:widowControl w:val="0"/>
      <w:spacing w:after="0" w:line="360" w:lineRule="auto"/>
      <w:ind w:left="284" w:right="459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211">
    <w:name w:val="Основной текст 21"/>
    <w:basedOn w:val="Standard"/>
    <w:rsid w:val="00B40413"/>
    <w:pPr>
      <w:widowControl w:val="0"/>
      <w:tabs>
        <w:tab w:val="left" w:pos="2610"/>
      </w:tabs>
      <w:spacing w:after="0" w:line="240" w:lineRule="auto"/>
      <w:jc w:val="both"/>
    </w:pPr>
    <w:rPr>
      <w:rFonts w:ascii="Times New Roman" w:eastAsia="Lucida Sans Unicode" w:hAnsi="Times New Roman" w:cs="Tahoma"/>
      <w:sz w:val="28"/>
      <w:szCs w:val="20"/>
      <w:lang w:val="ru-RU" w:eastAsia="ru-RU" w:bidi="ar-SA"/>
    </w:rPr>
  </w:style>
  <w:style w:type="paragraph" w:customStyle="1" w:styleId="TableHeading">
    <w:name w:val="Table Heading"/>
    <w:basedOn w:val="TableContents"/>
    <w:rsid w:val="00B40413"/>
    <w:pPr>
      <w:widowControl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4"/>
      <w:szCs w:val="24"/>
      <w:lang w:val="ru-RU" w:eastAsia="ru-RU" w:bidi="ar-SA"/>
    </w:rPr>
  </w:style>
  <w:style w:type="character" w:customStyle="1" w:styleId="WW8Num7z0">
    <w:name w:val="WW8Num7z0"/>
    <w:rsid w:val="00B40413"/>
    <w:rPr>
      <w:rFonts w:ascii="OpenSymbol, 'Arial Unicode MS'" w:hAnsi="OpenSymbol, 'Arial Unicode MS'"/>
    </w:rPr>
  </w:style>
  <w:style w:type="character" w:customStyle="1" w:styleId="WW8Num6z0">
    <w:name w:val="WW8Num6z0"/>
    <w:rsid w:val="00B40413"/>
    <w:rPr>
      <w:rFonts w:ascii="OpenSymbol, 'Arial Unicode MS'" w:hAnsi="OpenSymbol, 'Arial Unicode MS'"/>
    </w:rPr>
  </w:style>
  <w:style w:type="character" w:customStyle="1" w:styleId="WW8Num4z0">
    <w:name w:val="WW8Num4z0"/>
    <w:rsid w:val="00B40413"/>
    <w:rPr>
      <w:rFonts w:ascii="Symbol" w:hAnsi="Symbol"/>
    </w:rPr>
  </w:style>
  <w:style w:type="character" w:customStyle="1" w:styleId="NumberingSymbols">
    <w:name w:val="Numbering Symbols"/>
    <w:rsid w:val="00B40413"/>
  </w:style>
  <w:style w:type="character" w:customStyle="1" w:styleId="WW8Num27z0">
    <w:name w:val="WW8Num27z0"/>
    <w:rsid w:val="00B40413"/>
    <w:rPr>
      <w:rFonts w:ascii="Symbol" w:hAnsi="Symbol"/>
    </w:rPr>
  </w:style>
  <w:style w:type="character" w:customStyle="1" w:styleId="WW8Num28z0">
    <w:name w:val="WW8Num28z0"/>
    <w:rsid w:val="00B40413"/>
    <w:rPr>
      <w:rFonts w:ascii="Symbol" w:hAnsi="Symbol"/>
    </w:rPr>
  </w:style>
  <w:style w:type="character" w:customStyle="1" w:styleId="Internetlink">
    <w:name w:val="Internet link"/>
    <w:rsid w:val="00B40413"/>
    <w:rPr>
      <w:color w:val="000080"/>
      <w:u w:val="single"/>
    </w:rPr>
  </w:style>
  <w:style w:type="numbering" w:customStyle="1" w:styleId="WW8Num4">
    <w:name w:val="WW8Num4"/>
    <w:basedOn w:val="a3"/>
    <w:rsid w:val="00B40413"/>
    <w:pPr>
      <w:numPr>
        <w:numId w:val="37"/>
      </w:numPr>
    </w:pPr>
  </w:style>
  <w:style w:type="paragraph" w:customStyle="1" w:styleId="formattext">
    <w:name w:val="formattext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lock Text"/>
    <w:basedOn w:val="a0"/>
    <w:semiHidden/>
    <w:rsid w:val="00B40413"/>
    <w:pPr>
      <w:spacing w:after="0" w:line="240" w:lineRule="auto"/>
      <w:ind w:left="1191" w:right="397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Ст. заголовок"/>
    <w:rsid w:val="00B40413"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25">
    <w:name w:val="List Bullet 2"/>
    <w:basedOn w:val="a0"/>
    <w:autoRedefine/>
    <w:semiHidden/>
    <w:rsid w:val="00B40413"/>
    <w:pPr>
      <w:spacing w:after="0" w:line="480" w:lineRule="auto"/>
      <w:ind w:left="1080" w:right="57"/>
      <w:jc w:val="center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paragraph" w:styleId="afc">
    <w:name w:val="Body Text"/>
    <w:basedOn w:val="a0"/>
    <w:link w:val="afd"/>
    <w:semiHidden/>
    <w:rsid w:val="00B40413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d">
    <w:name w:val="Основной текст Знак"/>
    <w:basedOn w:val="a1"/>
    <w:link w:val="afc"/>
    <w:semiHidden/>
    <w:rsid w:val="00B4041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6">
    <w:name w:val="List Continue 2"/>
    <w:basedOn w:val="a0"/>
    <w:semiHidden/>
    <w:rsid w:val="00B40413"/>
    <w:pPr>
      <w:spacing w:after="120" w:line="240" w:lineRule="auto"/>
      <w:ind w:left="56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33">
    <w:name w:val="xl33"/>
    <w:basedOn w:val="a0"/>
    <w:rsid w:val="00B40413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styleId="afe">
    <w:name w:val="Document Map"/>
    <w:basedOn w:val="a0"/>
    <w:link w:val="aff"/>
    <w:semiHidden/>
    <w:rsid w:val="00B40413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e"/>
    <w:semiHidden/>
    <w:rsid w:val="00B40413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aff0">
    <w:name w:val="Ст. Глава"/>
    <w:rsid w:val="00B40413"/>
    <w:pPr>
      <w:spacing w:after="0" w:line="360" w:lineRule="auto"/>
      <w:ind w:left="2268" w:right="2268"/>
      <w:jc w:val="center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ru-RU"/>
    </w:rPr>
  </w:style>
  <w:style w:type="paragraph" w:customStyle="1" w:styleId="aff1">
    <w:name w:val="Левое выравнивание"/>
    <w:basedOn w:val="af0"/>
    <w:rsid w:val="00B40413"/>
  </w:style>
  <w:style w:type="paragraph" w:customStyle="1" w:styleId="aff2">
    <w:name w:val="Ст. основной техт"/>
    <w:basedOn w:val="21"/>
    <w:rsid w:val="00B40413"/>
  </w:style>
  <w:style w:type="paragraph" w:customStyle="1" w:styleId="a">
    <w:name w:val="Ст. список"/>
    <w:basedOn w:val="a0"/>
    <w:rsid w:val="00B40413"/>
    <w:pPr>
      <w:numPr>
        <w:numId w:val="39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Ст. заголовок 2"/>
    <w:basedOn w:val="aff2"/>
    <w:rsid w:val="00B40413"/>
    <w:pPr>
      <w:spacing w:line="360" w:lineRule="auto"/>
      <w:ind w:left="142" w:right="57" w:firstLine="567"/>
      <w:outlineLvl w:val="1"/>
    </w:pPr>
    <w:rPr>
      <w:b w:val="0"/>
      <w:szCs w:val="20"/>
    </w:rPr>
  </w:style>
  <w:style w:type="paragraph" w:customStyle="1" w:styleId="17">
    <w:name w:val="Ст. заголовок 1"/>
    <w:rsid w:val="00B40413"/>
    <w:pPr>
      <w:spacing w:after="0" w:line="360" w:lineRule="auto"/>
      <w:ind w:left="2268" w:right="2268"/>
      <w:jc w:val="center"/>
      <w:outlineLvl w:val="1"/>
    </w:pPr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34">
    <w:name w:val="Ст. заголовок 3"/>
    <w:basedOn w:val="27"/>
    <w:rsid w:val="00B40413"/>
    <w:pPr>
      <w:outlineLvl w:val="2"/>
    </w:pPr>
  </w:style>
  <w:style w:type="paragraph" w:customStyle="1" w:styleId="font5">
    <w:name w:val="font5"/>
    <w:basedOn w:val="a0"/>
    <w:rsid w:val="00B40413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u w:val="single"/>
      <w:lang w:eastAsia="ru-RU"/>
    </w:rPr>
  </w:style>
  <w:style w:type="paragraph" w:customStyle="1" w:styleId="xl24">
    <w:name w:val="xl24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B4041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B40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B404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B4041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18">
    <w:name w:val="toc 1"/>
    <w:basedOn w:val="a0"/>
    <w:next w:val="a0"/>
    <w:autoRedefine/>
    <w:semiHidden/>
    <w:rsid w:val="00B40413"/>
    <w:pPr>
      <w:spacing w:before="24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5">
    <w:name w:val="Body Text 3"/>
    <w:basedOn w:val="a0"/>
    <w:link w:val="36"/>
    <w:semiHidden/>
    <w:rsid w:val="00B40413"/>
    <w:pPr>
      <w:tabs>
        <w:tab w:val="left" w:pos="142"/>
      </w:tabs>
      <w:spacing w:after="0" w:line="360" w:lineRule="auto"/>
      <w:ind w:right="567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1"/>
    <w:link w:val="35"/>
    <w:semiHidden/>
    <w:rsid w:val="00B4041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xl30">
    <w:name w:val="xl30"/>
    <w:basedOn w:val="a0"/>
    <w:rsid w:val="00B40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31">
    <w:name w:val="xl31"/>
    <w:basedOn w:val="a0"/>
    <w:rsid w:val="00B404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8"/>
      <w:szCs w:val="18"/>
      <w:lang w:eastAsia="ru-RU"/>
    </w:rPr>
  </w:style>
  <w:style w:type="paragraph" w:customStyle="1" w:styleId="xl32">
    <w:name w:val="xl32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37">
    <w:name w:val="xl37"/>
    <w:basedOn w:val="a0"/>
    <w:rsid w:val="00B40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38">
    <w:name w:val="xl38"/>
    <w:basedOn w:val="a0"/>
    <w:rsid w:val="00B404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39">
    <w:name w:val="xl39"/>
    <w:basedOn w:val="a0"/>
    <w:rsid w:val="00B404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20"/>
      <w:szCs w:val="20"/>
      <w:lang w:eastAsia="ru-RU"/>
    </w:rPr>
  </w:style>
  <w:style w:type="paragraph" w:customStyle="1" w:styleId="xl40">
    <w:name w:val="xl40"/>
    <w:basedOn w:val="a0"/>
    <w:rsid w:val="00B404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B4041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Bullet 3"/>
    <w:basedOn w:val="a0"/>
    <w:autoRedefine/>
    <w:semiHidden/>
    <w:rsid w:val="00B40413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Plain Text"/>
    <w:basedOn w:val="a0"/>
    <w:link w:val="aff4"/>
    <w:semiHidden/>
    <w:rsid w:val="00B40413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4">
    <w:name w:val="Текст Знак"/>
    <w:basedOn w:val="a1"/>
    <w:link w:val="aff3"/>
    <w:semiHidden/>
    <w:rsid w:val="00B40413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2H6100805">
    <w:name w:val="2H6100805"/>
    <w:basedOn w:val="a0"/>
    <w:rsid w:val="00B40413"/>
    <w:pPr>
      <w:keepNext/>
      <w:keepLines/>
      <w:suppressAutoHyphens/>
      <w:overflowPunct w:val="0"/>
      <w:autoSpaceDE w:val="0"/>
      <w:autoSpaceDN w:val="0"/>
      <w:adjustRightInd w:val="0"/>
      <w:spacing w:before="160" w:after="100" w:line="240" w:lineRule="atLeast"/>
      <w:jc w:val="center"/>
    </w:pPr>
    <w:rPr>
      <w:rFonts w:ascii="Artsans" w:eastAsia="Times New Roman" w:hAnsi="Artsans" w:cs="Times New Roman"/>
      <w:sz w:val="24"/>
      <w:szCs w:val="20"/>
      <w:lang w:eastAsia="ru-RU"/>
    </w:rPr>
  </w:style>
  <w:style w:type="character" w:styleId="HTML">
    <w:name w:val="HTML Sample"/>
    <w:basedOn w:val="a1"/>
    <w:semiHidden/>
    <w:rsid w:val="00B40413"/>
    <w:rPr>
      <w:rFonts w:ascii="Courier New" w:hAnsi="Courier New"/>
    </w:rPr>
  </w:style>
  <w:style w:type="character" w:styleId="aff5">
    <w:name w:val="line number"/>
    <w:basedOn w:val="a1"/>
    <w:uiPriority w:val="99"/>
    <w:semiHidden/>
    <w:unhideWhenUsed/>
    <w:rsid w:val="00B40413"/>
  </w:style>
  <w:style w:type="table" w:styleId="-5">
    <w:name w:val="Light Shading Accent 5"/>
    <w:basedOn w:val="a2"/>
    <w:uiPriority w:val="60"/>
    <w:rsid w:val="00B404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2"/>
    <w:uiPriority w:val="60"/>
    <w:rsid w:val="00B404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5">
    <w:name w:val="Medium Grid 2 Accent 5"/>
    <w:basedOn w:val="a2"/>
    <w:uiPriority w:val="68"/>
    <w:rsid w:val="00B40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ff6">
    <w:name w:val="Hyperlink"/>
    <w:basedOn w:val="a1"/>
    <w:uiPriority w:val="99"/>
    <w:semiHidden/>
    <w:unhideWhenUsed/>
    <w:rsid w:val="00225799"/>
    <w:rPr>
      <w:color w:val="0000FF"/>
      <w:u w:val="single"/>
    </w:rPr>
  </w:style>
  <w:style w:type="character" w:styleId="aff7">
    <w:name w:val="FollowedHyperlink"/>
    <w:basedOn w:val="a1"/>
    <w:uiPriority w:val="99"/>
    <w:semiHidden/>
    <w:unhideWhenUsed/>
    <w:rsid w:val="00225799"/>
    <w:rPr>
      <w:color w:val="800080"/>
      <w:u w:val="single"/>
    </w:rPr>
  </w:style>
  <w:style w:type="paragraph" w:customStyle="1" w:styleId="font6">
    <w:name w:val="font6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95">
    <w:name w:val="xl9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7">
    <w:name w:val="xl9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1">
    <w:name w:val="xl10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2">
    <w:name w:val="xl102"/>
    <w:basedOn w:val="a0"/>
    <w:rsid w:val="0022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0"/>
    <w:rsid w:val="0022579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4">
    <w:name w:val="xl11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7">
    <w:name w:val="xl11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8">
    <w:name w:val="xl11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9">
    <w:name w:val="xl11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0"/>
    <w:rsid w:val="0022579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5">
    <w:name w:val="xl12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6">
    <w:name w:val="xl12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7">
    <w:name w:val="xl12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8">
    <w:name w:val="xl12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9">
    <w:name w:val="xl12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0">
    <w:name w:val="xl13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1">
    <w:name w:val="xl13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2">
    <w:name w:val="xl13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3">
    <w:name w:val="xl133"/>
    <w:basedOn w:val="a0"/>
    <w:rsid w:val="002257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4">
    <w:name w:val="xl13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5">
    <w:name w:val="xl13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36">
    <w:name w:val="xl13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7">
    <w:name w:val="xl13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8">
    <w:name w:val="xl13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1">
    <w:name w:val="xl14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2">
    <w:name w:val="xl142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4">
    <w:name w:val="xl14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45">
    <w:name w:val="xl14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7">
    <w:name w:val="xl14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9">
    <w:name w:val="xl14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0">
    <w:name w:val="xl150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52">
    <w:name w:val="xl152"/>
    <w:basedOn w:val="a0"/>
    <w:rsid w:val="002257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6">
    <w:name w:val="xl156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">
    <w:name w:val="xl158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9">
    <w:name w:val="xl159"/>
    <w:basedOn w:val="a0"/>
    <w:rsid w:val="002257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F527-CEA1-470A-9020-77544A37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1</Pages>
  <Words>6296</Words>
  <Characters>3589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hkova</dc:creator>
  <cp:lastModifiedBy>SAGurieva</cp:lastModifiedBy>
  <cp:revision>3</cp:revision>
  <cp:lastPrinted>2018-03-16T13:17:00Z</cp:lastPrinted>
  <dcterms:created xsi:type="dcterms:W3CDTF">2018-03-16T13:11:00Z</dcterms:created>
  <dcterms:modified xsi:type="dcterms:W3CDTF">2018-03-16T13:27:00Z</dcterms:modified>
</cp:coreProperties>
</file>